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1E270" w14:textId="75C595A7" w:rsidR="00C352F5" w:rsidRPr="00213F34" w:rsidRDefault="00667B47" w:rsidP="00D147DC">
      <w:pPr>
        <w:ind w:right="-151"/>
        <w:jc w:val="both"/>
        <w:rPr>
          <w:rFonts w:ascii="Calibri" w:eastAsia="Batang" w:hAnsi="Calibri" w:cs="Aharoni"/>
          <w:sz w:val="18"/>
          <w:szCs w:val="18"/>
        </w:rPr>
      </w:pPr>
      <w:r w:rsidRPr="00213F34">
        <w:rPr>
          <w:rFonts w:ascii="Calibri" w:hAnsi="Calibri" w:cs="Arial"/>
          <w:bCs/>
          <w:sz w:val="18"/>
          <w:szCs w:val="18"/>
        </w:rPr>
        <w:t xml:space="preserve">Please </w:t>
      </w:r>
      <w:r w:rsidR="00ED68A4" w:rsidRPr="00213F34">
        <w:rPr>
          <w:rFonts w:ascii="Calibri" w:hAnsi="Calibri" w:cs="Arial"/>
          <w:bCs/>
          <w:sz w:val="18"/>
          <w:szCs w:val="18"/>
        </w:rPr>
        <w:t xml:space="preserve">submit </w:t>
      </w:r>
      <w:r w:rsidR="00C93C06" w:rsidRPr="00213F34">
        <w:rPr>
          <w:rFonts w:ascii="Calibri" w:hAnsi="Calibri" w:cs="Arial"/>
          <w:bCs/>
          <w:sz w:val="18"/>
          <w:szCs w:val="18"/>
        </w:rPr>
        <w:t xml:space="preserve">the </w:t>
      </w:r>
      <w:r w:rsidR="00ED68A4" w:rsidRPr="00213F34">
        <w:rPr>
          <w:rFonts w:ascii="Calibri" w:hAnsi="Calibri" w:cs="Arial"/>
          <w:bCs/>
          <w:sz w:val="18"/>
          <w:szCs w:val="18"/>
        </w:rPr>
        <w:t xml:space="preserve">duly completed </w:t>
      </w:r>
      <w:r w:rsidR="00CD0CB5" w:rsidRPr="00213F34">
        <w:rPr>
          <w:rFonts w:ascii="Calibri" w:hAnsi="Calibri" w:cs="Arial"/>
          <w:bCs/>
          <w:sz w:val="18"/>
          <w:szCs w:val="18"/>
        </w:rPr>
        <w:t xml:space="preserve">proposal </w:t>
      </w:r>
      <w:r w:rsidRPr="00213F34">
        <w:rPr>
          <w:rFonts w:ascii="Calibri" w:hAnsi="Calibri" w:cs="Arial"/>
          <w:bCs/>
          <w:sz w:val="18"/>
          <w:szCs w:val="18"/>
        </w:rPr>
        <w:t xml:space="preserve">form to </w:t>
      </w:r>
      <w:hyperlink r:id="rId8" w:history="1">
        <w:proofErr w:type="spellStart"/>
        <w:r w:rsidR="000B01B6" w:rsidRPr="00303550">
          <w:rPr>
            <w:rStyle w:val="Hyperlink"/>
            <w:rFonts w:ascii="Calibri" w:hAnsi="Calibri" w:cs="Arial"/>
            <w:bCs/>
            <w:sz w:val="18"/>
            <w:szCs w:val="18"/>
          </w:rPr>
          <w:t>Ms</w:t>
        </w:r>
        <w:proofErr w:type="spellEnd"/>
        <w:r w:rsidR="000B01B6" w:rsidRPr="00303550">
          <w:rPr>
            <w:rStyle w:val="Hyperlink"/>
            <w:rFonts w:ascii="Calibri" w:hAnsi="Calibri" w:cs="Arial"/>
            <w:bCs/>
            <w:sz w:val="18"/>
            <w:szCs w:val="18"/>
          </w:rPr>
          <w:t xml:space="preserve"> </w:t>
        </w:r>
        <w:r w:rsidR="00854F8C" w:rsidRPr="00303550">
          <w:rPr>
            <w:rStyle w:val="Hyperlink"/>
            <w:rFonts w:ascii="Calibri" w:hAnsi="Calibri" w:cs="Arial"/>
            <w:bCs/>
            <w:sz w:val="18"/>
            <w:szCs w:val="18"/>
          </w:rPr>
          <w:t>Deanna</w:t>
        </w:r>
      </w:hyperlink>
      <w:r w:rsidR="000B01B6" w:rsidRPr="00213F34">
        <w:rPr>
          <w:rFonts w:ascii="Calibri" w:hAnsi="Calibri" w:cs="Arial"/>
          <w:bCs/>
          <w:sz w:val="18"/>
          <w:szCs w:val="18"/>
        </w:rPr>
        <w:t xml:space="preserve"> after detailed discussion with your proposed supervisor</w:t>
      </w:r>
      <w:r w:rsidRPr="00213F34">
        <w:rPr>
          <w:rFonts w:ascii="Calibri" w:hAnsi="Calibri" w:cs="Arial"/>
          <w:bCs/>
          <w:sz w:val="18"/>
          <w:szCs w:val="18"/>
        </w:rPr>
        <w:t>.</w:t>
      </w:r>
      <w:r w:rsidR="003E1456" w:rsidRPr="00213F34">
        <w:rPr>
          <w:rFonts w:ascii="Calibri" w:eastAsia="Batang" w:hAnsi="Calibri" w:cs="Aharoni"/>
          <w:sz w:val="18"/>
          <w:szCs w:val="18"/>
        </w:rPr>
        <w:t xml:space="preserve">  </w:t>
      </w:r>
      <w:r w:rsidR="008C5B95" w:rsidRPr="00213F34">
        <w:rPr>
          <w:rFonts w:ascii="Calibri" w:eastAsia="Batang" w:hAnsi="Calibri" w:cs="Aharoni"/>
          <w:sz w:val="18"/>
          <w:szCs w:val="18"/>
        </w:rPr>
        <w:t xml:space="preserve">Students who </w:t>
      </w:r>
      <w:r w:rsidR="00D147DC" w:rsidRPr="00213F34">
        <w:rPr>
          <w:rFonts w:ascii="Calibri" w:eastAsia="Batang" w:hAnsi="Calibri" w:cs="Aharoni"/>
          <w:sz w:val="18"/>
          <w:szCs w:val="18"/>
        </w:rPr>
        <w:t xml:space="preserve">wish to </w:t>
      </w:r>
      <w:r w:rsidR="008C5B95" w:rsidRPr="00213F34">
        <w:rPr>
          <w:rFonts w:ascii="Calibri" w:eastAsia="Batang" w:hAnsi="Calibri" w:cs="Aharoni"/>
          <w:sz w:val="18"/>
          <w:szCs w:val="18"/>
        </w:rPr>
        <w:t xml:space="preserve">undertake a </w:t>
      </w:r>
      <w:r w:rsidR="005066D5">
        <w:rPr>
          <w:rFonts w:ascii="Calibri" w:eastAsia="Batang" w:hAnsi="Calibri" w:cs="Aharoni"/>
          <w:sz w:val="18"/>
          <w:szCs w:val="18"/>
        </w:rPr>
        <w:t>Y</w:t>
      </w:r>
      <w:r w:rsidR="008C5B95" w:rsidRPr="00213F34">
        <w:rPr>
          <w:rFonts w:ascii="Calibri" w:eastAsia="Batang" w:hAnsi="Calibri" w:cs="Aharoni"/>
          <w:sz w:val="18"/>
          <w:szCs w:val="18"/>
        </w:rPr>
        <w:t>ear-</w:t>
      </w:r>
      <w:r w:rsidR="005066D5">
        <w:rPr>
          <w:rFonts w:ascii="Calibri" w:eastAsia="Batang" w:hAnsi="Calibri" w:cs="Aharoni"/>
          <w:sz w:val="18"/>
          <w:szCs w:val="18"/>
        </w:rPr>
        <w:t>L</w:t>
      </w:r>
      <w:r w:rsidR="008C5B95" w:rsidRPr="00213F34">
        <w:rPr>
          <w:rFonts w:ascii="Calibri" w:eastAsia="Batang" w:hAnsi="Calibri" w:cs="Aharoni"/>
          <w:sz w:val="18"/>
          <w:szCs w:val="18"/>
        </w:rPr>
        <w:t xml:space="preserve">ong </w:t>
      </w:r>
      <w:r w:rsidR="004B1B19">
        <w:rPr>
          <w:rFonts w:ascii="Calibri" w:eastAsia="Batang" w:hAnsi="Calibri" w:cs="Aharoni"/>
          <w:sz w:val="18"/>
          <w:szCs w:val="18"/>
        </w:rPr>
        <w:t>Honours T</w:t>
      </w:r>
      <w:r w:rsidR="008C5B95" w:rsidRPr="00213F34">
        <w:rPr>
          <w:rFonts w:ascii="Calibri" w:eastAsia="Batang" w:hAnsi="Calibri" w:cs="Aharoni"/>
          <w:sz w:val="18"/>
          <w:szCs w:val="18"/>
        </w:rPr>
        <w:t xml:space="preserve">hesis, </w:t>
      </w:r>
      <w:r w:rsidR="00750E80">
        <w:rPr>
          <w:rFonts w:ascii="Calibri" w:eastAsia="Batang" w:hAnsi="Calibri" w:cs="Aharoni"/>
          <w:sz w:val="18"/>
          <w:szCs w:val="18"/>
        </w:rPr>
        <w:t xml:space="preserve">please </w:t>
      </w:r>
      <w:r w:rsidR="007111B7">
        <w:rPr>
          <w:rFonts w:ascii="Calibri" w:eastAsia="Batang" w:hAnsi="Calibri" w:cs="Aharoni"/>
          <w:sz w:val="18"/>
          <w:szCs w:val="18"/>
        </w:rPr>
        <w:t>refer to the table</w:t>
      </w:r>
      <w:r w:rsidR="00750E80">
        <w:rPr>
          <w:rFonts w:ascii="Calibri" w:eastAsia="Batang" w:hAnsi="Calibri" w:cs="Aharoni"/>
          <w:sz w:val="18"/>
          <w:szCs w:val="18"/>
        </w:rPr>
        <w:t xml:space="preserve"> below</w:t>
      </w:r>
      <w:r w:rsidR="008C5B95" w:rsidRPr="00213F34">
        <w:rPr>
          <w:rFonts w:ascii="Calibri" w:eastAsia="Batang" w:hAnsi="Calibri" w:cs="Aharoni"/>
          <w:sz w:val="18"/>
          <w:szCs w:val="18"/>
        </w:rPr>
        <w:t xml:space="preserve">.  </w:t>
      </w:r>
    </w:p>
    <w:p w14:paraId="7F289C4E" w14:textId="77777777" w:rsidR="003E1456" w:rsidRPr="00213F34" w:rsidRDefault="003E1456" w:rsidP="00174DE7">
      <w:pPr>
        <w:rPr>
          <w:rFonts w:ascii="Calibri" w:hAnsi="Calibri" w:cs="Arial"/>
          <w:bCs/>
          <w:sz w:val="16"/>
          <w:szCs w:val="16"/>
        </w:rPr>
      </w:pPr>
    </w:p>
    <w:p w14:paraId="79435F02" w14:textId="1DC6D398" w:rsidR="007F2B2D" w:rsidRDefault="003E1456" w:rsidP="00174DE7">
      <w:pPr>
        <w:rPr>
          <w:rFonts w:ascii="Calibri" w:hAnsi="Calibri" w:cs="Arial"/>
          <w:b/>
          <w:sz w:val="16"/>
          <w:szCs w:val="16"/>
          <w:u w:val="single"/>
        </w:rPr>
      </w:pPr>
      <w:r w:rsidRPr="00213F34">
        <w:rPr>
          <w:rStyle w:val="Strong"/>
          <w:rFonts w:ascii="Calibri" w:hAnsi="Calibri" w:cs="Arial"/>
          <w:sz w:val="16"/>
          <w:szCs w:val="16"/>
          <w:u w:val="single"/>
        </w:rPr>
        <w:t>Prerequisite(s)</w:t>
      </w:r>
      <w:r w:rsidRPr="00213F34">
        <w:rPr>
          <w:rFonts w:ascii="Calibri" w:hAnsi="Calibri" w:cs="Arial"/>
          <w:b/>
          <w:sz w:val="16"/>
          <w:szCs w:val="16"/>
          <w:u w:val="single"/>
        </w:rPr>
        <w:t>:</w:t>
      </w:r>
    </w:p>
    <w:p w14:paraId="1D4D6566" w14:textId="58644475" w:rsidR="00E014C5" w:rsidRPr="00213F34" w:rsidRDefault="00E014C5" w:rsidP="00E014C5">
      <w:pPr>
        <w:rPr>
          <w:rFonts w:ascii="Calibri" w:hAnsi="Calibri" w:cs="Arial"/>
          <w:b/>
          <w:sz w:val="16"/>
          <w:szCs w:val="16"/>
          <w:u w:val="single"/>
        </w:rPr>
      </w:pPr>
      <w:r w:rsidRPr="00213F34">
        <w:rPr>
          <w:rFonts w:ascii="Calibri" w:hAnsi="Calibri" w:cs="Arial"/>
          <w:b/>
          <w:sz w:val="16"/>
          <w:szCs w:val="16"/>
          <w:u w:val="single"/>
        </w:rPr>
        <w:t>Cohort 20</w:t>
      </w:r>
      <w:r w:rsidR="00544C61">
        <w:rPr>
          <w:rFonts w:ascii="Calibri" w:hAnsi="Calibri" w:cs="Arial"/>
          <w:b/>
          <w:sz w:val="16"/>
          <w:szCs w:val="16"/>
          <w:u w:val="single"/>
        </w:rPr>
        <w:t>20 and before</w:t>
      </w:r>
    </w:p>
    <w:p w14:paraId="3D37BF70" w14:textId="6DA38010" w:rsidR="00E014C5" w:rsidRPr="00213F34" w:rsidRDefault="00E014C5" w:rsidP="00E014C5">
      <w:pPr>
        <w:tabs>
          <w:tab w:val="left" w:pos="360"/>
        </w:tabs>
        <w:ind w:left="360" w:hanging="360"/>
        <w:rPr>
          <w:rFonts w:ascii="Calibri" w:hAnsi="Calibri" w:cs="Arial"/>
          <w:sz w:val="16"/>
          <w:szCs w:val="16"/>
        </w:rPr>
      </w:pPr>
      <w:r w:rsidRPr="00213F34">
        <w:rPr>
          <w:rFonts w:ascii="Calibri" w:hAnsi="Calibri" w:cs="Arial"/>
          <w:sz w:val="16"/>
          <w:szCs w:val="16"/>
        </w:rPr>
        <w:t>(1)</w:t>
      </w:r>
      <w:r w:rsidRPr="00213F34">
        <w:rPr>
          <w:rFonts w:ascii="Calibri" w:hAnsi="Calibri" w:cs="Arial"/>
          <w:sz w:val="16"/>
          <w:szCs w:val="16"/>
        </w:rPr>
        <w:tab/>
      </w:r>
      <w:r w:rsidRPr="00213F34">
        <w:rPr>
          <w:rFonts w:ascii="Calibri" w:hAnsi="Calibri" w:cs="Arial"/>
          <w:bCs/>
          <w:sz w:val="16"/>
          <w:szCs w:val="16"/>
        </w:rPr>
        <w:t xml:space="preserve">Completed 110 </w:t>
      </w:r>
      <w:r>
        <w:rPr>
          <w:rFonts w:ascii="Calibri" w:hAnsi="Calibri" w:cs="Arial"/>
          <w:bCs/>
          <w:sz w:val="16"/>
          <w:szCs w:val="16"/>
        </w:rPr>
        <w:t>Units</w:t>
      </w:r>
      <w:r w:rsidRPr="00213F34">
        <w:rPr>
          <w:rFonts w:ascii="Calibri" w:hAnsi="Calibri" w:cs="Arial"/>
          <w:bCs/>
          <w:sz w:val="16"/>
          <w:szCs w:val="16"/>
        </w:rPr>
        <w:t xml:space="preserve"> including </w:t>
      </w:r>
      <w:r w:rsidR="00544C61">
        <w:rPr>
          <w:rFonts w:ascii="Calibri" w:hAnsi="Calibri" w:cs="Arial"/>
          <w:bCs/>
          <w:sz w:val="16"/>
          <w:szCs w:val="16"/>
        </w:rPr>
        <w:t>44</w:t>
      </w:r>
      <w:r w:rsidRPr="00213F34">
        <w:rPr>
          <w:rFonts w:ascii="Calibri" w:hAnsi="Calibri" w:cs="Arial"/>
          <w:bCs/>
          <w:sz w:val="16"/>
          <w:szCs w:val="16"/>
        </w:rPr>
        <w:t xml:space="preserve"> </w:t>
      </w:r>
      <w:r>
        <w:rPr>
          <w:rFonts w:ascii="Calibri" w:hAnsi="Calibri" w:cs="Arial"/>
          <w:bCs/>
          <w:sz w:val="16"/>
          <w:szCs w:val="16"/>
        </w:rPr>
        <w:t>Units</w:t>
      </w:r>
      <w:r w:rsidRPr="00213F34">
        <w:rPr>
          <w:rFonts w:ascii="Calibri" w:hAnsi="Calibri" w:cs="Arial"/>
          <w:bCs/>
          <w:sz w:val="16"/>
          <w:szCs w:val="16"/>
        </w:rPr>
        <w:t xml:space="preserve"> </w:t>
      </w:r>
      <w:r w:rsidR="00544C61">
        <w:rPr>
          <w:rFonts w:ascii="Calibri" w:hAnsi="Calibri" w:cs="Arial"/>
          <w:bCs/>
          <w:sz w:val="16"/>
          <w:szCs w:val="16"/>
        </w:rPr>
        <w:t>in PH, PS, EC, PE or PE-recognized courses</w:t>
      </w:r>
      <w:r w:rsidRPr="00213F34">
        <w:rPr>
          <w:rFonts w:ascii="Calibri" w:hAnsi="Calibri" w:cs="Arial"/>
          <w:bCs/>
          <w:sz w:val="16"/>
          <w:szCs w:val="16"/>
        </w:rPr>
        <w:t xml:space="preserve"> </w:t>
      </w:r>
    </w:p>
    <w:p w14:paraId="1EB80D2C" w14:textId="3474E484" w:rsidR="00E014C5" w:rsidRPr="00213F34" w:rsidRDefault="00E014C5" w:rsidP="00E014C5">
      <w:pPr>
        <w:tabs>
          <w:tab w:val="left" w:pos="360"/>
        </w:tabs>
        <w:ind w:left="360" w:hanging="360"/>
        <w:rPr>
          <w:rFonts w:ascii="Calibri" w:hAnsi="Calibri" w:cs="Arial"/>
          <w:sz w:val="16"/>
          <w:szCs w:val="16"/>
        </w:rPr>
      </w:pPr>
      <w:r w:rsidRPr="00213F34">
        <w:rPr>
          <w:rFonts w:ascii="Calibri" w:hAnsi="Calibri" w:cs="Arial"/>
          <w:sz w:val="16"/>
          <w:szCs w:val="16"/>
        </w:rPr>
        <w:t>(2)</w:t>
      </w:r>
      <w:r w:rsidRPr="00213F34">
        <w:rPr>
          <w:rFonts w:ascii="Calibri" w:hAnsi="Calibri" w:cs="Arial"/>
          <w:sz w:val="16"/>
          <w:szCs w:val="16"/>
        </w:rPr>
        <w:tab/>
        <w:t>M</w:t>
      </w:r>
      <w:r w:rsidRPr="00213F34">
        <w:rPr>
          <w:rFonts w:ascii="Calibri" w:hAnsi="Calibri" w:cs="Arial"/>
          <w:bCs/>
          <w:sz w:val="16"/>
          <w:szCs w:val="16"/>
        </w:rPr>
        <w:t xml:space="preserve">inimum </w:t>
      </w:r>
      <w:r>
        <w:rPr>
          <w:rFonts w:ascii="Calibri" w:hAnsi="Calibri" w:cs="Arial"/>
          <w:bCs/>
          <w:sz w:val="16"/>
          <w:szCs w:val="16"/>
        </w:rPr>
        <w:t>GPA</w:t>
      </w:r>
      <w:r w:rsidRPr="00213F34">
        <w:rPr>
          <w:rFonts w:ascii="Calibri" w:hAnsi="Calibri" w:cs="Arial"/>
          <w:bCs/>
          <w:sz w:val="16"/>
          <w:szCs w:val="16"/>
        </w:rPr>
        <w:t xml:space="preserve"> of 3.50</w:t>
      </w:r>
    </w:p>
    <w:p w14:paraId="2049C3E5" w14:textId="77777777" w:rsidR="008B3CD1" w:rsidRDefault="008B3CD1" w:rsidP="007F2B2D">
      <w:pPr>
        <w:rPr>
          <w:rFonts w:ascii="Calibri" w:hAnsi="Calibri" w:cs="Arial"/>
          <w:bCs/>
          <w:sz w:val="16"/>
          <w:szCs w:val="16"/>
        </w:rPr>
      </w:pPr>
    </w:p>
    <w:p w14:paraId="6DA19132" w14:textId="55243E6F" w:rsidR="008B3CD1" w:rsidRPr="00213F34" w:rsidRDefault="008B3CD1" w:rsidP="008B3CD1">
      <w:pPr>
        <w:rPr>
          <w:rFonts w:ascii="Calibri" w:hAnsi="Calibri" w:cs="Arial"/>
          <w:b/>
          <w:sz w:val="16"/>
          <w:szCs w:val="16"/>
          <w:u w:val="single"/>
        </w:rPr>
      </w:pPr>
      <w:r w:rsidRPr="00213F34">
        <w:rPr>
          <w:rFonts w:ascii="Calibri" w:hAnsi="Calibri" w:cs="Arial"/>
          <w:b/>
          <w:sz w:val="16"/>
          <w:szCs w:val="16"/>
          <w:u w:val="single"/>
        </w:rPr>
        <w:t xml:space="preserve">Cohort </w:t>
      </w:r>
      <w:r>
        <w:rPr>
          <w:rFonts w:ascii="Calibri" w:hAnsi="Calibri" w:cs="Arial"/>
          <w:b/>
          <w:sz w:val="16"/>
          <w:szCs w:val="16"/>
          <w:u w:val="single"/>
        </w:rPr>
        <w:t>2021</w:t>
      </w:r>
      <w:r w:rsidRPr="00213F34">
        <w:rPr>
          <w:rFonts w:ascii="Calibri" w:hAnsi="Calibri" w:cs="Arial"/>
          <w:b/>
          <w:sz w:val="16"/>
          <w:szCs w:val="16"/>
          <w:u w:val="single"/>
        </w:rPr>
        <w:t xml:space="preserve"> onwards</w:t>
      </w:r>
    </w:p>
    <w:p w14:paraId="695CE1E2" w14:textId="6F4D65CE" w:rsidR="00544C61" w:rsidRPr="00213F34" w:rsidRDefault="00544C61" w:rsidP="00544C61">
      <w:pPr>
        <w:tabs>
          <w:tab w:val="left" w:pos="360"/>
        </w:tabs>
        <w:ind w:left="360" w:hanging="360"/>
        <w:rPr>
          <w:rFonts w:ascii="Calibri" w:hAnsi="Calibri" w:cs="Arial"/>
          <w:sz w:val="16"/>
          <w:szCs w:val="16"/>
        </w:rPr>
      </w:pPr>
      <w:r w:rsidRPr="00213F34">
        <w:rPr>
          <w:rFonts w:ascii="Calibri" w:hAnsi="Calibri" w:cs="Arial"/>
          <w:sz w:val="16"/>
          <w:szCs w:val="16"/>
        </w:rPr>
        <w:t>(1)</w:t>
      </w:r>
      <w:r w:rsidRPr="00213F34">
        <w:rPr>
          <w:rFonts w:ascii="Calibri" w:hAnsi="Calibri" w:cs="Arial"/>
          <w:sz w:val="16"/>
          <w:szCs w:val="16"/>
        </w:rPr>
        <w:tab/>
      </w:r>
      <w:r w:rsidRPr="00213F34">
        <w:rPr>
          <w:rFonts w:ascii="Calibri" w:hAnsi="Calibri" w:cs="Arial"/>
          <w:bCs/>
          <w:sz w:val="16"/>
          <w:szCs w:val="16"/>
        </w:rPr>
        <w:t xml:space="preserve">Completed 110 </w:t>
      </w:r>
      <w:r>
        <w:rPr>
          <w:rFonts w:ascii="Calibri" w:hAnsi="Calibri" w:cs="Arial"/>
          <w:bCs/>
          <w:sz w:val="16"/>
          <w:szCs w:val="16"/>
        </w:rPr>
        <w:t>Units</w:t>
      </w:r>
      <w:r w:rsidRPr="00213F34">
        <w:rPr>
          <w:rFonts w:ascii="Calibri" w:hAnsi="Calibri" w:cs="Arial"/>
          <w:bCs/>
          <w:sz w:val="16"/>
          <w:szCs w:val="16"/>
        </w:rPr>
        <w:t xml:space="preserve"> including </w:t>
      </w:r>
      <w:r>
        <w:rPr>
          <w:rFonts w:ascii="Calibri" w:hAnsi="Calibri" w:cs="Arial"/>
          <w:bCs/>
          <w:sz w:val="16"/>
          <w:szCs w:val="16"/>
        </w:rPr>
        <w:t>40</w:t>
      </w:r>
      <w:r w:rsidRPr="00213F34">
        <w:rPr>
          <w:rFonts w:ascii="Calibri" w:hAnsi="Calibri" w:cs="Arial"/>
          <w:bCs/>
          <w:sz w:val="16"/>
          <w:szCs w:val="16"/>
        </w:rPr>
        <w:t xml:space="preserve"> </w:t>
      </w:r>
      <w:r>
        <w:rPr>
          <w:rFonts w:ascii="Calibri" w:hAnsi="Calibri" w:cs="Arial"/>
          <w:bCs/>
          <w:sz w:val="16"/>
          <w:szCs w:val="16"/>
        </w:rPr>
        <w:t>Units</w:t>
      </w:r>
      <w:r w:rsidRPr="00213F34">
        <w:rPr>
          <w:rFonts w:ascii="Calibri" w:hAnsi="Calibri" w:cs="Arial"/>
          <w:bCs/>
          <w:sz w:val="16"/>
          <w:szCs w:val="16"/>
        </w:rPr>
        <w:t xml:space="preserve"> </w:t>
      </w:r>
      <w:r>
        <w:rPr>
          <w:rFonts w:ascii="Calibri" w:hAnsi="Calibri" w:cs="Arial"/>
          <w:bCs/>
          <w:sz w:val="16"/>
          <w:szCs w:val="16"/>
        </w:rPr>
        <w:t>in PH, PS, EC, PE or PE-recognized courses</w:t>
      </w:r>
      <w:r w:rsidRPr="00213F34">
        <w:rPr>
          <w:rFonts w:ascii="Calibri" w:hAnsi="Calibri" w:cs="Arial"/>
          <w:bCs/>
          <w:sz w:val="16"/>
          <w:szCs w:val="16"/>
        </w:rPr>
        <w:t xml:space="preserve"> </w:t>
      </w:r>
    </w:p>
    <w:p w14:paraId="2B5284E7" w14:textId="77777777" w:rsidR="00544C61" w:rsidRPr="00213F34" w:rsidRDefault="00544C61" w:rsidP="00544C61">
      <w:pPr>
        <w:tabs>
          <w:tab w:val="left" w:pos="360"/>
        </w:tabs>
        <w:ind w:left="360" w:hanging="360"/>
        <w:rPr>
          <w:rFonts w:ascii="Calibri" w:hAnsi="Calibri" w:cs="Arial"/>
          <w:sz w:val="16"/>
          <w:szCs w:val="16"/>
        </w:rPr>
      </w:pPr>
      <w:r w:rsidRPr="00213F34">
        <w:rPr>
          <w:rFonts w:ascii="Calibri" w:hAnsi="Calibri" w:cs="Arial"/>
          <w:sz w:val="16"/>
          <w:szCs w:val="16"/>
        </w:rPr>
        <w:t>(2)</w:t>
      </w:r>
      <w:r w:rsidRPr="00213F34">
        <w:rPr>
          <w:rFonts w:ascii="Calibri" w:hAnsi="Calibri" w:cs="Arial"/>
          <w:sz w:val="16"/>
          <w:szCs w:val="16"/>
        </w:rPr>
        <w:tab/>
        <w:t>M</w:t>
      </w:r>
      <w:r w:rsidRPr="00213F34">
        <w:rPr>
          <w:rFonts w:ascii="Calibri" w:hAnsi="Calibri" w:cs="Arial"/>
          <w:bCs/>
          <w:sz w:val="16"/>
          <w:szCs w:val="16"/>
        </w:rPr>
        <w:t xml:space="preserve">inimum </w:t>
      </w:r>
      <w:r>
        <w:rPr>
          <w:rFonts w:ascii="Calibri" w:hAnsi="Calibri" w:cs="Arial"/>
          <w:bCs/>
          <w:sz w:val="16"/>
          <w:szCs w:val="16"/>
        </w:rPr>
        <w:t>GPA</w:t>
      </w:r>
      <w:r w:rsidRPr="00213F34">
        <w:rPr>
          <w:rFonts w:ascii="Calibri" w:hAnsi="Calibri" w:cs="Arial"/>
          <w:bCs/>
          <w:sz w:val="16"/>
          <w:szCs w:val="16"/>
        </w:rPr>
        <w:t xml:space="preserve"> of 3.50</w:t>
      </w:r>
    </w:p>
    <w:p w14:paraId="44E031D8" w14:textId="77777777" w:rsidR="007F2B2D" w:rsidRPr="00213F34" w:rsidRDefault="007F2B2D" w:rsidP="00174DE7">
      <w:pPr>
        <w:rPr>
          <w:rFonts w:ascii="Calibri" w:hAnsi="Calibri" w:cs="Arial"/>
          <w:bCs/>
          <w:sz w:val="16"/>
          <w:szCs w:val="16"/>
        </w:rPr>
      </w:pPr>
    </w:p>
    <w:p w14:paraId="3482D91D" w14:textId="0A59DF80" w:rsidR="008B3CD1" w:rsidRDefault="008B3CD1" w:rsidP="00213F34">
      <w:pPr>
        <w:rPr>
          <w:rFonts w:ascii="Calibri" w:hAnsi="Calibri" w:cs="Arial"/>
          <w:b/>
          <w:bCs/>
          <w:sz w:val="16"/>
          <w:szCs w:val="16"/>
          <w:u w:val="single"/>
        </w:rPr>
      </w:pPr>
      <w:r w:rsidRPr="008B3CD1">
        <w:rPr>
          <w:rFonts w:ascii="Calibri" w:hAnsi="Calibri" w:cs="Arial"/>
          <w:b/>
          <w:bCs/>
          <w:sz w:val="16"/>
          <w:szCs w:val="16"/>
          <w:u w:val="single"/>
        </w:rPr>
        <w:t xml:space="preserve">Preclusion(s) for </w:t>
      </w:r>
      <w:r w:rsidR="00544C61">
        <w:rPr>
          <w:rFonts w:ascii="Calibri" w:hAnsi="Calibri" w:cs="Arial"/>
          <w:b/>
          <w:bCs/>
          <w:sz w:val="16"/>
          <w:szCs w:val="16"/>
          <w:u w:val="single"/>
        </w:rPr>
        <w:t>PE</w:t>
      </w:r>
      <w:r w:rsidRPr="008B3CD1">
        <w:rPr>
          <w:rFonts w:ascii="Calibri" w:hAnsi="Calibri" w:cs="Arial"/>
          <w:b/>
          <w:bCs/>
          <w:sz w:val="16"/>
          <w:szCs w:val="16"/>
          <w:u w:val="single"/>
        </w:rPr>
        <w:t>4401</w:t>
      </w:r>
      <w:r w:rsidR="00544C61">
        <w:rPr>
          <w:rFonts w:ascii="Calibri" w:hAnsi="Calibri" w:cs="Arial"/>
          <w:b/>
          <w:bCs/>
          <w:sz w:val="16"/>
          <w:szCs w:val="16"/>
          <w:u w:val="single"/>
        </w:rPr>
        <w:t>E</w:t>
      </w:r>
      <w:r w:rsidRPr="008B3CD1">
        <w:rPr>
          <w:rFonts w:ascii="Calibri" w:hAnsi="Calibri" w:cs="Arial"/>
          <w:b/>
          <w:bCs/>
          <w:sz w:val="16"/>
          <w:szCs w:val="16"/>
          <w:u w:val="single"/>
        </w:rPr>
        <w:t>:</w:t>
      </w:r>
    </w:p>
    <w:p w14:paraId="2252DE39" w14:textId="77777777" w:rsidR="00544C61" w:rsidRDefault="00544C61" w:rsidP="00544C61">
      <w:pPr>
        <w:rPr>
          <w:rFonts w:ascii="Calibri" w:hAnsi="Calibri" w:cs="Arial"/>
          <w:sz w:val="16"/>
          <w:szCs w:val="16"/>
        </w:rPr>
      </w:pPr>
      <w:r w:rsidRPr="00544C61">
        <w:rPr>
          <w:rFonts w:ascii="Calibri" w:hAnsi="Calibri" w:cs="Arial"/>
          <w:sz w:val="16"/>
          <w:szCs w:val="16"/>
        </w:rPr>
        <w:t>EC4660, EC4660HM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EC4401, EC4401HM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H4401, PH4401HM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S4401, PS4401HM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H4660, PH4660HM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S4660, PS4660HM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E4401P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E4401PHM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E4401S, PE4401SHM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E4660P, PE4660PHM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E4660S, PE4660SHM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E4660E, PE4660EHM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E4402P, PE4408P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E4402S, PE4408S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E4402E, PE4408E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E4401EHM</w:t>
      </w:r>
    </w:p>
    <w:p w14:paraId="2A0A85A8" w14:textId="63165FE6" w:rsidR="008B3CD1" w:rsidRPr="00544C61" w:rsidRDefault="008B3CD1" w:rsidP="00544C61">
      <w:pPr>
        <w:rPr>
          <w:rFonts w:ascii="Calibri" w:hAnsi="Calibri" w:cs="Arial"/>
          <w:sz w:val="16"/>
          <w:szCs w:val="16"/>
        </w:rPr>
      </w:pPr>
      <w:r w:rsidRPr="008B3CD1">
        <w:rPr>
          <w:rFonts w:ascii="Calibri" w:hAnsi="Calibri" w:cs="Arial"/>
          <w:b/>
          <w:bCs/>
          <w:sz w:val="16"/>
          <w:szCs w:val="16"/>
          <w:u w:val="single"/>
        </w:rPr>
        <w:br/>
        <w:t xml:space="preserve">Preclusion(s) for </w:t>
      </w:r>
      <w:r w:rsidR="00544C61">
        <w:rPr>
          <w:rFonts w:ascii="Calibri" w:hAnsi="Calibri" w:cs="Arial"/>
          <w:b/>
          <w:bCs/>
          <w:sz w:val="16"/>
          <w:szCs w:val="16"/>
          <w:u w:val="single"/>
        </w:rPr>
        <w:t>PE</w:t>
      </w:r>
      <w:r w:rsidRPr="008B3CD1">
        <w:rPr>
          <w:rFonts w:ascii="Calibri" w:hAnsi="Calibri" w:cs="Arial"/>
          <w:b/>
          <w:bCs/>
          <w:sz w:val="16"/>
          <w:szCs w:val="16"/>
          <w:u w:val="single"/>
        </w:rPr>
        <w:t>4401</w:t>
      </w:r>
      <w:r w:rsidR="00544C61">
        <w:rPr>
          <w:rFonts w:ascii="Calibri" w:hAnsi="Calibri" w:cs="Arial"/>
          <w:b/>
          <w:bCs/>
          <w:sz w:val="16"/>
          <w:szCs w:val="16"/>
          <w:u w:val="single"/>
        </w:rPr>
        <w:t>E</w:t>
      </w:r>
      <w:r w:rsidR="00202306">
        <w:rPr>
          <w:rFonts w:ascii="Calibri" w:hAnsi="Calibri" w:cs="Arial"/>
          <w:b/>
          <w:bCs/>
          <w:sz w:val="16"/>
          <w:szCs w:val="16"/>
          <w:u w:val="single"/>
        </w:rPr>
        <w:t>HM</w:t>
      </w:r>
      <w:r w:rsidRPr="008B3CD1">
        <w:rPr>
          <w:rFonts w:ascii="Calibri" w:hAnsi="Calibri" w:cs="Arial"/>
          <w:b/>
          <w:bCs/>
          <w:sz w:val="16"/>
          <w:szCs w:val="16"/>
          <w:u w:val="single"/>
        </w:rPr>
        <w:t>:</w:t>
      </w:r>
    </w:p>
    <w:p w14:paraId="5E42F63C" w14:textId="2BFEA216" w:rsidR="00544C61" w:rsidRDefault="00544C61" w:rsidP="00544C61">
      <w:pPr>
        <w:rPr>
          <w:rFonts w:ascii="Calibri" w:hAnsi="Calibri" w:cs="Arial"/>
          <w:sz w:val="16"/>
          <w:szCs w:val="16"/>
        </w:rPr>
      </w:pPr>
      <w:r w:rsidRPr="00544C61">
        <w:rPr>
          <w:rFonts w:ascii="Calibri" w:hAnsi="Calibri" w:cs="Arial"/>
          <w:sz w:val="16"/>
          <w:szCs w:val="16"/>
        </w:rPr>
        <w:t>EC4660, EC4660HM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EC4401, EC4401HM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H4401, PH4401HM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S4401, PS4401HM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H4660, PH4660HM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S4660, PS4660HM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E4401P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E4401PHM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E4401S, PE4401SHM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E4660P, PE4660PHM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E4660S, PE4660SHM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E4660E, PE4660EHM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E4402P, PE4408P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E4402S, PE4408S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E4402E, PE4408E,</w:t>
      </w:r>
      <w:r>
        <w:rPr>
          <w:rFonts w:ascii="Calibri" w:hAnsi="Calibri" w:cs="Arial"/>
          <w:sz w:val="16"/>
          <w:szCs w:val="16"/>
        </w:rPr>
        <w:t xml:space="preserve"> </w:t>
      </w:r>
      <w:r w:rsidRPr="00544C61">
        <w:rPr>
          <w:rFonts w:ascii="Calibri" w:hAnsi="Calibri" w:cs="Arial"/>
          <w:sz w:val="16"/>
          <w:szCs w:val="16"/>
        </w:rPr>
        <w:t>PE4401E</w:t>
      </w:r>
    </w:p>
    <w:p w14:paraId="18DB74FB" w14:textId="77777777" w:rsidR="008B3CD1" w:rsidRDefault="008B3CD1" w:rsidP="00213F34">
      <w:pPr>
        <w:rPr>
          <w:rFonts w:ascii="Calibri" w:hAnsi="Calibri" w:cs="Arial"/>
          <w:bCs/>
          <w:sz w:val="16"/>
          <w:szCs w:val="16"/>
        </w:rPr>
      </w:pPr>
    </w:p>
    <w:p w14:paraId="127FDC66" w14:textId="77777777" w:rsidR="00213F34" w:rsidRPr="00213F34" w:rsidRDefault="00F85E54" w:rsidP="00213F34">
      <w:pPr>
        <w:tabs>
          <w:tab w:val="left" w:pos="2700"/>
        </w:tabs>
        <w:suppressAutoHyphens/>
        <w:jc w:val="both"/>
        <w:rPr>
          <w:rFonts w:ascii="Calibri" w:hAnsi="Calibri"/>
          <w:spacing w:val="-2"/>
          <w:sz w:val="16"/>
          <w:szCs w:val="16"/>
        </w:rPr>
      </w:pPr>
      <w:r w:rsidRPr="004B1B19">
        <w:rPr>
          <w:rFonts w:ascii="Calibri" w:hAnsi="Calibri"/>
          <w:b/>
          <w:color w:val="FF0000"/>
          <w:sz w:val="16"/>
          <w:szCs w:val="16"/>
        </w:rPr>
        <w:t>There will</w:t>
      </w:r>
      <w:r w:rsidR="004B1B19" w:rsidRPr="004B1B19">
        <w:rPr>
          <w:rFonts w:ascii="Calibri" w:hAnsi="Calibri"/>
          <w:b/>
          <w:color w:val="FF0000"/>
          <w:sz w:val="16"/>
          <w:szCs w:val="16"/>
        </w:rPr>
        <w:t xml:space="preserve"> be</w:t>
      </w:r>
      <w:r w:rsidRPr="004B1B19">
        <w:rPr>
          <w:rFonts w:ascii="Calibri" w:hAnsi="Calibri"/>
          <w:b/>
          <w:color w:val="FF0000"/>
          <w:sz w:val="16"/>
          <w:szCs w:val="16"/>
        </w:rPr>
        <w:t xml:space="preserve"> marks p</w:t>
      </w:r>
      <w:r w:rsidR="00213F34" w:rsidRPr="004B1B19">
        <w:rPr>
          <w:rFonts w:ascii="Calibri" w:hAnsi="Calibri"/>
          <w:b/>
          <w:color w:val="FF0000"/>
          <w:sz w:val="16"/>
          <w:szCs w:val="16"/>
        </w:rPr>
        <w:t xml:space="preserve">enalties for </w:t>
      </w:r>
      <w:r w:rsidR="004B1B19" w:rsidRPr="004B1B19">
        <w:rPr>
          <w:rFonts w:ascii="Calibri" w:hAnsi="Calibri"/>
          <w:b/>
          <w:color w:val="FF0000"/>
          <w:sz w:val="16"/>
          <w:szCs w:val="16"/>
        </w:rPr>
        <w:t>l</w:t>
      </w:r>
      <w:r w:rsidR="00213F34" w:rsidRPr="004B1B19">
        <w:rPr>
          <w:rFonts w:ascii="Calibri" w:hAnsi="Calibri"/>
          <w:b/>
          <w:color w:val="FF0000"/>
          <w:sz w:val="16"/>
          <w:szCs w:val="16"/>
        </w:rPr>
        <w:t xml:space="preserve">ate </w:t>
      </w:r>
      <w:r w:rsidR="005A6E94">
        <w:rPr>
          <w:rFonts w:ascii="Calibri" w:hAnsi="Calibri"/>
          <w:b/>
          <w:color w:val="FF0000"/>
          <w:sz w:val="16"/>
          <w:szCs w:val="16"/>
        </w:rPr>
        <w:t>Final S</w:t>
      </w:r>
      <w:r w:rsidR="00213F34" w:rsidRPr="004B1B19">
        <w:rPr>
          <w:rFonts w:ascii="Calibri" w:hAnsi="Calibri"/>
          <w:b/>
          <w:color w:val="FF0000"/>
          <w:sz w:val="16"/>
          <w:szCs w:val="16"/>
        </w:rPr>
        <w:t xml:space="preserve">ubmission of HTs </w:t>
      </w:r>
      <w:r w:rsidR="004B1B19" w:rsidRPr="004B1B19">
        <w:rPr>
          <w:rFonts w:ascii="Calibri" w:hAnsi="Calibri"/>
          <w:b/>
          <w:color w:val="FF0000"/>
          <w:sz w:val="16"/>
          <w:szCs w:val="16"/>
        </w:rPr>
        <w:t xml:space="preserve">that is </w:t>
      </w:r>
      <w:r w:rsidR="00213F34" w:rsidRPr="004B1B19">
        <w:rPr>
          <w:rFonts w:ascii="Calibri" w:hAnsi="Calibri"/>
          <w:b/>
          <w:color w:val="FF0000"/>
          <w:sz w:val="16"/>
          <w:szCs w:val="16"/>
        </w:rPr>
        <w:t>without approved extension.</w:t>
      </w:r>
      <w:r w:rsidR="00213F34" w:rsidRPr="00213F34">
        <w:rPr>
          <w:rFonts w:ascii="Calibri" w:hAnsi="Calibri"/>
          <w:b/>
          <w:sz w:val="16"/>
          <w:szCs w:val="16"/>
        </w:rPr>
        <w:t xml:space="preserve"> </w:t>
      </w:r>
      <w:r w:rsidR="00213F34" w:rsidRPr="00213F34">
        <w:rPr>
          <w:rFonts w:ascii="Calibri" w:hAnsi="Calibri"/>
          <w:b/>
          <w:spacing w:val="-2"/>
          <w:sz w:val="16"/>
          <w:szCs w:val="16"/>
        </w:rPr>
        <w:t xml:space="preserve">Submissions which are more than 14 working days late will be rejected. </w:t>
      </w:r>
      <w:r w:rsidR="00213F34" w:rsidRPr="00213F34">
        <w:rPr>
          <w:rFonts w:ascii="Calibri" w:hAnsi="Calibri"/>
          <w:i/>
          <w:spacing w:val="-2"/>
          <w:sz w:val="16"/>
          <w:szCs w:val="16"/>
        </w:rPr>
        <w:t>*(Marks refer to the average of the supervisor's and assessor's marks.)</w:t>
      </w:r>
    </w:p>
    <w:p w14:paraId="4E36EDB3" w14:textId="77777777" w:rsidR="00213F34" w:rsidRPr="00213F34" w:rsidRDefault="00213F34" w:rsidP="006F3751">
      <w:pPr>
        <w:tabs>
          <w:tab w:val="left" w:pos="1440"/>
        </w:tabs>
        <w:suppressAutoHyphens/>
        <w:ind w:left="1440" w:hanging="1440"/>
        <w:jc w:val="both"/>
        <w:rPr>
          <w:rFonts w:ascii="Calibri" w:hAnsi="Calibri"/>
          <w:spacing w:val="-2"/>
          <w:sz w:val="16"/>
          <w:szCs w:val="16"/>
        </w:rPr>
      </w:pPr>
      <w:r w:rsidRPr="00213F34">
        <w:rPr>
          <w:rFonts w:ascii="Calibri" w:hAnsi="Calibri"/>
          <w:spacing w:val="-2"/>
          <w:sz w:val="16"/>
          <w:szCs w:val="16"/>
        </w:rPr>
        <w:t>1 – 5 working days</w:t>
      </w:r>
      <w:r w:rsidR="006F3751">
        <w:rPr>
          <w:rFonts w:ascii="Calibri" w:hAnsi="Calibri"/>
          <w:spacing w:val="-2"/>
          <w:sz w:val="16"/>
          <w:szCs w:val="16"/>
        </w:rPr>
        <w:t>:</w:t>
      </w:r>
      <w:r w:rsidRPr="00213F34">
        <w:rPr>
          <w:rFonts w:ascii="Calibri" w:hAnsi="Calibri"/>
          <w:spacing w:val="-2"/>
          <w:sz w:val="16"/>
          <w:szCs w:val="16"/>
        </w:rPr>
        <w:tab/>
      </w:r>
      <w:r w:rsidR="006F3751">
        <w:rPr>
          <w:rFonts w:ascii="Calibri" w:hAnsi="Calibri"/>
          <w:spacing w:val="-2"/>
          <w:sz w:val="16"/>
          <w:szCs w:val="16"/>
        </w:rPr>
        <w:t>D</w:t>
      </w:r>
      <w:r w:rsidRPr="00213F34">
        <w:rPr>
          <w:rFonts w:ascii="Calibri" w:hAnsi="Calibri"/>
          <w:spacing w:val="-2"/>
          <w:sz w:val="16"/>
          <w:szCs w:val="16"/>
        </w:rPr>
        <w:t>educt 2 marks* per day</w:t>
      </w:r>
    </w:p>
    <w:p w14:paraId="2C49D228" w14:textId="77777777" w:rsidR="00213F34" w:rsidRPr="00213F34" w:rsidRDefault="00213F34" w:rsidP="006F3751">
      <w:pPr>
        <w:tabs>
          <w:tab w:val="left" w:pos="1440"/>
        </w:tabs>
        <w:suppressAutoHyphens/>
        <w:ind w:left="1440" w:hanging="1440"/>
        <w:jc w:val="both"/>
        <w:rPr>
          <w:rFonts w:ascii="Calibri" w:hAnsi="Calibri"/>
          <w:spacing w:val="-2"/>
          <w:sz w:val="16"/>
          <w:szCs w:val="16"/>
        </w:rPr>
      </w:pPr>
      <w:r w:rsidRPr="00213F34">
        <w:rPr>
          <w:rFonts w:ascii="Calibri" w:hAnsi="Calibri"/>
          <w:spacing w:val="-2"/>
          <w:sz w:val="16"/>
          <w:szCs w:val="16"/>
        </w:rPr>
        <w:t>6 – 10 working days</w:t>
      </w:r>
      <w:r w:rsidR="006F3751">
        <w:rPr>
          <w:rFonts w:ascii="Calibri" w:hAnsi="Calibri"/>
          <w:spacing w:val="-2"/>
          <w:sz w:val="16"/>
          <w:szCs w:val="16"/>
        </w:rPr>
        <w:t>:</w:t>
      </w:r>
      <w:r w:rsidR="006F3751">
        <w:rPr>
          <w:rFonts w:ascii="Calibri" w:hAnsi="Calibri"/>
          <w:spacing w:val="-2"/>
          <w:sz w:val="16"/>
          <w:szCs w:val="16"/>
        </w:rPr>
        <w:tab/>
        <w:t>D</w:t>
      </w:r>
      <w:r w:rsidRPr="00213F34">
        <w:rPr>
          <w:rFonts w:ascii="Calibri" w:hAnsi="Calibri"/>
          <w:spacing w:val="-2"/>
          <w:sz w:val="16"/>
          <w:szCs w:val="16"/>
        </w:rPr>
        <w:t>educt 4 marks* per day</w:t>
      </w:r>
    </w:p>
    <w:p w14:paraId="2710121D" w14:textId="77777777" w:rsidR="00213F34" w:rsidRPr="00213F34" w:rsidRDefault="00213F34" w:rsidP="006F3751">
      <w:pPr>
        <w:tabs>
          <w:tab w:val="left" w:pos="1440"/>
        </w:tabs>
        <w:suppressAutoHyphens/>
        <w:ind w:left="1440" w:hanging="1440"/>
        <w:jc w:val="both"/>
        <w:rPr>
          <w:rFonts w:ascii="Calibri" w:hAnsi="Calibri"/>
          <w:spacing w:val="-2"/>
          <w:sz w:val="16"/>
          <w:szCs w:val="16"/>
        </w:rPr>
      </w:pPr>
      <w:r w:rsidRPr="00213F34">
        <w:rPr>
          <w:rFonts w:ascii="Calibri" w:hAnsi="Calibri"/>
          <w:spacing w:val="-2"/>
          <w:sz w:val="16"/>
          <w:szCs w:val="16"/>
        </w:rPr>
        <w:t>&gt;10 working days</w:t>
      </w:r>
      <w:r w:rsidR="006F3751">
        <w:rPr>
          <w:rFonts w:ascii="Calibri" w:hAnsi="Calibri"/>
          <w:spacing w:val="-2"/>
          <w:sz w:val="16"/>
          <w:szCs w:val="16"/>
        </w:rPr>
        <w:t>:</w:t>
      </w:r>
      <w:r w:rsidR="006F3751">
        <w:rPr>
          <w:rFonts w:ascii="Calibri" w:hAnsi="Calibri"/>
          <w:spacing w:val="-2"/>
          <w:sz w:val="16"/>
          <w:szCs w:val="16"/>
        </w:rPr>
        <w:tab/>
        <w:t>D</w:t>
      </w:r>
      <w:r w:rsidRPr="00213F34">
        <w:rPr>
          <w:rFonts w:ascii="Calibri" w:hAnsi="Calibri"/>
          <w:spacing w:val="-2"/>
          <w:sz w:val="16"/>
          <w:szCs w:val="16"/>
        </w:rPr>
        <w:t xml:space="preserve">educt 10 marks* per day </w:t>
      </w:r>
    </w:p>
    <w:p w14:paraId="2E93A440" w14:textId="77777777" w:rsidR="00213F34" w:rsidRDefault="00213F34" w:rsidP="00174DE7">
      <w:pPr>
        <w:rPr>
          <w:rFonts w:ascii="Calibri" w:hAnsi="Calibri" w:cs="Arial"/>
          <w:bCs/>
          <w:sz w:val="16"/>
          <w:szCs w:val="16"/>
        </w:rPr>
      </w:pPr>
    </w:p>
    <w:p w14:paraId="7110EA30" w14:textId="77777777" w:rsidR="005066D5" w:rsidRPr="005066D5" w:rsidRDefault="005066D5" w:rsidP="005066D5">
      <w:pPr>
        <w:kinsoku w:val="0"/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16"/>
        </w:rPr>
      </w:pPr>
      <w:r w:rsidRPr="005066D5">
        <w:rPr>
          <w:rFonts w:ascii="Calibri" w:hAnsi="Calibri"/>
          <w:b/>
          <w:sz w:val="16"/>
          <w:szCs w:val="16"/>
        </w:rPr>
        <w:t>REGISTRATION &amp; GRADE PENALTY FOR YEAR-LONG HONOURS THESIS</w:t>
      </w:r>
    </w:p>
    <w:p w14:paraId="30F52375" w14:textId="77777777" w:rsidR="005066D5" w:rsidRPr="005066D5" w:rsidRDefault="005066D5" w:rsidP="005066D5">
      <w:pPr>
        <w:kinsoku w:val="0"/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16"/>
        </w:rPr>
      </w:pPr>
      <w:r w:rsidRPr="005066D5">
        <w:rPr>
          <w:rFonts w:ascii="Calibri" w:hAnsi="Calibri"/>
          <w:b/>
          <w:sz w:val="16"/>
          <w:szCs w:val="16"/>
        </w:rPr>
        <w:t>(Must Be Completed Within Two Consecutive Semesters)</w:t>
      </w:r>
    </w:p>
    <w:p w14:paraId="475E0842" w14:textId="77777777" w:rsidR="005066D5" w:rsidRPr="005066D5" w:rsidRDefault="005066D5" w:rsidP="005066D5">
      <w:pPr>
        <w:kinsoku w:val="0"/>
        <w:overflowPunct w:val="0"/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  <w:r w:rsidRPr="005066D5">
        <w:rPr>
          <w:rFonts w:ascii="Calibri" w:hAnsi="Calibri"/>
          <w:b/>
          <w:bCs/>
          <w:sz w:val="16"/>
          <w:szCs w:val="16"/>
        </w:rPr>
        <w:t>With Effect From Semester 1 AY2019/2020</w:t>
      </w:r>
    </w:p>
    <w:p w14:paraId="7D6FB420" w14:textId="77777777" w:rsidR="005066D5" w:rsidRPr="005066D5" w:rsidRDefault="005066D5" w:rsidP="005066D5">
      <w:pPr>
        <w:rPr>
          <w:rFonts w:ascii="Calibri" w:hAnsi="Calibri" w:cs="Calibri"/>
          <w:sz w:val="16"/>
          <w:szCs w:val="16"/>
        </w:rPr>
      </w:pPr>
    </w:p>
    <w:p w14:paraId="13C156CA" w14:textId="77777777" w:rsidR="00303550" w:rsidRDefault="00303550" w:rsidP="00303550">
      <w:pPr>
        <w:rPr>
          <w:rFonts w:ascii="Calibri" w:eastAsia="Times New Roman" w:hAnsi="Calibri" w:cs="Calibri"/>
          <w:b/>
          <w:bCs/>
          <w:sz w:val="16"/>
          <w:szCs w:val="16"/>
          <w:lang w:val="en-SG" w:eastAsia="zh-CN"/>
        </w:rPr>
      </w:pPr>
      <w:r>
        <w:rPr>
          <w:rFonts w:ascii="Calibri" w:eastAsia="Times New Roman" w:hAnsi="Calibri" w:cs="Calibri"/>
          <w:b/>
          <w:bCs/>
          <w:sz w:val="16"/>
          <w:szCs w:val="16"/>
          <w:lang w:val="en-SG" w:eastAsia="zh-CN"/>
        </w:rPr>
        <w:t>Important Notes:</w:t>
      </w:r>
    </w:p>
    <w:p w14:paraId="11E1FD37" w14:textId="7B2B507B" w:rsidR="00303550" w:rsidRPr="00303550" w:rsidRDefault="00303550" w:rsidP="00303550">
      <w:pPr>
        <w:rPr>
          <w:rFonts w:ascii="Calibri" w:eastAsia="Times New Roman" w:hAnsi="Calibri" w:cs="Calibri"/>
          <w:b/>
          <w:bCs/>
          <w:sz w:val="16"/>
          <w:szCs w:val="16"/>
          <w:lang w:val="en-SG" w:eastAsia="zh-CN"/>
        </w:rPr>
      </w:pPr>
      <w:r w:rsidRPr="00303550">
        <w:rPr>
          <w:rFonts w:ascii="Calibri" w:eastAsia="Times New Roman" w:hAnsi="Calibri" w:cs="Calibri"/>
          <w:b/>
          <w:bCs/>
          <w:sz w:val="16"/>
          <w:szCs w:val="16"/>
          <w:lang w:val="en-SG" w:eastAsia="zh-CN"/>
        </w:rPr>
        <w:t>1. For cohort 2020 and before: The Honours Thesis is worth 15 Units in total (i.e. equivalent to 3 honours level-4000 courses). The Honours Thesis of 15 Units assigned in each semester is meant for workload purposes only.</w:t>
      </w:r>
    </w:p>
    <w:p w14:paraId="0C7E245C" w14:textId="77777777" w:rsidR="00303550" w:rsidRDefault="00303550" w:rsidP="00303550">
      <w:pPr>
        <w:rPr>
          <w:rFonts w:ascii="Calibri" w:eastAsia="Times New Roman" w:hAnsi="Calibri" w:cs="Calibri"/>
          <w:i/>
          <w:iCs/>
          <w:sz w:val="16"/>
          <w:szCs w:val="16"/>
          <w:lang w:val="en-SG" w:eastAsia="zh-CN"/>
        </w:rPr>
      </w:pPr>
    </w:p>
    <w:p w14:paraId="363963D4" w14:textId="460D6F93" w:rsidR="00303550" w:rsidRDefault="00303550" w:rsidP="00303550">
      <w:pPr>
        <w:rPr>
          <w:rFonts w:ascii="Calibri" w:eastAsia="Times New Roman" w:hAnsi="Calibri" w:cs="Calibri"/>
          <w:b/>
          <w:bCs/>
          <w:sz w:val="16"/>
          <w:szCs w:val="16"/>
          <w:lang w:val="en-SG" w:eastAsia="zh-CN"/>
        </w:rPr>
      </w:pPr>
      <w:r w:rsidRPr="00303550">
        <w:rPr>
          <w:rFonts w:ascii="Calibri" w:eastAsia="Times New Roman" w:hAnsi="Calibri" w:cs="Calibri"/>
          <w:b/>
          <w:bCs/>
          <w:sz w:val="16"/>
          <w:szCs w:val="16"/>
          <w:lang w:val="en-SG" w:eastAsia="zh-CN"/>
        </w:rPr>
        <w:t>2. For cohort 2021 onwards: The Honours Thesis is worth 8 Units in total (i.e. equivalent to 2 honours level-4000 courses). The Honours Thesis of 8 Units assigned in each semester is meant for workload purposes only. </w:t>
      </w:r>
    </w:p>
    <w:p w14:paraId="33EBA2F7" w14:textId="77777777" w:rsidR="00303550" w:rsidRPr="00303550" w:rsidRDefault="00303550" w:rsidP="00303550">
      <w:pPr>
        <w:rPr>
          <w:rFonts w:ascii="Calibri" w:eastAsia="Times New Roman" w:hAnsi="Calibri" w:cs="Calibri"/>
          <w:b/>
          <w:bCs/>
          <w:sz w:val="16"/>
          <w:szCs w:val="16"/>
          <w:lang w:val="en-SG" w:eastAsia="zh-CN"/>
        </w:rPr>
      </w:pPr>
    </w:p>
    <w:p w14:paraId="52B781A0" w14:textId="77777777" w:rsidR="00303550" w:rsidRPr="00303550" w:rsidRDefault="00303550" w:rsidP="00303550">
      <w:pPr>
        <w:rPr>
          <w:rFonts w:ascii="Calibri" w:eastAsia="Times New Roman" w:hAnsi="Calibri" w:cs="Calibri"/>
          <w:b/>
          <w:bCs/>
          <w:sz w:val="16"/>
          <w:szCs w:val="16"/>
          <w:lang w:val="en-SG" w:eastAsia="zh-CN"/>
        </w:rPr>
      </w:pPr>
      <w:r w:rsidRPr="00303550">
        <w:rPr>
          <w:rFonts w:ascii="Calibri" w:eastAsia="Times New Roman" w:hAnsi="Calibri" w:cs="Calibri"/>
          <w:b/>
          <w:bCs/>
          <w:sz w:val="16"/>
          <w:szCs w:val="16"/>
          <w:lang w:val="en-SG" w:eastAsia="zh-CN"/>
        </w:rPr>
        <w:t>3. Students cannot take leave of absence during their year-long Honours Thesis. </w:t>
      </w:r>
    </w:p>
    <w:p w14:paraId="52610C2A" w14:textId="77777777" w:rsidR="005066D5" w:rsidRDefault="005066D5" w:rsidP="005066D5">
      <w:pPr>
        <w:rPr>
          <w:rFonts w:ascii="Calibri" w:hAnsi="Calibri"/>
          <w:sz w:val="16"/>
          <w:szCs w:val="16"/>
        </w:rPr>
      </w:pPr>
    </w:p>
    <w:tbl>
      <w:tblPr>
        <w:tblW w:w="1023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3960"/>
        <w:gridCol w:w="2123"/>
      </w:tblGrid>
      <w:tr w:rsidR="005066D5" w:rsidRPr="00840B81" w14:paraId="2F281E66" w14:textId="77777777" w:rsidTr="005066D5">
        <w:trPr>
          <w:cantSplit/>
          <w:jc w:val="center"/>
        </w:trPr>
        <w:tc>
          <w:tcPr>
            <w:tcW w:w="4147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EEAF6"/>
          </w:tcPr>
          <w:p w14:paraId="701C7747" w14:textId="77777777"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066D5">
              <w:rPr>
                <w:rFonts w:ascii="Calibri" w:hAnsi="Calibri" w:cs="Calibri"/>
                <w:b/>
                <w:sz w:val="16"/>
                <w:szCs w:val="16"/>
              </w:rPr>
              <w:t>Events</w:t>
            </w:r>
          </w:p>
        </w:tc>
        <w:tc>
          <w:tcPr>
            <w:tcW w:w="396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EEAF6"/>
            <w:vAlign w:val="center"/>
          </w:tcPr>
          <w:p w14:paraId="0F18DEB3" w14:textId="77777777"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066D5">
              <w:rPr>
                <w:rFonts w:ascii="Calibri" w:hAnsi="Calibri" w:cs="Calibri"/>
                <w:b/>
                <w:sz w:val="16"/>
                <w:szCs w:val="16"/>
              </w:rPr>
              <w:t>Timeline</w:t>
            </w:r>
          </w:p>
        </w:tc>
        <w:tc>
          <w:tcPr>
            <w:tcW w:w="2123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EEAF6"/>
            <w:vAlign w:val="center"/>
          </w:tcPr>
          <w:p w14:paraId="48242EE7" w14:textId="77777777"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066D5">
              <w:rPr>
                <w:rFonts w:ascii="Calibri" w:hAnsi="Calibri" w:cs="Calibri"/>
                <w:b/>
                <w:sz w:val="16"/>
                <w:szCs w:val="16"/>
              </w:rPr>
              <w:t>Grade</w:t>
            </w:r>
          </w:p>
        </w:tc>
      </w:tr>
      <w:tr w:rsidR="005066D5" w:rsidRPr="00840B81" w14:paraId="44FE4170" w14:textId="77777777" w:rsidTr="005066D5">
        <w:trPr>
          <w:cantSplit/>
          <w:jc w:val="center"/>
        </w:trPr>
        <w:tc>
          <w:tcPr>
            <w:tcW w:w="4147" w:type="dxa"/>
            <w:tcBorders>
              <w:top w:val="thinThickSmallGap" w:sz="12" w:space="0" w:color="auto"/>
            </w:tcBorders>
            <w:shd w:val="clear" w:color="auto" w:fill="auto"/>
          </w:tcPr>
          <w:p w14:paraId="3122F7A9" w14:textId="11907E80"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Pre-Allocate Honours Thesis (HT) [15</w:t>
            </w:r>
            <w:r w:rsidR="00303550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/8</w:t>
            </w: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 xml:space="preserve"> </w:t>
            </w:r>
            <w:r w:rsidR="00303550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Units</w:t>
            </w: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].</w:t>
            </w:r>
          </w:p>
        </w:tc>
        <w:tc>
          <w:tcPr>
            <w:tcW w:w="3960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2583E89C" w14:textId="77777777" w:rsidR="005066D5" w:rsidRPr="0000201A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0201A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 xml:space="preserve">By End of Instructional </w:t>
            </w:r>
            <w:r w:rsidRPr="0000201A">
              <w:rPr>
                <w:rFonts w:ascii="Calibri" w:eastAsia="Times New Roman" w:hAnsi="Calibri" w:cs="Calibri"/>
                <w:b/>
                <w:sz w:val="16"/>
                <w:szCs w:val="16"/>
                <w:lang w:val="en-SG" w:eastAsia="zh-CN"/>
              </w:rPr>
              <w:t>Week 3 of 1st Semester</w:t>
            </w:r>
            <w:r w:rsidRPr="0000201A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.</w:t>
            </w:r>
          </w:p>
        </w:tc>
        <w:tc>
          <w:tcPr>
            <w:tcW w:w="2123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507F76D2" w14:textId="77777777"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Nil</w:t>
            </w:r>
          </w:p>
        </w:tc>
      </w:tr>
      <w:tr w:rsidR="005066D5" w:rsidRPr="00840B81" w14:paraId="60F936E0" w14:textId="77777777" w:rsidTr="005066D5">
        <w:trPr>
          <w:cantSplit/>
          <w:jc w:val="center"/>
        </w:trPr>
        <w:tc>
          <w:tcPr>
            <w:tcW w:w="4147" w:type="dxa"/>
            <w:shd w:val="clear" w:color="auto" w:fill="auto"/>
          </w:tcPr>
          <w:p w14:paraId="692135C9" w14:textId="77777777"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Drop Honours Thesis (HT) Without Grade Penalty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A194087" w14:textId="77777777" w:rsidR="005066D5" w:rsidRPr="0000201A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0201A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 xml:space="preserve">By Last Day of </w:t>
            </w:r>
            <w:r w:rsidRPr="0000201A">
              <w:rPr>
                <w:rFonts w:ascii="Calibri" w:eastAsia="Times New Roman" w:hAnsi="Calibri" w:cs="Calibri"/>
                <w:b/>
                <w:sz w:val="16"/>
                <w:szCs w:val="16"/>
                <w:lang w:val="en-SG" w:eastAsia="zh-CN"/>
              </w:rPr>
              <w:t>Reading Week (Week 14) of 1st Semester</w:t>
            </w:r>
            <w:r w:rsidRPr="0000201A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.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5CD5315" w14:textId="77777777"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Honours Thesis (HT) Will Not Be Reflected on Record.</w:t>
            </w:r>
          </w:p>
        </w:tc>
      </w:tr>
      <w:tr w:rsidR="005066D5" w:rsidRPr="00840B81" w14:paraId="0767DCE3" w14:textId="77777777" w:rsidTr="005066D5">
        <w:trPr>
          <w:cantSplit/>
          <w:jc w:val="center"/>
        </w:trPr>
        <w:tc>
          <w:tcPr>
            <w:tcW w:w="4147" w:type="dxa"/>
            <w:shd w:val="clear" w:color="auto" w:fill="auto"/>
          </w:tcPr>
          <w:p w14:paraId="53BB1F18" w14:textId="77777777"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Continuation of Honours Thesis (HT) [In Progress]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CA4AEE4" w14:textId="77777777" w:rsidR="005066D5" w:rsidRPr="0000201A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0201A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 xml:space="preserve">By </w:t>
            </w:r>
            <w:r w:rsidRPr="0000201A">
              <w:rPr>
                <w:rFonts w:ascii="Calibri" w:eastAsia="Times New Roman" w:hAnsi="Calibri" w:cs="Calibri"/>
                <w:b/>
                <w:sz w:val="16"/>
                <w:szCs w:val="16"/>
                <w:lang w:val="en-SG" w:eastAsia="zh-CN"/>
              </w:rPr>
              <w:t>End of 1st Semester</w:t>
            </w:r>
            <w:r w:rsidRPr="0000201A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.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4D62C21" w14:textId="77777777"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‘IP’ Grade</w:t>
            </w:r>
          </w:p>
        </w:tc>
      </w:tr>
      <w:tr w:rsidR="005066D5" w:rsidRPr="00840B81" w14:paraId="78812576" w14:textId="77777777" w:rsidTr="005066D5">
        <w:trPr>
          <w:cantSplit/>
          <w:jc w:val="center"/>
        </w:trPr>
        <w:tc>
          <w:tcPr>
            <w:tcW w:w="4147" w:type="dxa"/>
            <w:shd w:val="clear" w:color="auto" w:fill="auto"/>
          </w:tcPr>
          <w:p w14:paraId="36919D59" w14:textId="146A2948"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Drop Honours Thesis (HT) With 'Withdrawn' Grade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B4E319B" w14:textId="77777777" w:rsidR="005066D5" w:rsidRPr="0000201A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0201A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 xml:space="preserve">Drop Between </w:t>
            </w:r>
            <w:r w:rsidRPr="0000201A">
              <w:rPr>
                <w:rFonts w:ascii="Calibri" w:eastAsia="Times New Roman" w:hAnsi="Calibri" w:cs="Calibri"/>
                <w:b/>
                <w:sz w:val="16"/>
                <w:szCs w:val="16"/>
                <w:lang w:val="en-SG" w:eastAsia="zh-CN"/>
              </w:rPr>
              <w:t>First Day of Week 15 of 1st Semester And Last Day of Week 2 of 2nd Semester</w:t>
            </w:r>
            <w:r w:rsidRPr="0000201A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.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1D1CBB8" w14:textId="77777777"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‘W’ Grade Penalty</w:t>
            </w:r>
          </w:p>
        </w:tc>
      </w:tr>
      <w:tr w:rsidR="005066D5" w:rsidRPr="00840B81" w14:paraId="77DCF7D4" w14:textId="77777777" w:rsidTr="005066D5">
        <w:trPr>
          <w:cantSplit/>
          <w:jc w:val="center"/>
        </w:trPr>
        <w:tc>
          <w:tcPr>
            <w:tcW w:w="4147" w:type="dxa"/>
            <w:shd w:val="clear" w:color="auto" w:fill="auto"/>
          </w:tcPr>
          <w:p w14:paraId="0D8714FC" w14:textId="078414C5"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Drop Honours Thesis (HT) With 'Fail' Grade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23CB76E" w14:textId="77777777" w:rsidR="005066D5" w:rsidRPr="0000201A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</w:pPr>
            <w:r w:rsidRPr="0000201A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 xml:space="preserve">Drop </w:t>
            </w:r>
            <w:r w:rsidRPr="0000201A">
              <w:rPr>
                <w:rFonts w:ascii="Calibri" w:eastAsia="Times New Roman" w:hAnsi="Calibri" w:cs="Calibri"/>
                <w:b/>
                <w:sz w:val="16"/>
                <w:szCs w:val="16"/>
                <w:lang w:val="en-SG" w:eastAsia="zh-CN"/>
              </w:rPr>
              <w:t>After Week 2 of 2nd Semester (From First Day of Week 3 of 2nd Semester)</w:t>
            </w:r>
            <w:r w:rsidRPr="0000201A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.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E55AD0F" w14:textId="77777777"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‘F’ Grade Penalty</w:t>
            </w:r>
          </w:p>
        </w:tc>
      </w:tr>
      <w:tr w:rsidR="005066D5" w:rsidRPr="00840B81" w14:paraId="29F3044A" w14:textId="77777777" w:rsidTr="005066D5">
        <w:trPr>
          <w:cantSplit/>
          <w:jc w:val="center"/>
        </w:trPr>
        <w:tc>
          <w:tcPr>
            <w:tcW w:w="4147" w:type="dxa"/>
            <w:shd w:val="clear" w:color="auto" w:fill="auto"/>
          </w:tcPr>
          <w:p w14:paraId="731C88FB" w14:textId="77777777"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Final Submission of Honours Thesis (HT)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8C006E3" w14:textId="77777777" w:rsidR="005066D5" w:rsidRPr="0000201A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</w:pPr>
            <w:r w:rsidRPr="0000201A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 xml:space="preserve">By </w:t>
            </w:r>
            <w:r w:rsidRPr="0000201A">
              <w:rPr>
                <w:rFonts w:ascii="Calibri" w:eastAsia="Times New Roman" w:hAnsi="Calibri" w:cs="Calibri"/>
                <w:b/>
                <w:sz w:val="16"/>
                <w:szCs w:val="16"/>
                <w:lang w:val="en-SG" w:eastAsia="zh-CN"/>
              </w:rPr>
              <w:t>First Day of Week 12 of 2nd Semester</w:t>
            </w:r>
            <w:r w:rsidRPr="0000201A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.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9D4F61F" w14:textId="77777777"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Final Grade</w:t>
            </w:r>
          </w:p>
        </w:tc>
      </w:tr>
    </w:tbl>
    <w:p w14:paraId="6AF85C7A" w14:textId="77777777" w:rsidR="005A6E94" w:rsidRDefault="005A6E94" w:rsidP="006F3751">
      <w:pPr>
        <w:rPr>
          <w:rFonts w:ascii="Calibri" w:hAnsi="Calibri"/>
          <w:sz w:val="16"/>
          <w:szCs w:val="16"/>
        </w:rPr>
      </w:pPr>
    </w:p>
    <w:p w14:paraId="2EEBC08A" w14:textId="77777777" w:rsidR="00023EB1" w:rsidRDefault="00023EB1">
      <w:pPr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br w:type="page"/>
      </w:r>
    </w:p>
    <w:p w14:paraId="5500AD1B" w14:textId="5056D9BB" w:rsidR="00B8677A" w:rsidRPr="00073231" w:rsidRDefault="00750E80" w:rsidP="00F85E54">
      <w:pPr>
        <w:tabs>
          <w:tab w:val="left" w:pos="4140"/>
          <w:tab w:val="left" w:pos="5760"/>
        </w:tabs>
        <w:rPr>
          <w:rFonts w:ascii="Calibri" w:hAnsi="Calibri" w:cs="Calibri"/>
          <w:b/>
          <w:sz w:val="18"/>
          <w:szCs w:val="18"/>
        </w:rPr>
      </w:pPr>
      <w:r w:rsidRPr="0067727D">
        <w:rPr>
          <w:rFonts w:ascii="Calibri" w:hAnsi="Calibri" w:cs="Calibri"/>
          <w:b/>
          <w:sz w:val="18"/>
          <w:szCs w:val="18"/>
          <w:u w:val="single"/>
        </w:rPr>
        <w:lastRenderedPageBreak/>
        <w:t xml:space="preserve">HT Final Submission </w:t>
      </w:r>
      <w:r w:rsidR="00B8677A" w:rsidRPr="00B8677A">
        <w:rPr>
          <w:rFonts w:ascii="Calibri" w:hAnsi="Calibri" w:cs="Calibri"/>
          <w:b/>
          <w:sz w:val="18"/>
          <w:szCs w:val="18"/>
          <w:u w:val="single"/>
        </w:rPr>
        <w:t>Duration</w:t>
      </w:r>
      <w:r w:rsidR="00B8677A" w:rsidRPr="0067727D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Pr="0067727D">
        <w:rPr>
          <w:rFonts w:ascii="Calibri" w:hAnsi="Calibri" w:cs="Calibri"/>
          <w:b/>
          <w:sz w:val="18"/>
          <w:szCs w:val="18"/>
          <w:u w:val="single"/>
        </w:rPr>
        <w:t xml:space="preserve">(please </w:t>
      </w:r>
      <w:r w:rsidR="004723AB">
        <w:rPr>
          <w:rFonts w:ascii="Calibri" w:hAnsi="Calibri" w:cs="Calibri"/>
          <w:b/>
          <w:sz w:val="18"/>
          <w:szCs w:val="18"/>
          <w:u w:val="single"/>
        </w:rPr>
        <w:sym w:font="Wingdings" w:char="F0FE"/>
      </w:r>
      <w:r w:rsidRPr="0067727D">
        <w:rPr>
          <w:rFonts w:ascii="Calibri" w:hAnsi="Calibri" w:cs="Calibri"/>
          <w:b/>
          <w:sz w:val="18"/>
          <w:szCs w:val="18"/>
          <w:u w:val="single"/>
        </w:rPr>
        <w:t xml:space="preserve"> accordingly):</w:t>
      </w:r>
      <w:r w:rsidR="00B8677A" w:rsidRPr="00B8677A">
        <w:rPr>
          <w:rFonts w:ascii="Calibri" w:hAnsi="Calibri" w:cs="Calibri"/>
          <w:b/>
          <w:sz w:val="18"/>
          <w:szCs w:val="18"/>
        </w:rPr>
        <w:tab/>
      </w:r>
      <w:r w:rsidR="00B8677A" w:rsidRPr="00073231">
        <w:rPr>
          <w:rFonts w:ascii="Calibri" w:hAnsi="Calibri" w:cs="Calibri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8677A" w:rsidRPr="00073231">
        <w:rPr>
          <w:rFonts w:ascii="Calibri" w:hAnsi="Calibri" w:cs="Calibri"/>
          <w:b/>
          <w:sz w:val="18"/>
          <w:szCs w:val="18"/>
        </w:rPr>
        <w:instrText xml:space="preserve"> FORMCHECKBOX </w:instrText>
      </w:r>
      <w:r w:rsidR="00000000">
        <w:rPr>
          <w:rFonts w:ascii="Calibri" w:hAnsi="Calibri" w:cs="Calibri"/>
          <w:b/>
          <w:sz w:val="18"/>
          <w:szCs w:val="18"/>
        </w:rPr>
      </w:r>
      <w:r w:rsidR="00000000">
        <w:rPr>
          <w:rFonts w:ascii="Calibri" w:hAnsi="Calibri" w:cs="Calibri"/>
          <w:b/>
          <w:sz w:val="18"/>
          <w:szCs w:val="18"/>
        </w:rPr>
        <w:fldChar w:fldCharType="separate"/>
      </w:r>
      <w:r w:rsidR="00B8677A" w:rsidRPr="00073231">
        <w:rPr>
          <w:rFonts w:ascii="Calibri" w:hAnsi="Calibri" w:cs="Calibri"/>
          <w:b/>
          <w:sz w:val="18"/>
          <w:szCs w:val="18"/>
        </w:rPr>
        <w:fldChar w:fldCharType="end"/>
      </w:r>
      <w:r w:rsidR="005066D5">
        <w:rPr>
          <w:rFonts w:ascii="Calibri" w:hAnsi="Calibri" w:cs="Calibri"/>
          <w:b/>
          <w:sz w:val="18"/>
          <w:szCs w:val="18"/>
        </w:rPr>
        <w:t xml:space="preserve">  </w:t>
      </w:r>
      <w:r w:rsidR="00B8677A" w:rsidRPr="00073231">
        <w:rPr>
          <w:rFonts w:ascii="Calibri" w:hAnsi="Calibri" w:cs="Calibri"/>
          <w:b/>
          <w:sz w:val="18"/>
          <w:szCs w:val="18"/>
        </w:rPr>
        <w:t>Semester</w:t>
      </w:r>
      <w:r w:rsidR="005066D5">
        <w:rPr>
          <w:rFonts w:ascii="Calibri" w:hAnsi="Calibri" w:cs="Calibri"/>
          <w:b/>
          <w:sz w:val="18"/>
          <w:szCs w:val="18"/>
        </w:rPr>
        <w:t>-Long (One Semester)</w:t>
      </w:r>
      <w:r w:rsidR="00B8677A">
        <w:rPr>
          <w:rFonts w:ascii="Calibri" w:hAnsi="Calibri" w:cs="Calibri"/>
          <w:b/>
          <w:sz w:val="18"/>
          <w:szCs w:val="18"/>
        </w:rPr>
        <w:tab/>
      </w:r>
      <w:r w:rsidR="00B8677A" w:rsidRPr="00073231">
        <w:rPr>
          <w:rFonts w:ascii="Calibri" w:hAnsi="Calibri" w:cs="Calibri"/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8677A" w:rsidRPr="00073231">
        <w:rPr>
          <w:rFonts w:ascii="Calibri" w:hAnsi="Calibri" w:cs="Calibri"/>
          <w:b/>
          <w:sz w:val="18"/>
          <w:szCs w:val="18"/>
        </w:rPr>
        <w:instrText xml:space="preserve"> FORMCHECKBOX </w:instrText>
      </w:r>
      <w:r w:rsidR="00000000">
        <w:rPr>
          <w:rFonts w:ascii="Calibri" w:hAnsi="Calibri" w:cs="Calibri"/>
          <w:b/>
          <w:sz w:val="18"/>
          <w:szCs w:val="18"/>
        </w:rPr>
      </w:r>
      <w:r w:rsidR="00000000">
        <w:rPr>
          <w:rFonts w:ascii="Calibri" w:hAnsi="Calibri" w:cs="Calibri"/>
          <w:b/>
          <w:sz w:val="18"/>
          <w:szCs w:val="18"/>
        </w:rPr>
        <w:fldChar w:fldCharType="separate"/>
      </w:r>
      <w:r w:rsidR="00B8677A" w:rsidRPr="00073231">
        <w:rPr>
          <w:rFonts w:ascii="Calibri" w:hAnsi="Calibri" w:cs="Calibri"/>
          <w:b/>
          <w:sz w:val="18"/>
          <w:szCs w:val="18"/>
        </w:rPr>
        <w:fldChar w:fldCharType="end"/>
      </w:r>
      <w:r w:rsidR="00B8677A" w:rsidRPr="00073231">
        <w:rPr>
          <w:rFonts w:ascii="Calibri" w:hAnsi="Calibri" w:cs="Calibri"/>
          <w:b/>
          <w:sz w:val="18"/>
          <w:szCs w:val="18"/>
        </w:rPr>
        <w:t xml:space="preserve">  Year-Long</w:t>
      </w:r>
    </w:p>
    <w:p w14:paraId="15FDB728" w14:textId="77777777" w:rsidR="00B8677A" w:rsidRPr="00073231" w:rsidRDefault="00B8677A" w:rsidP="00B8677A">
      <w:pPr>
        <w:tabs>
          <w:tab w:val="left" w:pos="4320"/>
          <w:tab w:val="left" w:pos="6480"/>
        </w:tabs>
        <w:rPr>
          <w:rFonts w:ascii="Calibri" w:hAnsi="Calibri" w:cs="Calibri"/>
          <w:b/>
          <w:sz w:val="18"/>
          <w:szCs w:val="18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629"/>
        <w:gridCol w:w="3361"/>
        <w:gridCol w:w="1158"/>
        <w:gridCol w:w="628"/>
        <w:gridCol w:w="3782"/>
      </w:tblGrid>
      <w:tr w:rsidR="00B8677A" w14:paraId="3CA47703" w14:textId="77777777" w:rsidTr="00E740EB">
        <w:tc>
          <w:tcPr>
            <w:tcW w:w="629" w:type="dxa"/>
            <w:shd w:val="clear" w:color="auto" w:fill="auto"/>
          </w:tcPr>
          <w:p w14:paraId="416844E9" w14:textId="77777777" w:rsidR="00B8677A" w:rsidRPr="00073231" w:rsidRDefault="00B8677A" w:rsidP="001833ED">
            <w:pPr>
              <w:rPr>
                <w:rFonts w:ascii="Calibri" w:hAnsi="Calibri"/>
                <w:sz w:val="16"/>
                <w:szCs w:val="16"/>
              </w:rPr>
            </w:pPr>
            <w:r w:rsidRPr="00073231">
              <w:rPr>
                <w:rFonts w:ascii="Calibri" w:hAnsi="Calibri" w:cs="Calibri"/>
                <w:b/>
                <w:sz w:val="18"/>
                <w:szCs w:val="18"/>
              </w:rPr>
              <w:t>Start:</w:t>
            </w:r>
          </w:p>
        </w:tc>
        <w:tc>
          <w:tcPr>
            <w:tcW w:w="3361" w:type="dxa"/>
            <w:shd w:val="clear" w:color="auto" w:fill="auto"/>
          </w:tcPr>
          <w:p w14:paraId="58286E24" w14:textId="6D1B8C4D" w:rsidR="00B8677A" w:rsidRPr="00073231" w:rsidRDefault="00B8677A" w:rsidP="004C0FE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noProof/>
                <w:sz w:val="18"/>
                <w:szCs w:val="18"/>
              </w:rPr>
            </w:r>
            <w:r w:rsidR="00000000">
              <w:rPr>
                <w:rFonts w:ascii="Calibri" w:hAnsi="Calibri" w:cs="Calibri"/>
                <w:b/>
                <w:noProof/>
                <w:sz w:val="18"/>
                <w:szCs w:val="18"/>
              </w:rPr>
              <w:fldChar w:fldCharType="separate"/>
            </w:r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fldChar w:fldCharType="end"/>
            </w:r>
            <w:bookmarkEnd w:id="0"/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 </w:t>
            </w:r>
            <w:r w:rsidR="00026D82"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t>AY20</w:t>
            </w:r>
            <w:r w:rsidR="00026D82">
              <w:rPr>
                <w:rFonts w:ascii="Calibri" w:hAnsi="Calibri" w:cs="Calibri"/>
                <w:b/>
                <w:noProof/>
                <w:sz w:val="18"/>
                <w:szCs w:val="18"/>
              </w:rPr>
              <w:t>2</w:t>
            </w:r>
            <w:r w:rsidR="00660882" w:rsidRPr="00660882">
              <w:rPr>
                <w:rFonts w:ascii="Calibri" w:hAnsi="Calibri" w:cs="Calibri"/>
                <w:b/>
                <w:noProof/>
                <w:sz w:val="18"/>
                <w:szCs w:val="18"/>
              </w:rPr>
              <w:t>3/2024 Sem 2 (Jan - Apr 2024)</w:t>
            </w:r>
          </w:p>
        </w:tc>
        <w:tc>
          <w:tcPr>
            <w:tcW w:w="1158" w:type="dxa"/>
            <w:shd w:val="clear" w:color="auto" w:fill="auto"/>
          </w:tcPr>
          <w:p w14:paraId="22165091" w14:textId="77777777" w:rsidR="00B8677A" w:rsidRPr="00073231" w:rsidRDefault="00B8677A" w:rsidP="001833E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4D1D9D52" w14:textId="77777777" w:rsidR="00B8677A" w:rsidRPr="00073231" w:rsidRDefault="00B8677A" w:rsidP="001833ED">
            <w:pPr>
              <w:rPr>
                <w:rFonts w:ascii="Calibri" w:hAnsi="Calibri"/>
                <w:sz w:val="16"/>
                <w:szCs w:val="16"/>
              </w:rPr>
            </w:pPr>
            <w:r w:rsidRPr="00073231">
              <w:rPr>
                <w:rFonts w:ascii="Calibri" w:hAnsi="Calibri" w:cs="Calibri"/>
                <w:b/>
                <w:sz w:val="18"/>
                <w:szCs w:val="18"/>
              </w:rPr>
              <w:t>End:</w:t>
            </w:r>
          </w:p>
        </w:tc>
        <w:tc>
          <w:tcPr>
            <w:tcW w:w="3782" w:type="dxa"/>
            <w:shd w:val="clear" w:color="auto" w:fill="auto"/>
          </w:tcPr>
          <w:p w14:paraId="04293A0B" w14:textId="7533B67D" w:rsidR="00B8677A" w:rsidRPr="00073231" w:rsidRDefault="00B8677A" w:rsidP="004C0FE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noProof/>
                <w:sz w:val="18"/>
                <w:szCs w:val="18"/>
              </w:rPr>
            </w:r>
            <w:r w:rsidR="00000000">
              <w:rPr>
                <w:rFonts w:ascii="Calibri" w:hAnsi="Calibri" w:cs="Calibri"/>
                <w:b/>
                <w:noProof/>
                <w:sz w:val="18"/>
                <w:szCs w:val="18"/>
              </w:rPr>
              <w:fldChar w:fldCharType="separate"/>
            </w:r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fldChar w:fldCharType="end"/>
            </w:r>
            <w:bookmarkEnd w:id="1"/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 </w:t>
            </w:r>
            <w:r w:rsidR="00660882" w:rsidRPr="00660882">
              <w:rPr>
                <w:rFonts w:ascii="Calibri" w:hAnsi="Calibri" w:cs="Calibri"/>
                <w:b/>
                <w:noProof/>
                <w:sz w:val="18"/>
                <w:szCs w:val="18"/>
              </w:rPr>
              <w:t>AY2023/2024 Sem 2 (Jan - Apr 2024)</w:t>
            </w:r>
          </w:p>
        </w:tc>
      </w:tr>
      <w:tr w:rsidR="00B8677A" w14:paraId="7B8C6ED8" w14:textId="77777777" w:rsidTr="00E740EB">
        <w:tc>
          <w:tcPr>
            <w:tcW w:w="629" w:type="dxa"/>
            <w:shd w:val="clear" w:color="auto" w:fill="auto"/>
          </w:tcPr>
          <w:p w14:paraId="0C767EB7" w14:textId="77777777" w:rsidR="00B8677A" w:rsidRPr="00073231" w:rsidRDefault="00B8677A" w:rsidP="001833E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1" w:type="dxa"/>
            <w:shd w:val="clear" w:color="auto" w:fill="auto"/>
          </w:tcPr>
          <w:p w14:paraId="38E7F70A" w14:textId="77777777" w:rsidR="00B8677A" w:rsidRPr="00073231" w:rsidRDefault="00B8677A" w:rsidP="001833E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35FD1C31" w14:textId="77777777" w:rsidR="00B8677A" w:rsidRPr="00073231" w:rsidRDefault="00B8677A" w:rsidP="001833E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14:paraId="4A2F4A4F" w14:textId="77777777" w:rsidR="00B8677A" w:rsidRPr="00073231" w:rsidRDefault="00B8677A" w:rsidP="001833E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82" w:type="dxa"/>
            <w:shd w:val="clear" w:color="auto" w:fill="auto"/>
          </w:tcPr>
          <w:p w14:paraId="13428F9E" w14:textId="50DCB748" w:rsidR="00B8677A" w:rsidRPr="00073231" w:rsidRDefault="00B8677A" w:rsidP="004C0FE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noProof/>
                <w:sz w:val="18"/>
                <w:szCs w:val="18"/>
              </w:rPr>
            </w:r>
            <w:r w:rsidR="00000000">
              <w:rPr>
                <w:rFonts w:ascii="Calibri" w:hAnsi="Calibri" w:cs="Calibri"/>
                <w:b/>
                <w:noProof/>
                <w:sz w:val="18"/>
                <w:szCs w:val="18"/>
              </w:rPr>
              <w:fldChar w:fldCharType="separate"/>
            </w:r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fldChar w:fldCharType="end"/>
            </w:r>
            <w:bookmarkEnd w:id="2"/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 </w:t>
            </w:r>
            <w:r w:rsidR="00660882" w:rsidRPr="00660882">
              <w:rPr>
                <w:rFonts w:ascii="Calibri" w:hAnsi="Calibri" w:cs="Calibri"/>
                <w:b/>
                <w:noProof/>
                <w:sz w:val="18"/>
                <w:szCs w:val="18"/>
              </w:rPr>
              <w:t>AY2024/2025 Sem 1 (Aug - Nov 2025)</w:t>
            </w:r>
          </w:p>
        </w:tc>
      </w:tr>
    </w:tbl>
    <w:p w14:paraId="55855B7D" w14:textId="77777777" w:rsidR="006F3751" w:rsidRPr="00276E3D" w:rsidRDefault="006F3751" w:rsidP="00174DE7">
      <w:pPr>
        <w:rPr>
          <w:rFonts w:ascii="Calibri" w:hAnsi="Calibri" w:cs="Arial"/>
          <w:bCs/>
          <w:sz w:val="16"/>
          <w:szCs w:val="16"/>
        </w:rPr>
      </w:pPr>
    </w:p>
    <w:tbl>
      <w:tblPr>
        <w:tblW w:w="4965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4717"/>
        <w:gridCol w:w="721"/>
        <w:gridCol w:w="3077"/>
      </w:tblGrid>
      <w:tr w:rsidR="00A62B8E" w:rsidRPr="008D7591" w14:paraId="266867B7" w14:textId="77777777" w:rsidTr="00E1224A">
        <w:trPr>
          <w:cantSplit/>
        </w:trPr>
        <w:tc>
          <w:tcPr>
            <w:tcW w:w="5000" w:type="pct"/>
            <w:gridSpan w:val="4"/>
            <w:tcBorders>
              <w:bottom w:val="single" w:sz="2" w:space="0" w:color="auto"/>
            </w:tcBorders>
            <w:shd w:val="clear" w:color="auto" w:fill="FF6699"/>
            <w:vAlign w:val="center"/>
          </w:tcPr>
          <w:p w14:paraId="7813B089" w14:textId="77777777" w:rsidR="00A62B8E" w:rsidRPr="00073231" w:rsidRDefault="006F1F16" w:rsidP="00F562EB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7323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PART I  –  </w:t>
            </w:r>
            <w:r w:rsidR="007D70BA" w:rsidRPr="0007323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O BE COMPLETED BY APPLICANT</w:t>
            </w:r>
          </w:p>
        </w:tc>
      </w:tr>
      <w:tr w:rsidR="00293096" w:rsidRPr="006F1F16" w14:paraId="16FEDA91" w14:textId="77777777" w:rsidTr="008F44E6">
        <w:trPr>
          <w:cantSplit/>
        </w:trPr>
        <w:tc>
          <w:tcPr>
            <w:tcW w:w="395" w:type="pct"/>
            <w:tcBorders>
              <w:bottom w:val="single" w:sz="2" w:space="0" w:color="auto"/>
              <w:right w:val="nil"/>
            </w:tcBorders>
            <w:shd w:val="clear" w:color="auto" w:fill="FFC1D6"/>
            <w:vAlign w:val="center"/>
          </w:tcPr>
          <w:p w14:paraId="0E5F9959" w14:textId="77777777" w:rsidR="006F1F16" w:rsidRPr="00073231" w:rsidRDefault="006F1F16" w:rsidP="00F562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3231">
              <w:rPr>
                <w:rFonts w:ascii="Calibri" w:hAnsi="Calibri" w:cs="Calibri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2551" w:type="pct"/>
            <w:tcBorders>
              <w:left w:val="nil"/>
              <w:right w:val="nil"/>
            </w:tcBorders>
            <w:shd w:val="clear" w:color="auto" w:fill="FFC1D6"/>
            <w:vAlign w:val="center"/>
          </w:tcPr>
          <w:p w14:paraId="048A91D9" w14:textId="77777777" w:rsidR="006F1F16" w:rsidRPr="00073231" w:rsidRDefault="006F1F16" w:rsidP="00F562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3231">
              <w:rPr>
                <w:rFonts w:ascii="Calibri" w:hAnsi="Calibri" w:cs="Calibri"/>
                <w:b/>
                <w:bCs/>
                <w:sz w:val="18"/>
                <w:szCs w:val="18"/>
              </w:rPr>
              <w:t>PARTICULARS</w:t>
            </w:r>
            <w:r w:rsidR="006447B1" w:rsidRPr="0007323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F STUDENT</w:t>
            </w:r>
          </w:p>
        </w:tc>
        <w:tc>
          <w:tcPr>
            <w:tcW w:w="390" w:type="pct"/>
            <w:tcBorders>
              <w:left w:val="nil"/>
              <w:bottom w:val="single" w:sz="2" w:space="0" w:color="auto"/>
              <w:right w:val="nil"/>
            </w:tcBorders>
            <w:shd w:val="clear" w:color="auto" w:fill="FFC1D6"/>
            <w:vAlign w:val="center"/>
          </w:tcPr>
          <w:p w14:paraId="5309F33E" w14:textId="77777777" w:rsidR="006F1F16" w:rsidRPr="00073231" w:rsidRDefault="006F1F16" w:rsidP="00F562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65" w:type="pct"/>
            <w:tcBorders>
              <w:left w:val="nil"/>
            </w:tcBorders>
            <w:shd w:val="clear" w:color="auto" w:fill="FFC1D6"/>
            <w:vAlign w:val="center"/>
          </w:tcPr>
          <w:p w14:paraId="3FC58151" w14:textId="77777777" w:rsidR="006F1F16" w:rsidRPr="00073231" w:rsidRDefault="006F1F16" w:rsidP="00F562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E1247" w:rsidRPr="00235101" w14:paraId="0F670196" w14:textId="77777777" w:rsidTr="008F44E6">
        <w:trPr>
          <w:cantSplit/>
        </w:trPr>
        <w:tc>
          <w:tcPr>
            <w:tcW w:w="395" w:type="pct"/>
            <w:tcBorders>
              <w:right w:val="nil"/>
            </w:tcBorders>
            <w:vAlign w:val="center"/>
          </w:tcPr>
          <w:p w14:paraId="4A13B3DB" w14:textId="77777777" w:rsidR="004111D0" w:rsidRPr="00073231" w:rsidRDefault="004111D0" w:rsidP="00F562EB">
            <w:pPr>
              <w:spacing w:before="120" w:after="120"/>
              <w:ind w:righ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3231">
              <w:rPr>
                <w:rFonts w:ascii="Calibri" w:hAnsi="Calibri" w:cs="Calibri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2551" w:type="pct"/>
            <w:tcBorders>
              <w:left w:val="nil"/>
            </w:tcBorders>
            <w:vAlign w:val="center"/>
          </w:tcPr>
          <w:p w14:paraId="70E7C7D3" w14:textId="77777777" w:rsidR="004111D0" w:rsidRPr="00073231" w:rsidRDefault="004111D0" w:rsidP="00F562EB">
            <w:pPr>
              <w:spacing w:before="120" w:after="12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90" w:type="pct"/>
            <w:tcBorders>
              <w:right w:val="nil"/>
            </w:tcBorders>
            <w:vAlign w:val="center"/>
          </w:tcPr>
          <w:p w14:paraId="06E9DFBE" w14:textId="77777777" w:rsidR="004111D0" w:rsidRPr="00073231" w:rsidRDefault="009D034B" w:rsidP="00F562EB">
            <w:pPr>
              <w:spacing w:before="120" w:after="120"/>
              <w:ind w:right="-1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3231">
              <w:rPr>
                <w:rFonts w:ascii="Calibri" w:hAnsi="Calibri" w:cs="Calibri"/>
                <w:b/>
                <w:bCs/>
                <w:sz w:val="18"/>
                <w:szCs w:val="18"/>
              </w:rPr>
              <w:t>Matric</w:t>
            </w:r>
            <w:r w:rsidR="00182CF7" w:rsidRPr="00073231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65" w:type="pct"/>
            <w:tcBorders>
              <w:left w:val="nil"/>
            </w:tcBorders>
            <w:vAlign w:val="center"/>
          </w:tcPr>
          <w:p w14:paraId="553939B0" w14:textId="77777777" w:rsidR="004111D0" w:rsidRPr="00073231" w:rsidRDefault="004111D0" w:rsidP="00F562EB">
            <w:pPr>
              <w:spacing w:before="120" w:after="12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E1247" w:rsidRPr="00235101" w14:paraId="0586C0E8" w14:textId="77777777" w:rsidTr="008F44E6">
        <w:trPr>
          <w:cantSplit/>
        </w:trPr>
        <w:tc>
          <w:tcPr>
            <w:tcW w:w="395" w:type="pct"/>
            <w:tcBorders>
              <w:bottom w:val="single" w:sz="2" w:space="0" w:color="auto"/>
              <w:right w:val="nil"/>
            </w:tcBorders>
            <w:vAlign w:val="center"/>
          </w:tcPr>
          <w:p w14:paraId="7DB49980" w14:textId="77777777" w:rsidR="00F07769" w:rsidRPr="00073231" w:rsidRDefault="009D034B" w:rsidP="00F562EB">
            <w:pPr>
              <w:spacing w:before="120" w:after="120"/>
              <w:ind w:righ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3231">
              <w:rPr>
                <w:rFonts w:ascii="Calibri" w:hAnsi="Calibri" w:cs="Calibri"/>
                <w:b/>
                <w:bCs/>
                <w:sz w:val="18"/>
                <w:szCs w:val="18"/>
              </w:rPr>
              <w:t>Phone</w:t>
            </w:r>
            <w:r w:rsidR="00182CF7" w:rsidRPr="00073231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551" w:type="pct"/>
            <w:tcBorders>
              <w:left w:val="nil"/>
              <w:bottom w:val="single" w:sz="2" w:space="0" w:color="auto"/>
            </w:tcBorders>
            <w:vAlign w:val="center"/>
          </w:tcPr>
          <w:p w14:paraId="1471C4AE" w14:textId="68C2DBEF" w:rsidR="00F07769" w:rsidRPr="00073231" w:rsidRDefault="004C13AB" w:rsidP="00F562EB">
            <w:pPr>
              <w:tabs>
                <w:tab w:val="left" w:pos="1517"/>
                <w:tab w:val="left" w:pos="3852"/>
              </w:tabs>
              <w:spacing w:before="120" w:after="120"/>
              <w:ind w:left="-108" w:right="-113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172830" wp14:editId="426CF369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243205</wp:posOffset>
                      </wp:positionV>
                      <wp:extent cx="942975" cy="0"/>
                      <wp:effectExtent l="3175" t="635" r="6350" b="889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4F003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14.65pt;margin-top:19.15pt;width:7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q7twEAAFUDAAAOAAAAZHJzL2Uyb0RvYy54bWysU8Fu2zAMvQ/YPwi6L06CZV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"/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6DA110" wp14:editId="288383F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40665</wp:posOffset>
                      </wp:positionV>
                      <wp:extent cx="1006475" cy="0"/>
                      <wp:effectExtent l="8255" t="7620" r="4445" b="190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6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D954BC1" id="AutoShape 3" o:spid="_x0000_s1026" type="#_x0000_t32" style="position:absolute;margin-left:-3.45pt;margin-top:18.95pt;width:7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0guAEAAFYDAAAOAAAAZHJzL2Uyb0RvYy54bWysU01v2zAMvQ/YfxB0XxwHyz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"/>
                  </w:pict>
                </mc:Fallback>
              </mc:AlternateContent>
            </w:r>
            <w:r w:rsidR="0063779F" w:rsidRPr="00073231">
              <w:rPr>
                <w:rFonts w:ascii="Calibri" w:hAnsi="Calibri" w:cs="Calibri"/>
                <w:bCs/>
                <w:sz w:val="18"/>
                <w:szCs w:val="18"/>
              </w:rPr>
              <w:tab/>
              <w:t>(Mobile)</w:t>
            </w:r>
            <w:r w:rsidR="0063779F" w:rsidRPr="00073231">
              <w:rPr>
                <w:rFonts w:ascii="Calibri" w:hAnsi="Calibri" w:cs="Calibri"/>
                <w:bCs/>
                <w:sz w:val="18"/>
                <w:szCs w:val="18"/>
              </w:rPr>
              <w:tab/>
              <w:t>(Home)</w:t>
            </w:r>
          </w:p>
        </w:tc>
        <w:tc>
          <w:tcPr>
            <w:tcW w:w="390" w:type="pct"/>
            <w:tcBorders>
              <w:bottom w:val="single" w:sz="2" w:space="0" w:color="auto"/>
              <w:right w:val="nil"/>
            </w:tcBorders>
            <w:vAlign w:val="center"/>
          </w:tcPr>
          <w:p w14:paraId="6B930061" w14:textId="77777777" w:rsidR="00F07769" w:rsidRPr="00073231" w:rsidRDefault="00403272" w:rsidP="00F562EB">
            <w:pPr>
              <w:spacing w:before="120" w:after="120"/>
              <w:ind w:right="-10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3231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  <w:r w:rsidR="00182CF7" w:rsidRPr="00073231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65" w:type="pct"/>
            <w:tcBorders>
              <w:left w:val="nil"/>
              <w:bottom w:val="single" w:sz="2" w:space="0" w:color="auto"/>
            </w:tcBorders>
            <w:vAlign w:val="center"/>
          </w:tcPr>
          <w:p w14:paraId="018279C9" w14:textId="77777777" w:rsidR="00F07769" w:rsidRPr="00073231" w:rsidRDefault="00F07769" w:rsidP="00F562EB">
            <w:pPr>
              <w:spacing w:before="120" w:after="12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2730B" w:rsidRPr="006F1F16" w14:paraId="7ED4D560" w14:textId="77777777" w:rsidTr="008F4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C1D6"/>
            <w:vAlign w:val="center"/>
          </w:tcPr>
          <w:p w14:paraId="1DA33031" w14:textId="77777777" w:rsidR="00E2730B" w:rsidRPr="00073231" w:rsidRDefault="00E2730B" w:rsidP="00F562E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>B.</w:t>
            </w:r>
          </w:p>
        </w:tc>
        <w:tc>
          <w:tcPr>
            <w:tcW w:w="4605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C1D6"/>
            <w:vAlign w:val="center"/>
          </w:tcPr>
          <w:p w14:paraId="187C97B6" w14:textId="77777777" w:rsidR="00E2730B" w:rsidRPr="00073231" w:rsidRDefault="00E2730B" w:rsidP="00F562E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>PROPOSED RESEARCH</w:t>
            </w:r>
            <w:r w:rsidR="00A851D6"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A851D6"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[ </w:t>
            </w:r>
            <w:r w:rsidR="004D5D41" w:rsidRPr="00073231">
              <w:rPr>
                <w:rFonts w:ascii="Calibri" w:hAnsi="Calibri" w:cs="Calibri"/>
                <w:sz w:val="18"/>
                <w:szCs w:val="18"/>
                <w:u w:val="single"/>
                <w:lang w:val="en-US"/>
              </w:rPr>
              <w:t>P</w:t>
            </w:r>
            <w:r w:rsidRPr="00073231">
              <w:rPr>
                <w:rFonts w:ascii="Calibri" w:hAnsi="Calibri" w:cs="Calibri"/>
                <w:sz w:val="18"/>
                <w:szCs w:val="18"/>
                <w:u w:val="single"/>
              </w:rPr>
              <w:t>lease use a separate sheet as Appendix I, if necessary</w:t>
            </w:r>
            <w:r w:rsidR="004D5D41" w:rsidRPr="00073231">
              <w:rPr>
                <w:rFonts w:ascii="Calibri" w:hAnsi="Calibri" w:cs="Calibri"/>
                <w:sz w:val="18"/>
                <w:szCs w:val="18"/>
                <w:u w:val="single"/>
              </w:rPr>
              <w:t>.</w:t>
            </w:r>
            <w:r w:rsidR="00A851D6" w:rsidRPr="00073231">
              <w:rPr>
                <w:rFonts w:ascii="Calibri" w:hAnsi="Calibri" w:cs="Calibri"/>
                <w:sz w:val="18"/>
                <w:szCs w:val="18"/>
              </w:rPr>
              <w:t xml:space="preserve"> ]</w:t>
            </w:r>
          </w:p>
        </w:tc>
      </w:tr>
      <w:tr w:rsidR="00A175BA" w:rsidRPr="00235101" w14:paraId="57A17B00" w14:textId="77777777" w:rsidTr="00183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96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CB88" w14:textId="77777777" w:rsidR="00A175BA" w:rsidRPr="00073231" w:rsidRDefault="00A175BA" w:rsidP="005C29C3">
            <w:pPr>
              <w:pStyle w:val="Title"/>
              <w:tabs>
                <w:tab w:val="clear" w:pos="9890"/>
              </w:tabs>
              <w:jc w:val="left"/>
              <w:rPr>
                <w:rFonts w:ascii="Calibri" w:hAnsi="Calibri" w:cs="Calibri"/>
                <w:sz w:val="18"/>
                <w:szCs w:val="18"/>
                <w:u w:val="single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u w:val="single"/>
                <w:lang w:val="en-US"/>
              </w:rPr>
              <w:t>Topic</w:t>
            </w:r>
            <w:r w:rsidR="00045736" w:rsidRPr="00073231">
              <w:rPr>
                <w:rFonts w:ascii="Calibri" w:hAnsi="Calibri" w:cs="Calibri"/>
                <w:sz w:val="18"/>
                <w:szCs w:val="18"/>
                <w:u w:val="single"/>
                <w:lang w:val="en-US"/>
              </w:rPr>
              <w:t>/</w:t>
            </w:r>
            <w:r w:rsidRPr="00073231">
              <w:rPr>
                <w:rFonts w:ascii="Calibri" w:hAnsi="Calibri" w:cs="Calibri"/>
                <w:sz w:val="18"/>
                <w:szCs w:val="18"/>
                <w:u w:val="single"/>
                <w:lang w:val="en-US"/>
              </w:rPr>
              <w:t>Title:</w:t>
            </w:r>
          </w:p>
          <w:p w14:paraId="272F082F" w14:textId="77777777" w:rsidR="00A175BA" w:rsidRPr="00073231" w:rsidRDefault="00A175BA" w:rsidP="005C29C3">
            <w:pPr>
              <w:pStyle w:val="Title"/>
              <w:tabs>
                <w:tab w:val="clear" w:pos="9890"/>
              </w:tabs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  <w:p w14:paraId="5259BC81" w14:textId="77777777" w:rsidR="00A175BA" w:rsidRPr="00073231" w:rsidRDefault="00A175BA" w:rsidP="005C29C3">
            <w:pPr>
              <w:pStyle w:val="Title"/>
              <w:tabs>
                <w:tab w:val="clear" w:pos="9890"/>
              </w:tabs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</w:tr>
      <w:tr w:rsidR="00A175BA" w:rsidRPr="00235101" w14:paraId="4E8B4520" w14:textId="77777777" w:rsidTr="00183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96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9C8B" w14:textId="77777777" w:rsidR="00A175BA" w:rsidRPr="00073231" w:rsidRDefault="00A175BA" w:rsidP="00674939">
            <w:pPr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  <w:t>Objectives and Goals:</w:t>
            </w:r>
          </w:p>
          <w:p w14:paraId="249A6FC4" w14:textId="77777777" w:rsidR="00A175BA" w:rsidRPr="00073231" w:rsidRDefault="00A175BA" w:rsidP="00674939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53BE81ED" w14:textId="77777777" w:rsidR="00A175BA" w:rsidRPr="00073231" w:rsidRDefault="00A175BA" w:rsidP="007F2B2D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4FE7C945" w14:textId="77777777" w:rsidR="008F44E6" w:rsidRDefault="008F44E6">
      <w:r>
        <w:rPr>
          <w:b/>
          <w:bCs/>
        </w:rPr>
        <w:br w:type="page"/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452"/>
        <w:gridCol w:w="3186"/>
        <w:gridCol w:w="168"/>
        <w:gridCol w:w="370"/>
        <w:gridCol w:w="727"/>
        <w:gridCol w:w="2278"/>
        <w:gridCol w:w="257"/>
      </w:tblGrid>
      <w:tr w:rsidR="006820FD" w:rsidRPr="006F1F16" w14:paraId="48FD5078" w14:textId="77777777" w:rsidTr="008F44E6">
        <w:trPr>
          <w:cantSplit/>
        </w:trPr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C1D6"/>
            <w:vAlign w:val="center"/>
          </w:tcPr>
          <w:p w14:paraId="0A214472" w14:textId="77777777" w:rsidR="006820FD" w:rsidRPr="00073231" w:rsidRDefault="006820FD" w:rsidP="004723A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lastRenderedPageBreak/>
              <w:t>C.</w:t>
            </w:r>
          </w:p>
        </w:tc>
        <w:tc>
          <w:tcPr>
            <w:tcW w:w="2508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C1D6"/>
            <w:vAlign w:val="center"/>
          </w:tcPr>
          <w:p w14:paraId="394B7DDD" w14:textId="77777777" w:rsidR="006820FD" w:rsidRPr="00073231" w:rsidRDefault="006820FD" w:rsidP="004723A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>DECLARATION BY STUDENT</w:t>
            </w:r>
          </w:p>
        </w:tc>
        <w:tc>
          <w:tcPr>
            <w:tcW w:w="2055" w:type="pct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C1D6"/>
            <w:vAlign w:val="center"/>
          </w:tcPr>
          <w:p w14:paraId="202866D2" w14:textId="77777777" w:rsidR="006820FD" w:rsidRPr="00073231" w:rsidRDefault="006820FD" w:rsidP="004723A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6820FD" w:rsidRPr="00235101" w14:paraId="0ADFF0A4" w14:textId="77777777" w:rsidTr="00E1224A">
        <w:trPr>
          <w:cantSplit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904DEB1" w14:textId="77777777" w:rsidR="006820FD" w:rsidRPr="00073231" w:rsidRDefault="006820FD" w:rsidP="009A5425">
            <w:pPr>
              <w:tabs>
                <w:tab w:val="left" w:pos="5742"/>
                <w:tab w:val="left" w:pos="7542"/>
              </w:tabs>
              <w:spacing w:before="12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073231">
              <w:rPr>
                <w:rFonts w:ascii="Calibri" w:hAnsi="Calibri" w:cs="Calibri"/>
                <w:i/>
                <w:noProof/>
                <w:sz w:val="18"/>
                <w:szCs w:val="18"/>
              </w:rPr>
              <w:t xml:space="preserve">I hereby declare that I have discussed and obtained the supervisor’s consent, and I will submit to the Department of Economics all requirements by the stipulated deadlines in Annex </w:t>
            </w:r>
            <w:r w:rsidR="009A5425" w:rsidRPr="00073231">
              <w:rPr>
                <w:rFonts w:ascii="Calibri" w:hAnsi="Calibri" w:cs="Calibri"/>
                <w:i/>
                <w:noProof/>
                <w:sz w:val="18"/>
                <w:szCs w:val="18"/>
              </w:rPr>
              <w:t>C</w:t>
            </w:r>
            <w:r w:rsidRPr="00073231">
              <w:rPr>
                <w:rFonts w:ascii="Calibri" w:hAnsi="Calibri" w:cs="Calibri"/>
                <w:i/>
                <w:noProof/>
                <w:sz w:val="18"/>
                <w:szCs w:val="18"/>
              </w:rPr>
              <w:t>.  And that the information given in this application is true and correct to the best of my knowledge.</w:t>
            </w:r>
          </w:p>
        </w:tc>
      </w:tr>
      <w:tr w:rsidR="006820FD" w:rsidRPr="00235101" w14:paraId="78AEBAB7" w14:textId="77777777" w:rsidTr="004723AB">
        <w:trPr>
          <w:cantSplit/>
        </w:trPr>
        <w:tc>
          <w:tcPr>
            <w:tcW w:w="1222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4C1F69DE" w14:textId="77777777"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>Signature of Applicant:</w:t>
            </w:r>
          </w:p>
        </w:tc>
        <w:tc>
          <w:tcPr>
            <w:tcW w:w="181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C2D3C84" w14:textId="77777777"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  <w:p w14:paraId="1E77901D" w14:textId="77777777"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  <w:p w14:paraId="6BE05B42" w14:textId="77777777"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9F20F" w14:textId="77777777"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7DF53" w14:textId="77777777"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</w:rPr>
              <w:t>Date: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2EF3DA2" w14:textId="77777777"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F1C3874" w14:textId="77777777"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</w:tr>
      <w:tr w:rsidR="006820FD" w:rsidRPr="007578E8" w14:paraId="245A4C72" w14:textId="77777777" w:rsidTr="004723AB">
        <w:trPr>
          <w:cantSplit/>
        </w:trPr>
        <w:tc>
          <w:tcPr>
            <w:tcW w:w="1222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23DF2FE" w14:textId="77777777"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814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9FE57E" w14:textId="77777777"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A341033" w14:textId="77777777"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A5E776E" w14:textId="77777777"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3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187706" w14:textId="77777777"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69B06A2" w14:textId="77777777"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373371DA" w14:textId="77777777" w:rsidR="006447B1" w:rsidRDefault="006447B1" w:rsidP="00403272">
      <w:pPr>
        <w:tabs>
          <w:tab w:val="left" w:pos="360"/>
        </w:tabs>
        <w:rPr>
          <w:rFonts w:ascii="Calibri" w:hAnsi="Calibri"/>
          <w:sz w:val="16"/>
          <w:szCs w:val="16"/>
        </w:rPr>
      </w:pPr>
    </w:p>
    <w:p w14:paraId="4BA39A20" w14:textId="77777777" w:rsidR="008C5B95" w:rsidRPr="00577F5E" w:rsidRDefault="008C5B95" w:rsidP="00403272">
      <w:pPr>
        <w:tabs>
          <w:tab w:val="left" w:pos="360"/>
        </w:tabs>
        <w:rPr>
          <w:rFonts w:ascii="Calibri" w:hAnsi="Calibri"/>
          <w:sz w:val="16"/>
          <w:szCs w:val="16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"/>
        <w:gridCol w:w="2809"/>
        <w:gridCol w:w="92"/>
        <w:gridCol w:w="546"/>
        <w:gridCol w:w="2445"/>
        <w:gridCol w:w="181"/>
        <w:gridCol w:w="551"/>
        <w:gridCol w:w="2077"/>
        <w:gridCol w:w="272"/>
      </w:tblGrid>
      <w:tr w:rsidR="003C7725" w:rsidRPr="008D7591" w14:paraId="237E8722" w14:textId="77777777" w:rsidTr="004723AB"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6699"/>
            <w:vAlign w:val="center"/>
          </w:tcPr>
          <w:p w14:paraId="5E5CA6F9" w14:textId="77777777" w:rsidR="003C7725" w:rsidRPr="00073231" w:rsidRDefault="006F1F16" w:rsidP="006F1F16">
            <w:pPr>
              <w:pStyle w:val="Heading1"/>
              <w:rPr>
                <w:rFonts w:ascii="Calibri" w:hAnsi="Calibri" w:cs="Calibri"/>
                <w:color w:val="FFFFFF"/>
                <w:szCs w:val="18"/>
              </w:rPr>
            </w:pPr>
            <w:r w:rsidRPr="00073231">
              <w:rPr>
                <w:rFonts w:ascii="Calibri" w:hAnsi="Calibri" w:cs="Calibri"/>
                <w:color w:val="FFFFFF"/>
                <w:szCs w:val="18"/>
              </w:rPr>
              <w:t xml:space="preserve">PART II  –  </w:t>
            </w:r>
            <w:r w:rsidR="008D7591" w:rsidRPr="00073231">
              <w:rPr>
                <w:rFonts w:ascii="Calibri" w:hAnsi="Calibri" w:cs="Calibri"/>
                <w:color w:val="FFFFFF"/>
                <w:szCs w:val="18"/>
              </w:rPr>
              <w:t xml:space="preserve">TO BE COMPLETED BY </w:t>
            </w:r>
            <w:r w:rsidR="00512CBD" w:rsidRPr="00073231">
              <w:rPr>
                <w:rFonts w:ascii="Calibri" w:hAnsi="Calibri" w:cs="Calibri"/>
                <w:color w:val="FFFFFF"/>
                <w:szCs w:val="18"/>
              </w:rPr>
              <w:t xml:space="preserve">HT </w:t>
            </w:r>
            <w:r w:rsidR="00F57264" w:rsidRPr="00073231">
              <w:rPr>
                <w:rFonts w:ascii="Calibri" w:hAnsi="Calibri" w:cs="Calibri"/>
                <w:color w:val="FFFFFF"/>
                <w:szCs w:val="18"/>
              </w:rPr>
              <w:t>SUPERVISOR</w:t>
            </w:r>
          </w:p>
        </w:tc>
      </w:tr>
      <w:tr w:rsidR="007D70BA" w:rsidRPr="00235101" w14:paraId="6CE1ABCE" w14:textId="77777777" w:rsidTr="00E1224A">
        <w:trPr>
          <w:cantSplit/>
          <w:trHeight w:val="598"/>
        </w:trPr>
        <w:tc>
          <w:tcPr>
            <w:tcW w:w="1667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4812F3AD" w14:textId="77777777" w:rsidR="00FE1DF9" w:rsidRPr="00073231" w:rsidRDefault="000228A8" w:rsidP="00577F5E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bCs w:val="0"/>
                <w:sz w:val="18"/>
                <w:szCs w:val="18"/>
              </w:rPr>
              <w:t>Outcome</w:t>
            </w:r>
            <w:r w:rsidR="007D70BA" w:rsidRPr="00073231">
              <w:rPr>
                <w:rFonts w:ascii="Calibri" w:hAnsi="Calibri" w:cs="Calibri"/>
                <w:bCs w:val="0"/>
                <w:sz w:val="18"/>
                <w:szCs w:val="18"/>
              </w:rPr>
              <w:t>:</w:t>
            </w:r>
          </w:p>
        </w:tc>
        <w:tc>
          <w:tcPr>
            <w:tcW w:w="1667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A1B02E6" w14:textId="77777777" w:rsidR="007D70BA" w:rsidRPr="00073231" w:rsidRDefault="007D70BA" w:rsidP="00F57264">
            <w:pPr>
              <w:pStyle w:val="Title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  <w:lang w:val="en-US"/>
              </w:rPr>
            </w:r>
            <w:r w:rsidR="0000000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fldChar w:fldCharType="end"/>
            </w:r>
            <w:bookmarkEnd w:id="3"/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r w:rsidR="00F57264" w:rsidRPr="00073231">
              <w:rPr>
                <w:rFonts w:ascii="Calibri" w:hAnsi="Calibri" w:cs="Calibri"/>
                <w:sz w:val="18"/>
                <w:szCs w:val="18"/>
                <w:lang w:val="en-US"/>
              </w:rPr>
              <w:t>Supported</w:t>
            </w:r>
          </w:p>
        </w:tc>
        <w:tc>
          <w:tcPr>
            <w:tcW w:w="1667" w:type="pct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94AFD3C" w14:textId="77777777" w:rsidR="00FE1DF9" w:rsidRPr="00073231" w:rsidRDefault="007D70BA" w:rsidP="00F57264">
            <w:pPr>
              <w:pStyle w:val="Title"/>
              <w:tabs>
                <w:tab w:val="left" w:pos="1061"/>
              </w:tabs>
              <w:ind w:left="1061" w:hanging="1061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  <w:lang w:val="en-US"/>
              </w:rPr>
            </w:r>
            <w:r w:rsidR="0000000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fldChar w:fldCharType="end"/>
            </w:r>
            <w:bookmarkEnd w:id="4"/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r w:rsidR="0060057F"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Not </w:t>
            </w:r>
            <w:r w:rsidR="00F57264" w:rsidRPr="00073231">
              <w:rPr>
                <w:rFonts w:ascii="Calibri" w:hAnsi="Calibri" w:cs="Calibri"/>
                <w:sz w:val="18"/>
                <w:szCs w:val="18"/>
                <w:lang w:val="en-US"/>
              </w:rPr>
              <w:t>Supported</w:t>
            </w:r>
          </w:p>
        </w:tc>
      </w:tr>
      <w:tr w:rsidR="00C17357" w:rsidRPr="00235101" w14:paraId="545A4831" w14:textId="77777777" w:rsidTr="00215C1D">
        <w:trPr>
          <w:cantSplit/>
          <w:trHeight w:val="1008"/>
        </w:trPr>
        <w:tc>
          <w:tcPr>
            <w:tcW w:w="5000" w:type="pct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E2D7" w14:textId="77777777" w:rsidR="00C17357" w:rsidRPr="00073231" w:rsidRDefault="00C17357" w:rsidP="00C17357">
            <w:pPr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  <w:t>Reasons/Comments, if any:</w:t>
            </w:r>
          </w:p>
          <w:p w14:paraId="26732640" w14:textId="77777777" w:rsidR="00C17357" w:rsidRPr="00073231" w:rsidRDefault="00C17357" w:rsidP="00C17357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A8F3E6B" w14:textId="77777777" w:rsidR="00C17357" w:rsidRPr="00073231" w:rsidRDefault="00C17357" w:rsidP="00C17357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  <w:tr w:rsidR="00111057" w:rsidRPr="00235101" w14:paraId="0A899D3A" w14:textId="77777777" w:rsidTr="00E1224A"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69057EB" w14:textId="77777777" w:rsidR="00111057" w:rsidRPr="00073231" w:rsidRDefault="007C0F26" w:rsidP="00171FBF">
            <w:pPr>
              <w:tabs>
                <w:tab w:val="left" w:pos="5742"/>
                <w:tab w:val="left" w:pos="7542"/>
              </w:tabs>
              <w:spacing w:before="120"/>
              <w:rPr>
                <w:rFonts w:ascii="Calibri" w:hAnsi="Calibri" w:cs="Calibri"/>
                <w:i/>
                <w:sz w:val="18"/>
                <w:szCs w:val="18"/>
              </w:rPr>
            </w:pPr>
            <w:r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The above student has consulted me and </w:t>
            </w:r>
            <w:r w:rsidR="00785D26"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I am agreeable to supervise </w:t>
            </w:r>
            <w:r w:rsidRPr="00073231">
              <w:rPr>
                <w:rFonts w:ascii="Calibri" w:hAnsi="Calibri" w:cs="Calibri"/>
                <w:i/>
                <w:sz w:val="18"/>
                <w:szCs w:val="18"/>
              </w:rPr>
              <w:t>him/her</w:t>
            </w:r>
            <w:r w:rsidR="00785D26"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171FBF" w:rsidRPr="00073231">
              <w:rPr>
                <w:rFonts w:ascii="Calibri" w:hAnsi="Calibri" w:cs="Calibri"/>
                <w:i/>
                <w:sz w:val="18"/>
                <w:szCs w:val="18"/>
              </w:rPr>
              <w:t>with</w:t>
            </w:r>
            <w:r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 the </w:t>
            </w:r>
            <w:r w:rsidR="00171FBF"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proposed </w:t>
            </w:r>
            <w:r w:rsidRPr="00073231">
              <w:rPr>
                <w:rFonts w:ascii="Calibri" w:hAnsi="Calibri" w:cs="Calibri"/>
                <w:i/>
                <w:sz w:val="18"/>
                <w:szCs w:val="18"/>
              </w:rPr>
              <w:t>research</w:t>
            </w:r>
            <w:r w:rsidR="00171FBF" w:rsidRPr="00073231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</w:tc>
      </w:tr>
      <w:tr w:rsidR="00E1224A" w:rsidRPr="00235101" w14:paraId="1B722AC4" w14:textId="77777777" w:rsidTr="00E1224A">
        <w:trPr>
          <w:cantSplit/>
        </w:trPr>
        <w:tc>
          <w:tcPr>
            <w:tcW w:w="148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C617F27" w14:textId="77777777" w:rsidR="00E1224A" w:rsidRPr="00073231" w:rsidRDefault="00E1224A" w:rsidP="00D9257B">
            <w:pPr>
              <w:pStyle w:val="Title"/>
              <w:ind w:right="-198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E724" w14:textId="77777777" w:rsidR="00E1224A" w:rsidRPr="00073231" w:rsidRDefault="00E1224A" w:rsidP="00D9257B">
            <w:pPr>
              <w:pStyle w:val="Title"/>
              <w:ind w:right="-198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7E4B2019" w14:textId="77777777"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B5EFD" w14:textId="77777777"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6C17C5C8" w14:textId="77777777" w:rsidR="00E1224A" w:rsidRPr="00073231" w:rsidRDefault="00E1224A" w:rsidP="00D9257B">
            <w:pPr>
              <w:pStyle w:val="Title"/>
              <w:ind w:right="-115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</w:tcPr>
          <w:p w14:paraId="670B7A7F" w14:textId="77777777"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E674941" w14:textId="77777777"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</w:tr>
      <w:tr w:rsidR="00E1224A" w:rsidRPr="00235101" w14:paraId="1673FCC4" w14:textId="77777777" w:rsidTr="00E1224A">
        <w:trPr>
          <w:cantSplit/>
        </w:trPr>
        <w:tc>
          <w:tcPr>
            <w:tcW w:w="148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5DF671D" w14:textId="77777777" w:rsidR="00E1224A" w:rsidRPr="00073231" w:rsidRDefault="00E1224A" w:rsidP="00D9257B">
            <w:pPr>
              <w:pStyle w:val="Title"/>
              <w:ind w:right="-198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38911" w14:textId="77777777" w:rsidR="00E1224A" w:rsidRPr="00073231" w:rsidRDefault="00E1224A" w:rsidP="00D9257B">
            <w:pPr>
              <w:pStyle w:val="Title"/>
              <w:ind w:right="-198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5F2E4098" w14:textId="77777777"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0E4E2" w14:textId="77777777"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62096786" w14:textId="77777777" w:rsidR="00E1224A" w:rsidRPr="00073231" w:rsidRDefault="00E1224A" w:rsidP="00D9257B">
            <w:pPr>
              <w:pStyle w:val="Title"/>
              <w:ind w:right="-115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</w:tcPr>
          <w:p w14:paraId="1DD56D14" w14:textId="77777777"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FC6533D" w14:textId="77777777"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</w:tr>
      <w:tr w:rsidR="00E1224A" w:rsidRPr="00235101" w14:paraId="5510D75C" w14:textId="77777777" w:rsidTr="00E1224A">
        <w:trPr>
          <w:cantSplit/>
        </w:trPr>
        <w:tc>
          <w:tcPr>
            <w:tcW w:w="148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AB4A81E" w14:textId="77777777" w:rsidR="00E1224A" w:rsidRPr="00073231" w:rsidRDefault="00E1224A" w:rsidP="00D9257B">
            <w:pPr>
              <w:pStyle w:val="Title"/>
              <w:ind w:right="-198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FA27A96" w14:textId="77777777" w:rsidR="00E1224A" w:rsidRPr="00073231" w:rsidRDefault="00E1224A" w:rsidP="00D9257B">
            <w:pPr>
              <w:pStyle w:val="Title"/>
              <w:ind w:right="-198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1745B7B8" w14:textId="77777777"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8A5BE9F" w14:textId="77777777"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398EBD1E" w14:textId="77777777" w:rsidR="00E1224A" w:rsidRPr="00073231" w:rsidRDefault="00E1224A" w:rsidP="00D9257B">
            <w:pPr>
              <w:pStyle w:val="Title"/>
              <w:ind w:right="-115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3F9FC32" w14:textId="77777777"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84CCAE8" w14:textId="77777777"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</w:tr>
      <w:tr w:rsidR="00E1224A" w:rsidRPr="005B074E" w14:paraId="6D063B2F" w14:textId="77777777" w:rsidTr="00E1224A">
        <w:trPr>
          <w:cantSplit/>
        </w:trPr>
        <w:tc>
          <w:tcPr>
            <w:tcW w:w="148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222BD4A" w14:textId="77777777" w:rsidR="00E1224A" w:rsidRPr="00073231" w:rsidRDefault="00E1224A" w:rsidP="00D9257B">
            <w:pPr>
              <w:pStyle w:val="Title"/>
              <w:ind w:right="-198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9C483B2" w14:textId="77777777" w:rsidR="00E1224A" w:rsidRPr="00073231" w:rsidRDefault="00E1224A" w:rsidP="00D9257B">
            <w:pPr>
              <w:pStyle w:val="Title"/>
              <w:ind w:right="-198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Name of </w:t>
            </w:r>
            <w:r w:rsidR="007852F8"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HT </w:t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52FD05E7" w14:textId="77777777"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20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FD84F44" w14:textId="77777777"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ignature of </w:t>
            </w:r>
            <w:r w:rsidR="007852F8"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HT </w:t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3865C4E3" w14:textId="77777777" w:rsidR="00E1224A" w:rsidRPr="00073231" w:rsidRDefault="00E1224A" w:rsidP="00D9257B">
            <w:pPr>
              <w:pStyle w:val="Title"/>
              <w:ind w:right="-115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23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33F027F" w14:textId="77777777"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34F874C" w14:textId="77777777"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</w:tr>
      <w:tr w:rsidR="00E1224A" w:rsidRPr="00DC114C" w14:paraId="0BF43AB1" w14:textId="77777777" w:rsidTr="00E1224A">
        <w:trPr>
          <w:cantSplit/>
        </w:trPr>
        <w:tc>
          <w:tcPr>
            <w:tcW w:w="148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23196C58" w14:textId="77777777" w:rsidR="00E1224A" w:rsidRPr="00073231" w:rsidRDefault="00E1224A" w:rsidP="00D9257B">
            <w:pPr>
              <w:pStyle w:val="Title"/>
              <w:ind w:right="-198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15E1F99" w14:textId="77777777" w:rsidR="00E1224A" w:rsidRPr="00073231" w:rsidRDefault="00E1224A" w:rsidP="00D9257B">
            <w:pPr>
              <w:pStyle w:val="Title"/>
              <w:ind w:right="-198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2EEE9D4" w14:textId="77777777"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28D3B2B" w14:textId="77777777" w:rsidR="00E1224A" w:rsidRPr="00073231" w:rsidRDefault="00E1224A" w:rsidP="00D9257B">
            <w:pPr>
              <w:pStyle w:val="Title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F23893B" w14:textId="77777777" w:rsidR="00E1224A" w:rsidRPr="00073231" w:rsidRDefault="00E1224A" w:rsidP="00D9257B">
            <w:pPr>
              <w:pStyle w:val="Title"/>
              <w:ind w:right="-115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1548782" w14:textId="77777777" w:rsidR="00E1224A" w:rsidRPr="00073231" w:rsidRDefault="00E1224A" w:rsidP="00D9257B">
            <w:pPr>
              <w:pStyle w:val="Title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2DF4F5B" w14:textId="77777777"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</w:tr>
    </w:tbl>
    <w:p w14:paraId="337C499B" w14:textId="77777777" w:rsidR="00F90354" w:rsidRDefault="00F90354">
      <w:pPr>
        <w:rPr>
          <w:rFonts w:ascii="Calibri" w:hAnsi="Calibri"/>
          <w:sz w:val="16"/>
          <w:szCs w:val="16"/>
        </w:rPr>
      </w:pPr>
    </w:p>
    <w:p w14:paraId="422086B7" w14:textId="77777777" w:rsidR="00EE6CD2" w:rsidRDefault="00EE6CD2">
      <w:pPr>
        <w:rPr>
          <w:rFonts w:ascii="Calibri" w:hAnsi="Calibri"/>
          <w:sz w:val="16"/>
          <w:szCs w:val="16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2809"/>
        <w:gridCol w:w="92"/>
        <w:gridCol w:w="546"/>
        <w:gridCol w:w="2445"/>
        <w:gridCol w:w="181"/>
        <w:gridCol w:w="551"/>
        <w:gridCol w:w="2084"/>
        <w:gridCol w:w="264"/>
      </w:tblGrid>
      <w:tr w:rsidR="00577F5E" w:rsidRPr="008D7591" w14:paraId="5C2E189B" w14:textId="77777777" w:rsidTr="004723AB"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6699"/>
            <w:vAlign w:val="center"/>
          </w:tcPr>
          <w:p w14:paraId="74DCF84A" w14:textId="77777777" w:rsidR="00577F5E" w:rsidRPr="00073231" w:rsidRDefault="00577F5E" w:rsidP="00512CBD">
            <w:pPr>
              <w:pStyle w:val="Heading1"/>
              <w:rPr>
                <w:rFonts w:ascii="Calibri" w:hAnsi="Calibri" w:cs="Calibri"/>
                <w:color w:val="FFFFFF"/>
                <w:szCs w:val="18"/>
              </w:rPr>
            </w:pPr>
            <w:r w:rsidRPr="00073231">
              <w:rPr>
                <w:rFonts w:ascii="Calibri" w:hAnsi="Calibri" w:cs="Calibri"/>
                <w:color w:val="FFFFFF"/>
                <w:szCs w:val="18"/>
              </w:rPr>
              <w:t xml:space="preserve">PART III  –  TO BE COMPLETED BY </w:t>
            </w:r>
            <w:r w:rsidR="00512CBD" w:rsidRPr="00073231">
              <w:rPr>
                <w:rFonts w:ascii="Calibri" w:hAnsi="Calibri" w:cs="Calibri"/>
                <w:color w:val="FFFFFF"/>
                <w:szCs w:val="18"/>
              </w:rPr>
              <w:t>HT</w:t>
            </w:r>
            <w:r w:rsidRPr="00073231">
              <w:rPr>
                <w:rFonts w:ascii="Calibri" w:hAnsi="Calibri" w:cs="Calibri"/>
                <w:color w:val="FFFFFF"/>
                <w:szCs w:val="18"/>
              </w:rPr>
              <w:t xml:space="preserve"> COORDINATOR</w:t>
            </w:r>
          </w:p>
        </w:tc>
      </w:tr>
      <w:tr w:rsidR="00116755" w:rsidRPr="00235101" w14:paraId="339046E8" w14:textId="77777777" w:rsidTr="00E1224A">
        <w:trPr>
          <w:cantSplit/>
          <w:trHeight w:val="598"/>
        </w:trPr>
        <w:tc>
          <w:tcPr>
            <w:tcW w:w="1667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6F72D789" w14:textId="77777777" w:rsidR="00116755" w:rsidRPr="00073231" w:rsidRDefault="000228A8" w:rsidP="000C5937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bCs w:val="0"/>
                <w:sz w:val="18"/>
                <w:szCs w:val="18"/>
              </w:rPr>
              <w:t>Outcome:</w:t>
            </w:r>
          </w:p>
        </w:tc>
        <w:tc>
          <w:tcPr>
            <w:tcW w:w="1667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3C38BD2" w14:textId="77777777" w:rsidR="00116755" w:rsidRPr="00073231" w:rsidRDefault="00116755" w:rsidP="00D46D89">
            <w:pPr>
              <w:pStyle w:val="Title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  <w:lang w:val="en-US"/>
              </w:rPr>
            </w:r>
            <w:r w:rsidR="0000000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fldChar w:fldCharType="end"/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Approved</w:t>
            </w:r>
          </w:p>
        </w:tc>
        <w:tc>
          <w:tcPr>
            <w:tcW w:w="1667" w:type="pct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FD7C43E" w14:textId="77777777" w:rsidR="00116755" w:rsidRPr="00073231" w:rsidRDefault="00116755" w:rsidP="00D46D89">
            <w:pPr>
              <w:pStyle w:val="Title"/>
              <w:tabs>
                <w:tab w:val="left" w:pos="1061"/>
              </w:tabs>
              <w:ind w:left="1061" w:hanging="1061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  <w:lang w:val="en-US"/>
              </w:rPr>
            </w:r>
            <w:r w:rsidR="0000000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fldChar w:fldCharType="end"/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Not Approved</w:t>
            </w:r>
          </w:p>
        </w:tc>
      </w:tr>
      <w:tr w:rsidR="00116755" w:rsidRPr="00235101" w14:paraId="3675D8A6" w14:textId="77777777" w:rsidTr="00215C1D">
        <w:trPr>
          <w:cantSplit/>
          <w:trHeight w:val="1008"/>
        </w:trPr>
        <w:tc>
          <w:tcPr>
            <w:tcW w:w="5000" w:type="pct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F797" w14:textId="77777777" w:rsidR="00116755" w:rsidRPr="00073231" w:rsidRDefault="00116755" w:rsidP="00375264">
            <w:pPr>
              <w:tabs>
                <w:tab w:val="left" w:pos="5742"/>
                <w:tab w:val="left" w:pos="7542"/>
              </w:tabs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  <w:t>Reasons/Comments, if any:</w:t>
            </w:r>
          </w:p>
          <w:p w14:paraId="43B3365E" w14:textId="77777777" w:rsidR="00116755" w:rsidRPr="00073231" w:rsidRDefault="00116755" w:rsidP="00375264">
            <w:pPr>
              <w:tabs>
                <w:tab w:val="left" w:pos="5742"/>
                <w:tab w:val="left" w:pos="7542"/>
              </w:tabs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4D399E2C" w14:textId="77777777" w:rsidR="00116755" w:rsidRPr="00073231" w:rsidRDefault="00116755" w:rsidP="00375264">
            <w:pPr>
              <w:tabs>
                <w:tab w:val="left" w:pos="5742"/>
                <w:tab w:val="left" w:pos="7542"/>
              </w:tabs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  <w:tr w:rsidR="00577F5E" w:rsidRPr="00235101" w14:paraId="7B255556" w14:textId="77777777" w:rsidTr="00E1224A"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20529E6" w14:textId="77777777" w:rsidR="00577F5E" w:rsidRPr="00073231" w:rsidRDefault="00577F5E" w:rsidP="001340A5">
            <w:pPr>
              <w:tabs>
                <w:tab w:val="left" w:pos="5742"/>
                <w:tab w:val="left" w:pos="7542"/>
              </w:tabs>
              <w:spacing w:before="12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I </w:t>
            </w:r>
            <w:r w:rsidR="00D46D89" w:rsidRPr="00073231">
              <w:rPr>
                <w:rFonts w:ascii="Calibri" w:hAnsi="Calibri" w:cs="Calibri"/>
                <w:i/>
                <w:sz w:val="18"/>
                <w:szCs w:val="18"/>
              </w:rPr>
              <w:t>have no objection</w:t>
            </w:r>
            <w:r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 to </w:t>
            </w:r>
            <w:r w:rsidR="00D46D89"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the agreement made therein by both </w:t>
            </w:r>
            <w:r w:rsidR="00116755"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the </w:t>
            </w:r>
            <w:r w:rsidR="00D46D89" w:rsidRPr="00073231">
              <w:rPr>
                <w:rFonts w:ascii="Calibri" w:hAnsi="Calibri" w:cs="Calibri"/>
                <w:i/>
                <w:sz w:val="18"/>
                <w:szCs w:val="18"/>
              </w:rPr>
              <w:t>s</w:t>
            </w:r>
            <w:r w:rsidRPr="00073231">
              <w:rPr>
                <w:rFonts w:ascii="Calibri" w:hAnsi="Calibri" w:cs="Calibri"/>
                <w:i/>
                <w:sz w:val="18"/>
                <w:szCs w:val="18"/>
              </w:rPr>
              <w:t>upervis</w:t>
            </w:r>
            <w:r w:rsidR="00D46D89" w:rsidRPr="00073231">
              <w:rPr>
                <w:rFonts w:ascii="Calibri" w:hAnsi="Calibri" w:cs="Calibri"/>
                <w:i/>
                <w:sz w:val="18"/>
                <w:szCs w:val="18"/>
              </w:rPr>
              <w:t>or</w:t>
            </w:r>
            <w:r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D46D89"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and student </w:t>
            </w:r>
            <w:r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for the duration of </w:t>
            </w:r>
            <w:r w:rsidR="0031458E"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preparation and submission of </w:t>
            </w:r>
            <w:r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the </w:t>
            </w:r>
            <w:r w:rsidR="00116755" w:rsidRPr="00073231">
              <w:rPr>
                <w:rFonts w:ascii="Calibri" w:hAnsi="Calibri" w:cs="Calibri"/>
                <w:i/>
                <w:sz w:val="18"/>
                <w:szCs w:val="18"/>
              </w:rPr>
              <w:t>Honours Thesis</w:t>
            </w:r>
            <w:r w:rsidRPr="00073231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</w:tc>
      </w:tr>
      <w:tr w:rsidR="00E1224A" w:rsidRPr="00235101" w14:paraId="40A95B57" w14:textId="77777777" w:rsidTr="00E1224A">
        <w:trPr>
          <w:cantSplit/>
        </w:trPr>
        <w:tc>
          <w:tcPr>
            <w:tcW w:w="148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247BCF3" w14:textId="77777777" w:rsidR="00E1224A" w:rsidRPr="00073231" w:rsidRDefault="00E1224A" w:rsidP="00D9257B">
            <w:pPr>
              <w:pStyle w:val="Title"/>
              <w:ind w:right="-198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8A817" w14:textId="77777777" w:rsidR="00E1224A" w:rsidRPr="00073231" w:rsidRDefault="00E1224A" w:rsidP="00D9257B">
            <w:pPr>
              <w:pStyle w:val="Title"/>
              <w:ind w:right="-198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33C57730" w14:textId="77777777"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A3797" w14:textId="77777777"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20B37CD1" w14:textId="77777777" w:rsidR="00E1224A" w:rsidRPr="00073231" w:rsidRDefault="00E1224A" w:rsidP="00D9257B">
            <w:pPr>
              <w:pStyle w:val="Title"/>
              <w:ind w:right="-115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20C8130D" w14:textId="77777777"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68FAB3F" w14:textId="77777777"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</w:tr>
      <w:tr w:rsidR="00E1224A" w:rsidRPr="00235101" w14:paraId="0BCBB92B" w14:textId="77777777" w:rsidTr="00E1224A">
        <w:trPr>
          <w:cantSplit/>
        </w:trPr>
        <w:tc>
          <w:tcPr>
            <w:tcW w:w="148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C21EF13" w14:textId="77777777" w:rsidR="00E1224A" w:rsidRPr="00073231" w:rsidRDefault="00E1224A" w:rsidP="00D9257B">
            <w:pPr>
              <w:pStyle w:val="Title"/>
              <w:ind w:right="-198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D76E7" w14:textId="77777777" w:rsidR="00E1224A" w:rsidRPr="00073231" w:rsidRDefault="00E1224A" w:rsidP="00D9257B">
            <w:pPr>
              <w:pStyle w:val="Title"/>
              <w:ind w:right="-198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5727754D" w14:textId="77777777"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BEEB4" w14:textId="77777777"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6D914029" w14:textId="77777777" w:rsidR="00E1224A" w:rsidRPr="00073231" w:rsidRDefault="00E1224A" w:rsidP="00D9257B">
            <w:pPr>
              <w:pStyle w:val="Title"/>
              <w:ind w:right="-115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78575DC0" w14:textId="77777777"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AB48E81" w14:textId="77777777"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</w:tr>
      <w:tr w:rsidR="00E1224A" w:rsidRPr="00235101" w14:paraId="5B1CCB80" w14:textId="77777777" w:rsidTr="00E1224A">
        <w:trPr>
          <w:cantSplit/>
        </w:trPr>
        <w:tc>
          <w:tcPr>
            <w:tcW w:w="148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18B52FB" w14:textId="77777777" w:rsidR="00E1224A" w:rsidRPr="00073231" w:rsidRDefault="00E1224A" w:rsidP="00D9257B">
            <w:pPr>
              <w:pStyle w:val="Title"/>
              <w:ind w:right="-198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8FB2F09" w14:textId="77777777" w:rsidR="00E1224A" w:rsidRPr="00073231" w:rsidRDefault="00E1224A" w:rsidP="00D9257B">
            <w:pPr>
              <w:pStyle w:val="Title"/>
              <w:ind w:right="-198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574873E3" w14:textId="77777777"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192C2FB" w14:textId="77777777"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464EBFCB" w14:textId="77777777" w:rsidR="00E1224A" w:rsidRPr="00073231" w:rsidRDefault="00E1224A" w:rsidP="00D9257B">
            <w:pPr>
              <w:pStyle w:val="Title"/>
              <w:ind w:right="-115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620B9D1" w14:textId="77777777"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085766B" w14:textId="77777777"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</w:tr>
      <w:tr w:rsidR="00E1224A" w:rsidRPr="005B074E" w14:paraId="0A47E40D" w14:textId="77777777" w:rsidTr="00D9257B">
        <w:trPr>
          <w:cantSplit/>
        </w:trPr>
        <w:tc>
          <w:tcPr>
            <w:tcW w:w="148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AB7C52A" w14:textId="77777777" w:rsidR="00E1224A" w:rsidRPr="00073231" w:rsidRDefault="00E1224A" w:rsidP="00D9257B">
            <w:pPr>
              <w:pStyle w:val="Title"/>
              <w:ind w:right="-198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713CA06" w14:textId="77777777" w:rsidR="00E1224A" w:rsidRPr="00073231" w:rsidRDefault="00E1224A" w:rsidP="00D9257B">
            <w:pPr>
              <w:pStyle w:val="Title"/>
              <w:ind w:right="-198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Name of </w:t>
            </w:r>
            <w:r w:rsidR="007852F8"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HT </w:t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4D3A4C6D" w14:textId="77777777"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20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092E25D" w14:textId="77777777"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ignature of </w:t>
            </w:r>
            <w:r w:rsidR="007852F8"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HT </w:t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2E02F1C9" w14:textId="77777777" w:rsidR="00E1224A" w:rsidRPr="00073231" w:rsidRDefault="00E1224A" w:rsidP="00D9257B">
            <w:pPr>
              <w:pStyle w:val="Title"/>
              <w:ind w:right="-115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27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2028A5B" w14:textId="77777777"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68292D5" w14:textId="77777777"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</w:tr>
      <w:tr w:rsidR="00E1224A" w:rsidRPr="00DC114C" w14:paraId="0156D5CC" w14:textId="77777777" w:rsidTr="00D9257B">
        <w:trPr>
          <w:cantSplit/>
        </w:trPr>
        <w:tc>
          <w:tcPr>
            <w:tcW w:w="148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03048524" w14:textId="77777777" w:rsidR="00E1224A" w:rsidRPr="00073231" w:rsidRDefault="00E1224A" w:rsidP="00D9257B">
            <w:pPr>
              <w:pStyle w:val="Title"/>
              <w:ind w:right="-198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F747551" w14:textId="77777777" w:rsidR="00E1224A" w:rsidRPr="00073231" w:rsidRDefault="00E1224A" w:rsidP="00D9257B">
            <w:pPr>
              <w:pStyle w:val="Title"/>
              <w:ind w:right="-198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1C589F6" w14:textId="77777777"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4A4B34" w14:textId="77777777" w:rsidR="00E1224A" w:rsidRPr="00073231" w:rsidRDefault="00E1224A" w:rsidP="00D9257B">
            <w:pPr>
              <w:pStyle w:val="Title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733E381" w14:textId="77777777" w:rsidR="00E1224A" w:rsidRPr="00073231" w:rsidRDefault="00E1224A" w:rsidP="00D9257B">
            <w:pPr>
              <w:pStyle w:val="Title"/>
              <w:ind w:right="-115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CABAEFD" w14:textId="77777777" w:rsidR="00E1224A" w:rsidRPr="00073231" w:rsidRDefault="00E1224A" w:rsidP="00D9257B">
            <w:pPr>
              <w:pStyle w:val="Title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1652C06" w14:textId="77777777"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</w:tr>
    </w:tbl>
    <w:p w14:paraId="7B54B0FF" w14:textId="77777777" w:rsidR="00577F5E" w:rsidRPr="00577F5E" w:rsidRDefault="00577F5E">
      <w:pPr>
        <w:rPr>
          <w:rFonts w:ascii="Calibri" w:hAnsi="Calibri"/>
          <w:sz w:val="16"/>
          <w:szCs w:val="16"/>
        </w:rPr>
      </w:pPr>
    </w:p>
    <w:sectPr w:rsidR="00577F5E" w:rsidRPr="00577F5E" w:rsidSect="00EA32EE">
      <w:headerReference w:type="default" r:id="rId9"/>
      <w:footerReference w:type="even" r:id="rId10"/>
      <w:footerReference w:type="default" r:id="rId11"/>
      <w:pgSz w:w="11909" w:h="16834" w:code="9"/>
      <w:pgMar w:top="2448" w:right="1296" w:bottom="720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39B2" w14:textId="77777777" w:rsidR="002F771D" w:rsidRDefault="002F771D">
      <w:r>
        <w:separator/>
      </w:r>
    </w:p>
  </w:endnote>
  <w:endnote w:type="continuationSeparator" w:id="0">
    <w:p w14:paraId="3C9CF3E9" w14:textId="77777777" w:rsidR="002F771D" w:rsidRDefault="002F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A5DB" w14:textId="77777777" w:rsidR="00CC4366" w:rsidRDefault="00CC43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166F72" w14:textId="77777777" w:rsidR="00CC4366" w:rsidRDefault="00CC43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8F8D" w14:textId="77777777" w:rsidR="00CC4366" w:rsidRPr="006447B1" w:rsidRDefault="00CC4366" w:rsidP="006447B1">
    <w:pPr>
      <w:pStyle w:val="Footer"/>
      <w:pBdr>
        <w:top w:val="single" w:sz="2" w:space="1" w:color="7F7F7F"/>
      </w:pBdr>
      <w:tabs>
        <w:tab w:val="clear" w:pos="4320"/>
        <w:tab w:val="clear" w:pos="8640"/>
        <w:tab w:val="right" w:pos="9000"/>
      </w:tabs>
      <w:ind w:left="-1440" w:right="-1411"/>
      <w:rPr>
        <w:rFonts w:ascii="Cambria" w:hAnsi="Cambria"/>
        <w:color w:val="595959"/>
        <w:sz w:val="16"/>
        <w:szCs w:val="16"/>
      </w:rPr>
    </w:pPr>
    <w:r w:rsidRPr="006447B1">
      <w:rPr>
        <w:rFonts w:ascii="Cambria" w:hAnsi="Cambria"/>
        <w:color w:val="595959"/>
        <w:sz w:val="16"/>
        <w:szCs w:val="16"/>
      </w:rPr>
      <w:tab/>
      <w:t xml:space="preserve">Page </w:t>
    </w:r>
    <w:r w:rsidRPr="006447B1">
      <w:rPr>
        <w:rFonts w:ascii="Cambria" w:hAnsi="Cambria"/>
        <w:color w:val="595959"/>
        <w:sz w:val="16"/>
        <w:szCs w:val="16"/>
      </w:rPr>
      <w:fldChar w:fldCharType="begin"/>
    </w:r>
    <w:r w:rsidRPr="006447B1">
      <w:rPr>
        <w:rFonts w:ascii="Cambria" w:hAnsi="Cambria"/>
        <w:color w:val="595959"/>
        <w:sz w:val="16"/>
        <w:szCs w:val="16"/>
      </w:rPr>
      <w:instrText xml:space="preserve"> PAGE   \* MERGEFORMAT </w:instrText>
    </w:r>
    <w:r w:rsidRPr="006447B1">
      <w:rPr>
        <w:rFonts w:ascii="Cambria" w:hAnsi="Cambria"/>
        <w:color w:val="595959"/>
        <w:sz w:val="16"/>
        <w:szCs w:val="16"/>
      </w:rPr>
      <w:fldChar w:fldCharType="separate"/>
    </w:r>
    <w:r w:rsidR="004C0FE3">
      <w:rPr>
        <w:rFonts w:ascii="Cambria" w:hAnsi="Cambria"/>
        <w:noProof/>
        <w:color w:val="595959"/>
        <w:sz w:val="16"/>
        <w:szCs w:val="16"/>
      </w:rPr>
      <w:t>1</w:t>
    </w:r>
    <w:r w:rsidRPr="006447B1">
      <w:rPr>
        <w:rFonts w:ascii="Cambria" w:hAnsi="Cambria"/>
        <w:color w:val="595959"/>
        <w:sz w:val="16"/>
        <w:szCs w:val="16"/>
      </w:rPr>
      <w:fldChar w:fldCharType="end"/>
    </w:r>
    <w:r w:rsidRPr="006447B1">
      <w:rPr>
        <w:rFonts w:ascii="Cambria" w:hAnsi="Cambria"/>
        <w:color w:val="595959"/>
        <w:sz w:val="16"/>
        <w:szCs w:val="16"/>
      </w:rPr>
      <w:t>|</w:t>
    </w:r>
    <w:r w:rsidRPr="006447B1">
      <w:rPr>
        <w:rFonts w:ascii="Cambria" w:hAnsi="Cambria"/>
        <w:color w:val="595959"/>
        <w:sz w:val="16"/>
        <w:szCs w:val="16"/>
      </w:rPr>
      <w:fldChar w:fldCharType="begin"/>
    </w:r>
    <w:r w:rsidRPr="006447B1">
      <w:rPr>
        <w:rFonts w:ascii="Cambria" w:hAnsi="Cambria"/>
        <w:color w:val="595959"/>
        <w:sz w:val="16"/>
        <w:szCs w:val="16"/>
      </w:rPr>
      <w:instrText xml:space="preserve"> NUMPAGES   \* MERGEFORMAT </w:instrText>
    </w:r>
    <w:r w:rsidRPr="006447B1">
      <w:rPr>
        <w:rFonts w:ascii="Cambria" w:hAnsi="Cambria"/>
        <w:color w:val="595959"/>
        <w:sz w:val="16"/>
        <w:szCs w:val="16"/>
      </w:rPr>
      <w:fldChar w:fldCharType="separate"/>
    </w:r>
    <w:r w:rsidR="004C0FE3">
      <w:rPr>
        <w:rFonts w:ascii="Cambria" w:hAnsi="Cambria"/>
        <w:noProof/>
        <w:color w:val="595959"/>
        <w:sz w:val="16"/>
        <w:szCs w:val="16"/>
      </w:rPr>
      <w:t>2</w:t>
    </w:r>
    <w:r w:rsidRPr="006447B1">
      <w:rPr>
        <w:rFonts w:ascii="Cambria" w:hAnsi="Cambria"/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0BE0" w14:textId="77777777" w:rsidR="002F771D" w:rsidRDefault="002F771D">
      <w:r>
        <w:separator/>
      </w:r>
    </w:p>
  </w:footnote>
  <w:footnote w:type="continuationSeparator" w:id="0">
    <w:p w14:paraId="2BBC99EE" w14:textId="77777777" w:rsidR="002F771D" w:rsidRDefault="002F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204D" w14:textId="189C0C22" w:rsidR="00CC4366" w:rsidRPr="003F19D7" w:rsidRDefault="004C13AB" w:rsidP="003F19D7">
    <w:pPr>
      <w:pStyle w:val="Header"/>
      <w:tabs>
        <w:tab w:val="clear" w:pos="4320"/>
        <w:tab w:val="clear" w:pos="8640"/>
        <w:tab w:val="right" w:pos="9000"/>
      </w:tabs>
      <w:rPr>
        <w:rFonts w:ascii="Tahoma" w:hAnsi="Tahoma" w:cs="Tahoma"/>
        <w:bCs/>
        <w:color w:val="7F7F7F"/>
        <w:sz w:val="14"/>
        <w:szCs w:val="14"/>
      </w:rPr>
    </w:pPr>
    <w:r>
      <w:rPr>
        <w:rFonts w:ascii="Tahoma" w:hAnsi="Tahoma" w:cs="Tahoma"/>
        <w:bCs/>
        <w:noProof/>
        <w:color w:val="7F7F7F"/>
        <w:sz w:val="14"/>
        <w:szCs w:val="14"/>
      </w:rPr>
      <w:drawing>
        <wp:anchor distT="0" distB="0" distL="114300" distR="114300" simplePos="0" relativeHeight="251658240" behindDoc="0" locked="0" layoutInCell="1" allowOverlap="0" wp14:anchorId="171CC7BD" wp14:editId="45563E2D">
          <wp:simplePos x="0" y="0"/>
          <wp:positionH relativeFrom="column">
            <wp:posOffset>4783455</wp:posOffset>
          </wp:positionH>
          <wp:positionV relativeFrom="page">
            <wp:posOffset>211455</wp:posOffset>
          </wp:positionV>
          <wp:extent cx="1097280" cy="50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Cs/>
        <w:noProof/>
        <w:color w:val="7F7F7F"/>
        <w:sz w:val="14"/>
        <w:szCs w:val="14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27691D" wp14:editId="21B1D647">
              <wp:simplePos x="0" y="0"/>
              <wp:positionH relativeFrom="column">
                <wp:posOffset>6492875</wp:posOffset>
              </wp:positionH>
              <wp:positionV relativeFrom="paragraph">
                <wp:posOffset>889635</wp:posOffset>
              </wp:positionV>
              <wp:extent cx="281940" cy="1409700"/>
              <wp:effectExtent l="635" t="1905" r="3175" b="762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940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AF4E816" id="Rectangle 1" o:spid="_x0000_s1026" style="position:absolute;margin-left:511.25pt;margin-top:70.05pt;width:22.2pt;height:1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" strokecolor="white"/>
          </w:pict>
        </mc:Fallback>
      </mc:AlternateContent>
    </w:r>
    <w:r w:rsidR="00CC4366" w:rsidRPr="003F19D7">
      <w:rPr>
        <w:rFonts w:ascii="Tahoma" w:hAnsi="Tahoma" w:cs="Tahoma"/>
        <w:bCs/>
        <w:color w:val="7F7F7F"/>
        <w:sz w:val="14"/>
        <w:szCs w:val="14"/>
      </w:rPr>
      <w:t>Faculty of Arts and Social Sciences</w:t>
    </w:r>
  </w:p>
  <w:p w14:paraId="497112B9" w14:textId="77777777" w:rsidR="00CC4366" w:rsidRPr="003F19D7" w:rsidRDefault="00CC4366" w:rsidP="003F19D7">
    <w:pPr>
      <w:pStyle w:val="Header"/>
      <w:tabs>
        <w:tab w:val="clear" w:pos="4320"/>
        <w:tab w:val="clear" w:pos="8640"/>
        <w:tab w:val="right" w:pos="9029"/>
      </w:tabs>
      <w:rPr>
        <w:rFonts w:ascii="Verdana" w:hAnsi="Verdana"/>
        <w:b/>
        <w:color w:val="7F7F7F"/>
        <w:sz w:val="15"/>
        <w:szCs w:val="15"/>
      </w:rPr>
    </w:pPr>
    <w:r w:rsidRPr="003F19D7">
      <w:rPr>
        <w:rFonts w:ascii="Tahoma" w:hAnsi="Tahoma" w:cs="Tahoma"/>
        <w:b/>
        <w:color w:val="7F7F7F"/>
        <w:sz w:val="15"/>
        <w:szCs w:val="15"/>
      </w:rPr>
      <w:t>Department of Economics</w:t>
    </w:r>
    <w:r w:rsidRPr="003F19D7">
      <w:rPr>
        <w:rFonts w:ascii="Verdana" w:hAnsi="Verdana"/>
        <w:b/>
        <w:color w:val="7F7F7F"/>
        <w:sz w:val="15"/>
        <w:szCs w:val="15"/>
      </w:rPr>
      <w:tab/>
    </w:r>
  </w:p>
  <w:p w14:paraId="11E81AA7" w14:textId="77777777" w:rsidR="00CC4366" w:rsidRPr="000228A8" w:rsidRDefault="00CC4366" w:rsidP="007F3C5A">
    <w:pPr>
      <w:pStyle w:val="Header"/>
      <w:pBdr>
        <w:bottom w:val="single" w:sz="4" w:space="1" w:color="7F7F7F"/>
      </w:pBdr>
      <w:tabs>
        <w:tab w:val="clear" w:pos="8640"/>
      </w:tabs>
      <w:ind w:left="-1440" w:right="-1413"/>
      <w:rPr>
        <w:sz w:val="20"/>
        <w:szCs w:val="20"/>
      </w:rPr>
    </w:pPr>
  </w:p>
  <w:p w14:paraId="10532B2C" w14:textId="77777777" w:rsidR="00CC4366" w:rsidRPr="000228A8" w:rsidRDefault="00CC4366" w:rsidP="007F3C5A">
    <w:pPr>
      <w:pStyle w:val="Header"/>
      <w:pBdr>
        <w:bottom w:val="single" w:sz="4" w:space="1" w:color="7F7F7F"/>
      </w:pBdr>
      <w:tabs>
        <w:tab w:val="clear" w:pos="8640"/>
      </w:tabs>
      <w:ind w:left="-1440" w:right="-1413"/>
      <w:rPr>
        <w:sz w:val="20"/>
        <w:szCs w:val="20"/>
      </w:rPr>
    </w:pPr>
  </w:p>
  <w:p w14:paraId="61ABFACB" w14:textId="77777777" w:rsidR="00CC4366" w:rsidRPr="00073231" w:rsidRDefault="00CC4366" w:rsidP="005C29C3">
    <w:pPr>
      <w:jc w:val="right"/>
      <w:rPr>
        <w:rFonts w:ascii="Calibri" w:eastAsia="Batang" w:hAnsi="Calibri" w:cs="Calibri"/>
        <w:b/>
        <w:i/>
        <w:color w:val="404040"/>
        <w:sz w:val="18"/>
        <w:szCs w:val="18"/>
      </w:rPr>
    </w:pPr>
    <w:r w:rsidRPr="00073231">
      <w:rPr>
        <w:rFonts w:ascii="Calibri" w:eastAsia="Batang" w:hAnsi="Calibri" w:cs="Calibri"/>
        <w:b/>
        <w:i/>
        <w:color w:val="404040"/>
        <w:sz w:val="18"/>
        <w:szCs w:val="18"/>
      </w:rPr>
      <w:t>HT Form</w:t>
    </w:r>
  </w:p>
  <w:p w14:paraId="1DC12659" w14:textId="2560FA0E" w:rsidR="00CC4366" w:rsidRPr="00073231" w:rsidRDefault="00544C61" w:rsidP="00A47D69">
    <w:pPr>
      <w:spacing w:line="360" w:lineRule="auto"/>
      <w:jc w:val="center"/>
      <w:rPr>
        <w:rFonts w:ascii="Calibri" w:eastAsia="Batang" w:hAnsi="Calibri" w:cs="Calibri"/>
        <w:b/>
        <w:sz w:val="18"/>
        <w:szCs w:val="18"/>
      </w:rPr>
    </w:pPr>
    <w:r>
      <w:rPr>
        <w:rFonts w:ascii="Calibri" w:eastAsia="Batang" w:hAnsi="Calibri" w:cs="Calibri"/>
        <w:b/>
        <w:sz w:val="18"/>
        <w:szCs w:val="18"/>
      </w:rPr>
      <w:t>PE</w:t>
    </w:r>
    <w:r w:rsidR="00CC4366" w:rsidRPr="00073231">
      <w:rPr>
        <w:rFonts w:ascii="Calibri" w:eastAsia="Batang" w:hAnsi="Calibri" w:cs="Calibri"/>
        <w:b/>
        <w:sz w:val="18"/>
        <w:szCs w:val="18"/>
      </w:rPr>
      <w:t>4401</w:t>
    </w:r>
    <w:r>
      <w:rPr>
        <w:rFonts w:ascii="Calibri" w:eastAsia="Batang" w:hAnsi="Calibri" w:cs="Calibri"/>
        <w:b/>
        <w:sz w:val="18"/>
        <w:szCs w:val="18"/>
      </w:rPr>
      <w:t>E</w:t>
    </w:r>
    <w:r w:rsidR="00303550">
      <w:rPr>
        <w:rFonts w:ascii="Calibri" w:eastAsia="Batang" w:hAnsi="Calibri" w:cs="Calibri"/>
        <w:b/>
        <w:sz w:val="18"/>
        <w:szCs w:val="18"/>
      </w:rPr>
      <w:t>/</w:t>
    </w:r>
    <w:r>
      <w:rPr>
        <w:rFonts w:ascii="Calibri" w:eastAsia="Batang" w:hAnsi="Calibri" w:cs="Calibri"/>
        <w:b/>
        <w:sz w:val="18"/>
        <w:szCs w:val="18"/>
      </w:rPr>
      <w:t>PE</w:t>
    </w:r>
    <w:r w:rsidR="00303550">
      <w:rPr>
        <w:rFonts w:ascii="Calibri" w:eastAsia="Batang" w:hAnsi="Calibri" w:cs="Calibri"/>
        <w:b/>
        <w:sz w:val="18"/>
        <w:szCs w:val="18"/>
      </w:rPr>
      <w:t>4401</w:t>
    </w:r>
    <w:r>
      <w:rPr>
        <w:rFonts w:ascii="Calibri" w:eastAsia="Batang" w:hAnsi="Calibri" w:cs="Calibri"/>
        <w:b/>
        <w:sz w:val="18"/>
        <w:szCs w:val="18"/>
      </w:rPr>
      <w:t>E</w:t>
    </w:r>
    <w:r w:rsidR="00303550">
      <w:rPr>
        <w:rFonts w:ascii="Calibri" w:eastAsia="Batang" w:hAnsi="Calibri" w:cs="Calibri"/>
        <w:b/>
        <w:sz w:val="18"/>
        <w:szCs w:val="18"/>
      </w:rPr>
      <w:t>HM</w:t>
    </w:r>
    <w:r w:rsidR="00CC4366" w:rsidRPr="00073231">
      <w:rPr>
        <w:rFonts w:ascii="Calibri" w:eastAsia="Batang" w:hAnsi="Calibri" w:cs="Calibri"/>
        <w:b/>
        <w:sz w:val="18"/>
        <w:szCs w:val="18"/>
      </w:rPr>
      <w:t xml:space="preserve"> HONOURS THESIS</w:t>
    </w:r>
  </w:p>
  <w:p w14:paraId="15E8EDB1" w14:textId="1D9F5133" w:rsidR="00CC4366" w:rsidRPr="00073231" w:rsidRDefault="00CC4366" w:rsidP="008C5B95">
    <w:pPr>
      <w:spacing w:line="360" w:lineRule="auto"/>
      <w:jc w:val="center"/>
      <w:rPr>
        <w:rFonts w:ascii="Calibri" w:eastAsia="Batang" w:hAnsi="Calibri" w:cs="Calibri"/>
        <w:b/>
        <w:sz w:val="18"/>
        <w:szCs w:val="18"/>
        <w:highlight w:val="cyan"/>
        <w:u w:val="single"/>
      </w:rPr>
    </w:pPr>
    <w:r w:rsidRPr="00073231">
      <w:rPr>
        <w:rFonts w:ascii="Calibri" w:eastAsia="Batang" w:hAnsi="Calibri" w:cs="Calibri"/>
        <w:b/>
        <w:sz w:val="18"/>
        <w:szCs w:val="18"/>
      </w:rPr>
      <w:t>Academic Year 20</w:t>
    </w:r>
    <w:r w:rsidR="005A6E94">
      <w:rPr>
        <w:rFonts w:ascii="Calibri" w:eastAsia="Batang" w:hAnsi="Calibri" w:cs="Calibri"/>
        <w:b/>
        <w:sz w:val="18"/>
        <w:szCs w:val="18"/>
      </w:rPr>
      <w:t>2</w:t>
    </w:r>
    <w:r w:rsidR="00EB6E1D">
      <w:rPr>
        <w:rFonts w:ascii="Calibri" w:eastAsia="Batang" w:hAnsi="Calibri" w:cs="Calibri"/>
        <w:b/>
        <w:sz w:val="18"/>
        <w:szCs w:val="18"/>
      </w:rPr>
      <w:t>3</w:t>
    </w:r>
    <w:r w:rsidRPr="00073231">
      <w:rPr>
        <w:rFonts w:ascii="Calibri" w:eastAsia="Batang" w:hAnsi="Calibri" w:cs="Calibri"/>
        <w:b/>
        <w:sz w:val="18"/>
        <w:szCs w:val="18"/>
      </w:rPr>
      <w:t>/20</w:t>
    </w:r>
    <w:r w:rsidR="00281B13">
      <w:rPr>
        <w:rFonts w:ascii="Calibri" w:eastAsia="Batang" w:hAnsi="Calibri" w:cs="Calibri"/>
        <w:b/>
        <w:sz w:val="18"/>
        <w:szCs w:val="18"/>
      </w:rPr>
      <w:t>2</w:t>
    </w:r>
    <w:r w:rsidR="00EB6E1D">
      <w:rPr>
        <w:rFonts w:ascii="Calibri" w:eastAsia="Batang" w:hAnsi="Calibri" w:cs="Calibri"/>
        <w:b/>
        <w:sz w:val="18"/>
        <w:szCs w:val="18"/>
      </w:rPr>
      <w:t>4</w:t>
    </w:r>
    <w:r w:rsidR="004C0FE3">
      <w:rPr>
        <w:rFonts w:ascii="Calibri" w:eastAsia="Batang" w:hAnsi="Calibri" w:cs="Calibri"/>
        <w:b/>
        <w:sz w:val="18"/>
        <w:szCs w:val="18"/>
      </w:rPr>
      <w:t xml:space="preserve">, Semester </w:t>
    </w:r>
    <w:r w:rsidR="00660882">
      <w:rPr>
        <w:rFonts w:ascii="Calibri" w:eastAsia="Batang" w:hAnsi="Calibri" w:cs="Calibri"/>
        <w:b/>
        <w:sz w:val="18"/>
        <w:szCs w:val="18"/>
      </w:rPr>
      <w:t>2</w:t>
    </w:r>
  </w:p>
  <w:p w14:paraId="23F34C1C" w14:textId="7C2BB306" w:rsidR="00CC4366" w:rsidRPr="00073231" w:rsidRDefault="00CC4366" w:rsidP="006F3751">
    <w:pPr>
      <w:jc w:val="center"/>
      <w:rPr>
        <w:rFonts w:ascii="Calibri" w:eastAsia="Batang" w:hAnsi="Calibri" w:cs="Calibri"/>
        <w:b/>
        <w:sz w:val="16"/>
        <w:szCs w:val="16"/>
        <w:u w:val="single"/>
      </w:rPr>
    </w:pPr>
    <w:r w:rsidRPr="00073231">
      <w:rPr>
        <w:rFonts w:ascii="Calibri" w:eastAsia="Batang" w:hAnsi="Calibri" w:cs="Calibri"/>
        <w:b/>
        <w:sz w:val="16"/>
        <w:szCs w:val="16"/>
        <w:highlight w:val="cyan"/>
        <w:u w:val="single"/>
      </w:rPr>
      <w:t xml:space="preserve">Deadline: </w:t>
    </w:r>
    <w:r w:rsidR="000D5795">
      <w:rPr>
        <w:rFonts w:ascii="Calibri" w:eastAsia="Batang" w:hAnsi="Calibri" w:cs="Calibri"/>
        <w:b/>
        <w:sz w:val="16"/>
        <w:szCs w:val="16"/>
        <w:highlight w:val="cyan"/>
        <w:u w:val="single"/>
      </w:rPr>
      <w:t>Fri,</w:t>
    </w:r>
    <w:r w:rsidRPr="00073231">
      <w:rPr>
        <w:rFonts w:ascii="Calibri" w:eastAsia="Batang" w:hAnsi="Calibri" w:cs="Calibri"/>
        <w:b/>
        <w:sz w:val="16"/>
        <w:szCs w:val="16"/>
        <w:highlight w:val="cyan"/>
        <w:u w:val="single"/>
      </w:rPr>
      <w:t xml:space="preserve"> </w:t>
    </w:r>
    <w:r w:rsidR="00854F8C">
      <w:rPr>
        <w:rFonts w:ascii="Calibri" w:eastAsia="Batang" w:hAnsi="Calibri" w:cs="Calibri"/>
        <w:b/>
        <w:sz w:val="16"/>
        <w:szCs w:val="16"/>
        <w:highlight w:val="cyan"/>
        <w:u w:val="single"/>
      </w:rPr>
      <w:t>1</w:t>
    </w:r>
    <w:r w:rsidR="00660882">
      <w:rPr>
        <w:rFonts w:ascii="Calibri" w:eastAsia="Batang" w:hAnsi="Calibri" w:cs="Calibri"/>
        <w:b/>
        <w:sz w:val="16"/>
        <w:szCs w:val="16"/>
        <w:highlight w:val="cyan"/>
        <w:u w:val="single"/>
      </w:rPr>
      <w:t>9</w:t>
    </w:r>
    <w:r w:rsidR="00854F8C">
      <w:rPr>
        <w:rFonts w:ascii="Calibri" w:eastAsia="Batang" w:hAnsi="Calibri" w:cs="Calibri"/>
        <w:b/>
        <w:sz w:val="16"/>
        <w:szCs w:val="16"/>
        <w:highlight w:val="cyan"/>
        <w:u w:val="single"/>
      </w:rPr>
      <w:t xml:space="preserve"> </w:t>
    </w:r>
    <w:r w:rsidR="00660882">
      <w:rPr>
        <w:rFonts w:ascii="Calibri" w:eastAsia="Batang" w:hAnsi="Calibri" w:cs="Calibri"/>
        <w:b/>
        <w:sz w:val="16"/>
        <w:szCs w:val="16"/>
        <w:highlight w:val="cyan"/>
        <w:u w:val="single"/>
      </w:rPr>
      <w:t>Jan</w:t>
    </w:r>
    <w:r w:rsidRPr="00073231">
      <w:rPr>
        <w:rFonts w:ascii="Calibri" w:eastAsia="Batang" w:hAnsi="Calibri" w:cs="Calibri"/>
        <w:b/>
        <w:sz w:val="16"/>
        <w:szCs w:val="16"/>
        <w:highlight w:val="cyan"/>
        <w:u w:val="single"/>
      </w:rPr>
      <w:t xml:space="preserve"> 20</w:t>
    </w:r>
    <w:r w:rsidR="00281B13">
      <w:rPr>
        <w:rFonts w:ascii="Calibri" w:eastAsia="Batang" w:hAnsi="Calibri" w:cs="Calibri"/>
        <w:b/>
        <w:sz w:val="16"/>
        <w:szCs w:val="16"/>
        <w:highlight w:val="cyan"/>
        <w:u w:val="single"/>
      </w:rPr>
      <w:t>2</w:t>
    </w:r>
    <w:r w:rsidR="00660882">
      <w:rPr>
        <w:rFonts w:ascii="Calibri" w:eastAsia="Batang" w:hAnsi="Calibri" w:cs="Calibri"/>
        <w:b/>
        <w:sz w:val="16"/>
        <w:szCs w:val="16"/>
        <w:highlight w:val="cyan"/>
        <w:u w:val="single"/>
      </w:rPr>
      <w:t>4</w:t>
    </w:r>
    <w:r w:rsidRPr="00073231">
      <w:rPr>
        <w:rFonts w:ascii="Calibri" w:eastAsia="Batang" w:hAnsi="Calibri" w:cs="Calibri"/>
        <w:b/>
        <w:sz w:val="16"/>
        <w:szCs w:val="16"/>
        <w:highlight w:val="cyan"/>
        <w:u w:val="single"/>
      </w:rPr>
      <w:t xml:space="preserve"> by 5pm</w:t>
    </w:r>
    <w:r w:rsidR="00EE17A9">
      <w:rPr>
        <w:rFonts w:ascii="Calibri" w:eastAsia="Batang" w:hAnsi="Calibri" w:cs="Calibri"/>
        <w:b/>
        <w:sz w:val="16"/>
        <w:szCs w:val="16"/>
        <w:highlight w:val="cyan"/>
        <w:u w:val="single"/>
      </w:rPr>
      <w:t xml:space="preserve"> (end of Week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66A"/>
    <w:multiLevelType w:val="hybridMultilevel"/>
    <w:tmpl w:val="096A65A0"/>
    <w:lvl w:ilvl="0" w:tplc="4C48E32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2265FC9"/>
    <w:multiLevelType w:val="hybridMultilevel"/>
    <w:tmpl w:val="3AE27DC4"/>
    <w:lvl w:ilvl="0" w:tplc="97AE8DE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4BB7F50"/>
    <w:multiLevelType w:val="hybridMultilevel"/>
    <w:tmpl w:val="DC2AD4A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D5770B"/>
    <w:multiLevelType w:val="hybridMultilevel"/>
    <w:tmpl w:val="D8D4D7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567078">
    <w:abstractNumId w:val="0"/>
  </w:num>
  <w:num w:numId="2" w16cid:durableId="28385796">
    <w:abstractNumId w:val="1"/>
  </w:num>
  <w:num w:numId="3" w16cid:durableId="995374068">
    <w:abstractNumId w:val="2"/>
  </w:num>
  <w:num w:numId="4" w16cid:durableId="1782457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E59"/>
    <w:rsid w:val="000019C2"/>
    <w:rsid w:val="0000201A"/>
    <w:rsid w:val="0002141A"/>
    <w:rsid w:val="000228A8"/>
    <w:rsid w:val="00023EB1"/>
    <w:rsid w:val="00025C6D"/>
    <w:rsid w:val="00026A25"/>
    <w:rsid w:val="00026D82"/>
    <w:rsid w:val="00045736"/>
    <w:rsid w:val="00051470"/>
    <w:rsid w:val="00062FFC"/>
    <w:rsid w:val="00073231"/>
    <w:rsid w:val="0007798B"/>
    <w:rsid w:val="00084751"/>
    <w:rsid w:val="00095CB0"/>
    <w:rsid w:val="000A359E"/>
    <w:rsid w:val="000B01B6"/>
    <w:rsid w:val="000C233B"/>
    <w:rsid w:val="000C2659"/>
    <w:rsid w:val="000C5937"/>
    <w:rsid w:val="000D2A19"/>
    <w:rsid w:val="000D5795"/>
    <w:rsid w:val="000E7FDF"/>
    <w:rsid w:val="00110425"/>
    <w:rsid w:val="00111057"/>
    <w:rsid w:val="00116755"/>
    <w:rsid w:val="001340A5"/>
    <w:rsid w:val="00145780"/>
    <w:rsid w:val="00153E8E"/>
    <w:rsid w:val="001666A4"/>
    <w:rsid w:val="00171FBF"/>
    <w:rsid w:val="00172B8A"/>
    <w:rsid w:val="00174DE7"/>
    <w:rsid w:val="00182CF7"/>
    <w:rsid w:val="001833ED"/>
    <w:rsid w:val="00183A23"/>
    <w:rsid w:val="001869AF"/>
    <w:rsid w:val="001A29A0"/>
    <w:rsid w:val="001E0FBC"/>
    <w:rsid w:val="001E0FD0"/>
    <w:rsid w:val="00202306"/>
    <w:rsid w:val="00203FC2"/>
    <w:rsid w:val="00213F34"/>
    <w:rsid w:val="00215C1D"/>
    <w:rsid w:val="002267D6"/>
    <w:rsid w:val="00233A1E"/>
    <w:rsid w:val="00235101"/>
    <w:rsid w:val="0024067E"/>
    <w:rsid w:val="002420D0"/>
    <w:rsid w:val="00251724"/>
    <w:rsid w:val="002577E0"/>
    <w:rsid w:val="00257F92"/>
    <w:rsid w:val="00263784"/>
    <w:rsid w:val="002720C1"/>
    <w:rsid w:val="00276E3D"/>
    <w:rsid w:val="002815FA"/>
    <w:rsid w:val="00281B13"/>
    <w:rsid w:val="00283F7D"/>
    <w:rsid w:val="00293096"/>
    <w:rsid w:val="00296858"/>
    <w:rsid w:val="00297C9E"/>
    <w:rsid w:val="002A03FD"/>
    <w:rsid w:val="002A7DBE"/>
    <w:rsid w:val="002C2872"/>
    <w:rsid w:val="002D2FE9"/>
    <w:rsid w:val="002D68F1"/>
    <w:rsid w:val="002E4789"/>
    <w:rsid w:val="002F68CC"/>
    <w:rsid w:val="002F771D"/>
    <w:rsid w:val="00303550"/>
    <w:rsid w:val="00303BD9"/>
    <w:rsid w:val="0031353B"/>
    <w:rsid w:val="0031458E"/>
    <w:rsid w:val="00327D2A"/>
    <w:rsid w:val="00330BCD"/>
    <w:rsid w:val="00342CE6"/>
    <w:rsid w:val="003637D7"/>
    <w:rsid w:val="0036532F"/>
    <w:rsid w:val="00375264"/>
    <w:rsid w:val="00380656"/>
    <w:rsid w:val="003815B9"/>
    <w:rsid w:val="00386E45"/>
    <w:rsid w:val="003A1BCF"/>
    <w:rsid w:val="003A39D4"/>
    <w:rsid w:val="003A786B"/>
    <w:rsid w:val="003B118A"/>
    <w:rsid w:val="003B2DDA"/>
    <w:rsid w:val="003B3EF9"/>
    <w:rsid w:val="003C7725"/>
    <w:rsid w:val="003D35F7"/>
    <w:rsid w:val="003E1456"/>
    <w:rsid w:val="003E1722"/>
    <w:rsid w:val="003E2CF7"/>
    <w:rsid w:val="003E3AAC"/>
    <w:rsid w:val="003F19D7"/>
    <w:rsid w:val="003F257B"/>
    <w:rsid w:val="003F413D"/>
    <w:rsid w:val="003F546B"/>
    <w:rsid w:val="00403272"/>
    <w:rsid w:val="004058DF"/>
    <w:rsid w:val="004111D0"/>
    <w:rsid w:val="004130E9"/>
    <w:rsid w:val="00421374"/>
    <w:rsid w:val="0042501E"/>
    <w:rsid w:val="004279DF"/>
    <w:rsid w:val="00427EF7"/>
    <w:rsid w:val="00431238"/>
    <w:rsid w:val="00436CD9"/>
    <w:rsid w:val="004540D8"/>
    <w:rsid w:val="004562A4"/>
    <w:rsid w:val="00457877"/>
    <w:rsid w:val="0047183F"/>
    <w:rsid w:val="004723AB"/>
    <w:rsid w:val="004810CB"/>
    <w:rsid w:val="004879A1"/>
    <w:rsid w:val="004A2548"/>
    <w:rsid w:val="004B0B5D"/>
    <w:rsid w:val="004B1B19"/>
    <w:rsid w:val="004B2A0C"/>
    <w:rsid w:val="004B5729"/>
    <w:rsid w:val="004C0FE3"/>
    <w:rsid w:val="004C13AB"/>
    <w:rsid w:val="004D4140"/>
    <w:rsid w:val="004D5D41"/>
    <w:rsid w:val="004E1247"/>
    <w:rsid w:val="004E14BB"/>
    <w:rsid w:val="004E7CB9"/>
    <w:rsid w:val="005066D5"/>
    <w:rsid w:val="00512CBD"/>
    <w:rsid w:val="0052760E"/>
    <w:rsid w:val="005419BE"/>
    <w:rsid w:val="00541D5A"/>
    <w:rsid w:val="00544C61"/>
    <w:rsid w:val="00545CCC"/>
    <w:rsid w:val="00565727"/>
    <w:rsid w:val="005658F6"/>
    <w:rsid w:val="00577F5E"/>
    <w:rsid w:val="005934C6"/>
    <w:rsid w:val="00593615"/>
    <w:rsid w:val="005A6823"/>
    <w:rsid w:val="005A6B4E"/>
    <w:rsid w:val="005A6E94"/>
    <w:rsid w:val="005B6E4E"/>
    <w:rsid w:val="005C11AE"/>
    <w:rsid w:val="005C29C3"/>
    <w:rsid w:val="005C77F2"/>
    <w:rsid w:val="005E069C"/>
    <w:rsid w:val="005E7554"/>
    <w:rsid w:val="005F4E71"/>
    <w:rsid w:val="0060057F"/>
    <w:rsid w:val="00630915"/>
    <w:rsid w:val="0063779F"/>
    <w:rsid w:val="0064104A"/>
    <w:rsid w:val="006447B1"/>
    <w:rsid w:val="00646967"/>
    <w:rsid w:val="006504F7"/>
    <w:rsid w:val="00654DED"/>
    <w:rsid w:val="00656E59"/>
    <w:rsid w:val="00660882"/>
    <w:rsid w:val="00661C6A"/>
    <w:rsid w:val="00667B47"/>
    <w:rsid w:val="00673431"/>
    <w:rsid w:val="00674939"/>
    <w:rsid w:val="00675078"/>
    <w:rsid w:val="00677249"/>
    <w:rsid w:val="0067727D"/>
    <w:rsid w:val="00680972"/>
    <w:rsid w:val="006820FD"/>
    <w:rsid w:val="00685FCC"/>
    <w:rsid w:val="006A237B"/>
    <w:rsid w:val="006A2D17"/>
    <w:rsid w:val="006A4B0E"/>
    <w:rsid w:val="006B1E61"/>
    <w:rsid w:val="006B25D0"/>
    <w:rsid w:val="006C3D08"/>
    <w:rsid w:val="006D16B0"/>
    <w:rsid w:val="006D76C6"/>
    <w:rsid w:val="006E23F2"/>
    <w:rsid w:val="006F062D"/>
    <w:rsid w:val="006F1F16"/>
    <w:rsid w:val="006F3751"/>
    <w:rsid w:val="006F3BF8"/>
    <w:rsid w:val="006F532E"/>
    <w:rsid w:val="00700318"/>
    <w:rsid w:val="00702E10"/>
    <w:rsid w:val="007111B7"/>
    <w:rsid w:val="00713071"/>
    <w:rsid w:val="00714F53"/>
    <w:rsid w:val="007241BD"/>
    <w:rsid w:val="00724D8C"/>
    <w:rsid w:val="0072600C"/>
    <w:rsid w:val="007300BC"/>
    <w:rsid w:val="00737561"/>
    <w:rsid w:val="00750E80"/>
    <w:rsid w:val="007578E8"/>
    <w:rsid w:val="00763160"/>
    <w:rsid w:val="00766BC7"/>
    <w:rsid w:val="007723F3"/>
    <w:rsid w:val="00783230"/>
    <w:rsid w:val="007852F8"/>
    <w:rsid w:val="00785D26"/>
    <w:rsid w:val="007925C5"/>
    <w:rsid w:val="0079377C"/>
    <w:rsid w:val="007944AA"/>
    <w:rsid w:val="007A341D"/>
    <w:rsid w:val="007A4EBC"/>
    <w:rsid w:val="007B2FA0"/>
    <w:rsid w:val="007B5B85"/>
    <w:rsid w:val="007B5D2E"/>
    <w:rsid w:val="007C0963"/>
    <w:rsid w:val="007C0F26"/>
    <w:rsid w:val="007C14BC"/>
    <w:rsid w:val="007C3C25"/>
    <w:rsid w:val="007C58E3"/>
    <w:rsid w:val="007D2865"/>
    <w:rsid w:val="007D70BA"/>
    <w:rsid w:val="007F2B2D"/>
    <w:rsid w:val="007F3C5A"/>
    <w:rsid w:val="007F7B2F"/>
    <w:rsid w:val="00800E05"/>
    <w:rsid w:val="00801778"/>
    <w:rsid w:val="00810B79"/>
    <w:rsid w:val="008301F2"/>
    <w:rsid w:val="008362F7"/>
    <w:rsid w:val="0084407C"/>
    <w:rsid w:val="00854F8C"/>
    <w:rsid w:val="008551EA"/>
    <w:rsid w:val="00861BB3"/>
    <w:rsid w:val="00862C68"/>
    <w:rsid w:val="00864799"/>
    <w:rsid w:val="00867E09"/>
    <w:rsid w:val="00873D71"/>
    <w:rsid w:val="00874BBA"/>
    <w:rsid w:val="00875EB8"/>
    <w:rsid w:val="008925C4"/>
    <w:rsid w:val="008933F8"/>
    <w:rsid w:val="008B0C5A"/>
    <w:rsid w:val="008B1A4F"/>
    <w:rsid w:val="008B3CD1"/>
    <w:rsid w:val="008B4336"/>
    <w:rsid w:val="008C5B95"/>
    <w:rsid w:val="008D2763"/>
    <w:rsid w:val="008D7591"/>
    <w:rsid w:val="008F44E6"/>
    <w:rsid w:val="008F4860"/>
    <w:rsid w:val="0090416F"/>
    <w:rsid w:val="00906A4D"/>
    <w:rsid w:val="00906C0E"/>
    <w:rsid w:val="00915905"/>
    <w:rsid w:val="00930447"/>
    <w:rsid w:val="00932914"/>
    <w:rsid w:val="009423FC"/>
    <w:rsid w:val="00973C6B"/>
    <w:rsid w:val="009855C9"/>
    <w:rsid w:val="0098573C"/>
    <w:rsid w:val="00992D4A"/>
    <w:rsid w:val="009932C0"/>
    <w:rsid w:val="009A5425"/>
    <w:rsid w:val="009A6931"/>
    <w:rsid w:val="009B2DB6"/>
    <w:rsid w:val="009B6300"/>
    <w:rsid w:val="009C646F"/>
    <w:rsid w:val="009D034B"/>
    <w:rsid w:val="009E1AAD"/>
    <w:rsid w:val="009E1BAE"/>
    <w:rsid w:val="009E580B"/>
    <w:rsid w:val="009E6AF5"/>
    <w:rsid w:val="009F2990"/>
    <w:rsid w:val="009F3357"/>
    <w:rsid w:val="00A13058"/>
    <w:rsid w:val="00A175BA"/>
    <w:rsid w:val="00A2170F"/>
    <w:rsid w:val="00A26824"/>
    <w:rsid w:val="00A4533E"/>
    <w:rsid w:val="00A477C7"/>
    <w:rsid w:val="00A47D69"/>
    <w:rsid w:val="00A542C5"/>
    <w:rsid w:val="00A560B0"/>
    <w:rsid w:val="00A62B8E"/>
    <w:rsid w:val="00A6576E"/>
    <w:rsid w:val="00A80211"/>
    <w:rsid w:val="00A8054C"/>
    <w:rsid w:val="00A83181"/>
    <w:rsid w:val="00A851D6"/>
    <w:rsid w:val="00A95E09"/>
    <w:rsid w:val="00A96621"/>
    <w:rsid w:val="00AA005D"/>
    <w:rsid w:val="00AA41FF"/>
    <w:rsid w:val="00AA6EA2"/>
    <w:rsid w:val="00AB519D"/>
    <w:rsid w:val="00AC3C34"/>
    <w:rsid w:val="00AC57C5"/>
    <w:rsid w:val="00AE0F92"/>
    <w:rsid w:val="00AE4A9A"/>
    <w:rsid w:val="00AE763E"/>
    <w:rsid w:val="00AF07F3"/>
    <w:rsid w:val="00AF619D"/>
    <w:rsid w:val="00B02959"/>
    <w:rsid w:val="00B06CAF"/>
    <w:rsid w:val="00B2529E"/>
    <w:rsid w:val="00B35638"/>
    <w:rsid w:val="00B36097"/>
    <w:rsid w:val="00B429E7"/>
    <w:rsid w:val="00B43026"/>
    <w:rsid w:val="00B545DA"/>
    <w:rsid w:val="00B565BC"/>
    <w:rsid w:val="00B62642"/>
    <w:rsid w:val="00B62D7C"/>
    <w:rsid w:val="00B62DA6"/>
    <w:rsid w:val="00B71112"/>
    <w:rsid w:val="00B81CF6"/>
    <w:rsid w:val="00B84FA9"/>
    <w:rsid w:val="00B86494"/>
    <w:rsid w:val="00B8677A"/>
    <w:rsid w:val="00B878B9"/>
    <w:rsid w:val="00B92A26"/>
    <w:rsid w:val="00B954F5"/>
    <w:rsid w:val="00BB01E4"/>
    <w:rsid w:val="00BB1141"/>
    <w:rsid w:val="00C03036"/>
    <w:rsid w:val="00C034A7"/>
    <w:rsid w:val="00C116F9"/>
    <w:rsid w:val="00C1280C"/>
    <w:rsid w:val="00C17357"/>
    <w:rsid w:val="00C33CF7"/>
    <w:rsid w:val="00C352F5"/>
    <w:rsid w:val="00C418DD"/>
    <w:rsid w:val="00C44BF0"/>
    <w:rsid w:val="00C50730"/>
    <w:rsid w:val="00C63908"/>
    <w:rsid w:val="00C862BF"/>
    <w:rsid w:val="00C86C27"/>
    <w:rsid w:val="00C90391"/>
    <w:rsid w:val="00C909FF"/>
    <w:rsid w:val="00C93C06"/>
    <w:rsid w:val="00CA41ED"/>
    <w:rsid w:val="00CB1E9E"/>
    <w:rsid w:val="00CB36C8"/>
    <w:rsid w:val="00CB654F"/>
    <w:rsid w:val="00CC4366"/>
    <w:rsid w:val="00CC7C8E"/>
    <w:rsid w:val="00CD0CB5"/>
    <w:rsid w:val="00CD37D0"/>
    <w:rsid w:val="00CE14D2"/>
    <w:rsid w:val="00CE29FD"/>
    <w:rsid w:val="00CF1641"/>
    <w:rsid w:val="00CF196F"/>
    <w:rsid w:val="00CF25B6"/>
    <w:rsid w:val="00D01624"/>
    <w:rsid w:val="00D0337D"/>
    <w:rsid w:val="00D147DC"/>
    <w:rsid w:val="00D2079C"/>
    <w:rsid w:val="00D246D0"/>
    <w:rsid w:val="00D25527"/>
    <w:rsid w:val="00D42DA8"/>
    <w:rsid w:val="00D441F7"/>
    <w:rsid w:val="00D44D14"/>
    <w:rsid w:val="00D46D89"/>
    <w:rsid w:val="00D5471C"/>
    <w:rsid w:val="00D649DE"/>
    <w:rsid w:val="00D8271B"/>
    <w:rsid w:val="00D90603"/>
    <w:rsid w:val="00D9257B"/>
    <w:rsid w:val="00D95628"/>
    <w:rsid w:val="00DA1C78"/>
    <w:rsid w:val="00DA491D"/>
    <w:rsid w:val="00DB29BC"/>
    <w:rsid w:val="00DB6B7C"/>
    <w:rsid w:val="00DD3038"/>
    <w:rsid w:val="00DD5124"/>
    <w:rsid w:val="00DE0063"/>
    <w:rsid w:val="00DE3567"/>
    <w:rsid w:val="00E014C5"/>
    <w:rsid w:val="00E01829"/>
    <w:rsid w:val="00E121BB"/>
    <w:rsid w:val="00E1224A"/>
    <w:rsid w:val="00E148E3"/>
    <w:rsid w:val="00E2730B"/>
    <w:rsid w:val="00E344CD"/>
    <w:rsid w:val="00E34545"/>
    <w:rsid w:val="00E35FE7"/>
    <w:rsid w:val="00E408A9"/>
    <w:rsid w:val="00E51014"/>
    <w:rsid w:val="00E513CF"/>
    <w:rsid w:val="00E740EB"/>
    <w:rsid w:val="00E753ED"/>
    <w:rsid w:val="00E759F7"/>
    <w:rsid w:val="00E86423"/>
    <w:rsid w:val="00E97ED3"/>
    <w:rsid w:val="00EA32EE"/>
    <w:rsid w:val="00EA42F9"/>
    <w:rsid w:val="00EB5414"/>
    <w:rsid w:val="00EB6E1D"/>
    <w:rsid w:val="00EC156F"/>
    <w:rsid w:val="00EC5DE0"/>
    <w:rsid w:val="00ED2540"/>
    <w:rsid w:val="00ED68A4"/>
    <w:rsid w:val="00ED7AF4"/>
    <w:rsid w:val="00ED7DFC"/>
    <w:rsid w:val="00EE17A9"/>
    <w:rsid w:val="00EE6CD2"/>
    <w:rsid w:val="00EE6EA7"/>
    <w:rsid w:val="00F07769"/>
    <w:rsid w:val="00F12A86"/>
    <w:rsid w:val="00F2512E"/>
    <w:rsid w:val="00F3487D"/>
    <w:rsid w:val="00F37D70"/>
    <w:rsid w:val="00F455FB"/>
    <w:rsid w:val="00F46197"/>
    <w:rsid w:val="00F51E35"/>
    <w:rsid w:val="00F530AE"/>
    <w:rsid w:val="00F562EB"/>
    <w:rsid w:val="00F57264"/>
    <w:rsid w:val="00F768B6"/>
    <w:rsid w:val="00F7780B"/>
    <w:rsid w:val="00F85E54"/>
    <w:rsid w:val="00F865D2"/>
    <w:rsid w:val="00F90354"/>
    <w:rsid w:val="00F95F1F"/>
    <w:rsid w:val="00FA0D4D"/>
    <w:rsid w:val="00FA4E0B"/>
    <w:rsid w:val="00FD14B1"/>
    <w:rsid w:val="00FE1DF9"/>
    <w:rsid w:val="00FE50B9"/>
    <w:rsid w:val="00FE5791"/>
    <w:rsid w:val="00FF216C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BB755F"/>
  <w15:chartTrackingRefBased/>
  <w15:docId w15:val="{8841976B-CE9F-487D-BD8E-BBE815B2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80"/>
      <w:outlineLvl w:val="2"/>
    </w:pPr>
    <w:rPr>
      <w:rFonts w:ascii="Arial" w:hAnsi="Arial" w:cs="Arial"/>
      <w:b/>
      <w:bCs/>
      <w:i/>
      <w:iCs/>
      <w:sz w:val="18"/>
      <w:lang w:val="en-GB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  <w:tab w:val="left" w:pos="0"/>
        <w:tab w:val="left" w:pos="384"/>
        <w:tab w:val="left" w:pos="720"/>
        <w:tab w:val="left" w:pos="1440"/>
        <w:tab w:val="left" w:pos="2160"/>
        <w:tab w:val="left" w:pos="2880"/>
        <w:tab w:val="left" w:pos="3001"/>
        <w:tab w:val="left" w:pos="3600"/>
        <w:tab w:val="left" w:pos="4320"/>
      </w:tabs>
      <w:suppressAutoHyphens/>
      <w:spacing w:after="120"/>
      <w:ind w:left="5040" w:hanging="5040"/>
      <w:outlineLvl w:val="8"/>
    </w:pPr>
    <w:rPr>
      <w:rFonts w:ascii="Arial" w:hAnsi="Arial" w:cs="Arial"/>
      <w:b/>
      <w:bCs/>
      <w:i/>
      <w:iCs/>
      <w:spacing w:val="-2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9890"/>
      </w:tabs>
      <w:suppressAutoHyphens/>
      <w:jc w:val="center"/>
    </w:pPr>
    <w:rPr>
      <w:rFonts w:ascii="Arial" w:hAnsi="Arial" w:cs="Arial"/>
      <w:b/>
      <w:bCs/>
      <w:spacing w:val="-2"/>
      <w:sz w:val="20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6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1C6A"/>
    <w:rPr>
      <w:color w:val="0000FF"/>
      <w:u w:val="single"/>
    </w:rPr>
  </w:style>
  <w:style w:type="paragraph" w:customStyle="1" w:styleId="CM2">
    <w:name w:val="CM2"/>
    <w:basedOn w:val="Normal"/>
    <w:next w:val="Normal"/>
    <w:uiPriority w:val="99"/>
    <w:rsid w:val="00973C6B"/>
    <w:pPr>
      <w:widowControl w:val="0"/>
      <w:autoSpaceDE w:val="0"/>
      <w:autoSpaceDN w:val="0"/>
      <w:adjustRightInd w:val="0"/>
    </w:pPr>
    <w:rPr>
      <w:rFonts w:ascii="Verdana" w:hAnsi="Verdana"/>
      <w:lang w:eastAsia="zh-CN"/>
    </w:rPr>
  </w:style>
  <w:style w:type="paragraph" w:customStyle="1" w:styleId="CM3">
    <w:name w:val="CM3"/>
    <w:basedOn w:val="Normal"/>
    <w:next w:val="Normal"/>
    <w:uiPriority w:val="99"/>
    <w:rsid w:val="00973C6B"/>
    <w:pPr>
      <w:widowControl w:val="0"/>
      <w:autoSpaceDE w:val="0"/>
      <w:autoSpaceDN w:val="0"/>
      <w:adjustRightInd w:val="0"/>
    </w:pPr>
    <w:rPr>
      <w:rFonts w:ascii="Verdana" w:hAnsi="Verdana"/>
      <w:lang w:eastAsia="zh-CN"/>
    </w:rPr>
  </w:style>
  <w:style w:type="character" w:customStyle="1" w:styleId="HeaderChar">
    <w:name w:val="Header Char"/>
    <w:link w:val="Header"/>
    <w:rsid w:val="00B62DA6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46D89"/>
    <w:rPr>
      <w:sz w:val="24"/>
      <w:szCs w:val="24"/>
      <w:lang w:eastAsia="en-US"/>
    </w:rPr>
  </w:style>
  <w:style w:type="character" w:styleId="Strong">
    <w:name w:val="Strong"/>
    <w:uiPriority w:val="22"/>
    <w:qFormat/>
    <w:rsid w:val="00296858"/>
    <w:rPr>
      <w:b/>
      <w:bCs/>
    </w:rPr>
  </w:style>
  <w:style w:type="character" w:customStyle="1" w:styleId="TitleChar">
    <w:name w:val="Title Char"/>
    <w:link w:val="Title"/>
    <w:rsid w:val="00E1224A"/>
    <w:rPr>
      <w:rFonts w:ascii="Arial" w:hAnsi="Arial" w:cs="Arial"/>
      <w:b/>
      <w:bCs/>
      <w:spacing w:val="-2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02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nna.a@nus.edu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574B-4769-49D0-A19E-B2C7DB2B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Science</vt:lpstr>
    </vt:vector>
  </TitlesOfParts>
  <Company>National University of Singapore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Science</dc:title>
  <dc:subject/>
  <dc:creator>sciskh</dc:creator>
  <cp:keywords/>
  <cp:lastModifiedBy>Deanna Binte Arifin</cp:lastModifiedBy>
  <cp:revision>14</cp:revision>
  <cp:lastPrinted>2018-12-28T07:07:00Z</cp:lastPrinted>
  <dcterms:created xsi:type="dcterms:W3CDTF">2022-12-02T08:25:00Z</dcterms:created>
  <dcterms:modified xsi:type="dcterms:W3CDTF">2023-12-14T00:46:00Z</dcterms:modified>
</cp:coreProperties>
</file>